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6B9" w:rsidRDefault="002536B9" w:rsidP="002536B9">
      <w:pPr>
        <w:pStyle w:val="a3"/>
        <w:jc w:val="distribute"/>
      </w:pPr>
      <w:r w:rsidRPr="00A73467">
        <w:rPr>
          <w:rFonts w:hint="eastAsia"/>
        </w:rPr>
        <w:t>社团管理平台</w:t>
      </w:r>
    </w:p>
    <w:p w:rsidR="002536B9" w:rsidRPr="00090559" w:rsidRDefault="002536B9" w:rsidP="002536B9">
      <w:pPr>
        <w:pStyle w:val="a3"/>
        <w:jc w:val="center"/>
      </w:pPr>
      <w:r>
        <w:t>需求分析</w:t>
      </w:r>
    </w:p>
    <w:p w:rsidR="002536B9" w:rsidRDefault="002536B9" w:rsidP="002536B9">
      <w:pPr>
        <w:pStyle w:val="a4"/>
        <w:jc w:val="center"/>
        <w:rPr>
          <w:b/>
        </w:rPr>
      </w:pPr>
      <w:r w:rsidRPr="00882A08">
        <w:rPr>
          <w:rFonts w:hint="eastAsia"/>
          <w:b/>
        </w:rPr>
        <w:t>黄栋材 陈俊驰 周伟</w:t>
      </w:r>
    </w:p>
    <w:p w:rsidR="002536B9" w:rsidRPr="00327A4F" w:rsidRDefault="002536B9" w:rsidP="002536B9"/>
    <w:p w:rsidR="002536B9" w:rsidRDefault="002536B9" w:rsidP="002536B9"/>
    <w:p w:rsidR="002536B9" w:rsidRDefault="002536B9" w:rsidP="002536B9"/>
    <w:p w:rsidR="002536B9" w:rsidRDefault="002536B9" w:rsidP="002536B9"/>
    <w:p w:rsidR="002536B9" w:rsidRPr="009902F2" w:rsidRDefault="002536B9" w:rsidP="002536B9"/>
    <w:p w:rsidR="002536B9" w:rsidRPr="00882A08" w:rsidRDefault="002536B9" w:rsidP="002536B9">
      <w:pPr>
        <w:pStyle w:val="a3"/>
      </w:pPr>
      <w:r>
        <w:rPr>
          <w:noProof/>
        </w:rPr>
        <w:drawing>
          <wp:inline distT="0" distB="0" distL="0" distR="0" wp14:anchorId="0D8DC285" wp14:editId="126C3353">
            <wp:extent cx="5257800" cy="3714750"/>
            <wp:effectExtent l="0" t="0" r="0" b="0"/>
            <wp:docPr id="2" name="图片 2" descr="team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am_logo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6B9" w:rsidRDefault="002536B9" w:rsidP="002536B9">
      <w:pPr>
        <w:sectPr w:rsidR="002536B9" w:rsidSect="00AD7BCA"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2003614598"/>
        <w:docPartObj>
          <w:docPartGallery w:val="Table of Contents"/>
          <w:docPartUnique/>
        </w:docPartObj>
      </w:sdtPr>
      <w:sdtEndPr/>
      <w:sdtContent>
        <w:p w:rsidR="002536B9" w:rsidRDefault="002536B9" w:rsidP="002536B9">
          <w:pPr>
            <w:pStyle w:val="TOC"/>
            <w:numPr>
              <w:ilvl w:val="0"/>
              <w:numId w:val="0"/>
            </w:numPr>
            <w:ind w:firstLine="420"/>
          </w:pPr>
          <w:r>
            <w:rPr>
              <w:lang w:val="zh-CN"/>
            </w:rPr>
            <w:t>目录</w:t>
          </w:r>
        </w:p>
        <w:p w:rsidR="008F15DD" w:rsidRDefault="002536B9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77521" w:history="1">
            <w:r w:rsidR="008F15DD" w:rsidRPr="00B154F7">
              <w:rPr>
                <w:rStyle w:val="a5"/>
                <w:noProof/>
              </w:rPr>
              <w:t>1</w:t>
            </w:r>
            <w:r w:rsidR="008F15DD">
              <w:rPr>
                <w:noProof/>
                <w:kern w:val="2"/>
                <w:sz w:val="21"/>
              </w:rPr>
              <w:tab/>
            </w:r>
            <w:r w:rsidR="008F15DD" w:rsidRPr="00B154F7">
              <w:rPr>
                <w:rStyle w:val="a5"/>
                <w:rFonts w:hint="eastAsia"/>
                <w:noProof/>
              </w:rPr>
              <w:t>引言</w:t>
            </w:r>
            <w:r w:rsidR="008F15DD">
              <w:rPr>
                <w:noProof/>
                <w:webHidden/>
              </w:rPr>
              <w:tab/>
            </w:r>
            <w:r w:rsidR="008F15DD">
              <w:rPr>
                <w:noProof/>
                <w:webHidden/>
              </w:rPr>
              <w:fldChar w:fldCharType="begin"/>
            </w:r>
            <w:r w:rsidR="008F15DD">
              <w:rPr>
                <w:noProof/>
                <w:webHidden/>
              </w:rPr>
              <w:instrText xml:space="preserve"> PAGEREF _Toc479877521 \h </w:instrText>
            </w:r>
            <w:r w:rsidR="008F15DD">
              <w:rPr>
                <w:noProof/>
                <w:webHidden/>
              </w:rPr>
            </w:r>
            <w:r w:rsidR="008F15DD">
              <w:rPr>
                <w:noProof/>
                <w:webHidden/>
              </w:rPr>
              <w:fldChar w:fldCharType="separate"/>
            </w:r>
            <w:r w:rsidR="008F15DD">
              <w:rPr>
                <w:noProof/>
                <w:webHidden/>
              </w:rPr>
              <w:t>- 1 -</w:t>
            </w:r>
            <w:r w:rsidR="008F15DD">
              <w:rPr>
                <w:noProof/>
                <w:webHidden/>
              </w:rPr>
              <w:fldChar w:fldCharType="end"/>
            </w:r>
          </w:hyperlink>
        </w:p>
        <w:p w:rsidR="008F15DD" w:rsidRDefault="008F15DD" w:rsidP="008F15D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9877522" w:history="1">
            <w:r w:rsidRPr="00B154F7">
              <w:rPr>
                <w:rStyle w:val="a5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B154F7">
              <w:rPr>
                <w:rStyle w:val="a5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7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DD" w:rsidRDefault="008F15DD" w:rsidP="008F15D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9877523" w:history="1">
            <w:r w:rsidRPr="00B154F7">
              <w:rPr>
                <w:rStyle w:val="a5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B154F7">
              <w:rPr>
                <w:rStyle w:val="a5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7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DD" w:rsidRDefault="008F15DD" w:rsidP="008F15D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9877524" w:history="1">
            <w:r w:rsidRPr="00B154F7">
              <w:rPr>
                <w:rStyle w:val="a5"/>
                <w:noProof/>
              </w:rPr>
              <w:t>1.3</w:t>
            </w:r>
            <w:r>
              <w:rPr>
                <w:noProof/>
                <w:kern w:val="2"/>
                <w:sz w:val="21"/>
              </w:rPr>
              <w:tab/>
            </w:r>
            <w:r w:rsidRPr="00B154F7">
              <w:rPr>
                <w:rStyle w:val="a5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7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DD" w:rsidRDefault="008F15DD" w:rsidP="008F15D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9877525" w:history="1">
            <w:r w:rsidRPr="00B154F7">
              <w:rPr>
                <w:rStyle w:val="a5"/>
                <w:noProof/>
              </w:rPr>
              <w:t>1.4</w:t>
            </w:r>
            <w:r>
              <w:rPr>
                <w:noProof/>
                <w:kern w:val="2"/>
                <w:sz w:val="21"/>
              </w:rPr>
              <w:tab/>
            </w:r>
            <w:r w:rsidRPr="00B154F7">
              <w:rPr>
                <w:rStyle w:val="a5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7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DD" w:rsidRDefault="008F15DD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877526" w:history="1">
            <w:r w:rsidRPr="00B154F7">
              <w:rPr>
                <w:rStyle w:val="a5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B154F7">
              <w:rPr>
                <w:rStyle w:val="a5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7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DD" w:rsidRDefault="008F15DD" w:rsidP="008F15D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9877527" w:history="1">
            <w:r w:rsidRPr="00B154F7">
              <w:rPr>
                <w:rStyle w:val="a5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B154F7">
              <w:rPr>
                <w:rStyle w:val="a5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7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DD" w:rsidRDefault="008F15DD" w:rsidP="008F15D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9877528" w:history="1">
            <w:r w:rsidRPr="00B154F7">
              <w:rPr>
                <w:rStyle w:val="a5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B154F7">
              <w:rPr>
                <w:rStyle w:val="a5"/>
                <w:rFonts w:hint="eastAsia"/>
                <w:noProof/>
              </w:rPr>
              <w:t>用户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7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DD" w:rsidRDefault="008F15DD" w:rsidP="008F15D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9877529" w:history="1">
            <w:r w:rsidRPr="00B154F7">
              <w:rPr>
                <w:rStyle w:val="a5"/>
                <w:noProof/>
              </w:rPr>
              <w:t>2.3</w:t>
            </w:r>
            <w:r>
              <w:rPr>
                <w:noProof/>
                <w:kern w:val="2"/>
                <w:sz w:val="21"/>
              </w:rPr>
              <w:tab/>
            </w:r>
            <w:r w:rsidRPr="00B154F7">
              <w:rPr>
                <w:rStyle w:val="a5"/>
                <w:rFonts w:hint="eastAsia"/>
                <w:noProof/>
              </w:rPr>
              <w:t>假定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7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DD" w:rsidRDefault="008F15DD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877530" w:history="1">
            <w:r w:rsidRPr="00B154F7">
              <w:rPr>
                <w:rStyle w:val="a5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B154F7">
              <w:rPr>
                <w:rStyle w:val="a5"/>
                <w:rFonts w:hint="eastAsia"/>
                <w:noProof/>
              </w:rPr>
              <w:t>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7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DD" w:rsidRDefault="008F15DD" w:rsidP="008F15D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9877531" w:history="1">
            <w:r w:rsidRPr="00B154F7">
              <w:rPr>
                <w:rStyle w:val="a5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B154F7">
              <w:rPr>
                <w:rStyle w:val="a5"/>
                <w:rFonts w:hint="eastAsia"/>
                <w:noProof/>
              </w:rPr>
              <w:t>功能（基本功能通过统计得出，用</w:t>
            </w:r>
            <w:r w:rsidRPr="00B154F7">
              <w:rPr>
                <w:rStyle w:val="a5"/>
                <w:noProof/>
              </w:rPr>
              <w:t>**</w:t>
            </w:r>
            <w:r w:rsidRPr="00B154F7">
              <w:rPr>
                <w:rStyle w:val="a5"/>
                <w:rFonts w:hint="eastAsia"/>
                <w:noProof/>
              </w:rPr>
              <w:t>标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7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DD" w:rsidRDefault="008F15DD" w:rsidP="008F15D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9877532" w:history="1">
            <w:r w:rsidRPr="00B154F7">
              <w:rPr>
                <w:rStyle w:val="a5"/>
                <w:noProof/>
              </w:rPr>
              <w:t>3.2</w:t>
            </w:r>
            <w:r>
              <w:rPr>
                <w:noProof/>
                <w:kern w:val="2"/>
                <w:sz w:val="21"/>
              </w:rPr>
              <w:tab/>
            </w:r>
            <w:r w:rsidRPr="00B154F7">
              <w:rPr>
                <w:rStyle w:val="a5"/>
                <w:rFonts w:hint="eastAsia"/>
                <w:noProof/>
              </w:rPr>
              <w:t>精度和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7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DD" w:rsidRDefault="008F15DD" w:rsidP="008F15D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9877533" w:history="1">
            <w:r w:rsidRPr="00B154F7">
              <w:rPr>
                <w:rStyle w:val="a5"/>
                <w:noProof/>
              </w:rPr>
              <w:t>3.3</w:t>
            </w:r>
            <w:r>
              <w:rPr>
                <w:noProof/>
                <w:kern w:val="2"/>
                <w:sz w:val="21"/>
              </w:rPr>
              <w:tab/>
            </w:r>
            <w:r w:rsidRPr="00B154F7">
              <w:rPr>
                <w:rStyle w:val="a5"/>
                <w:rFonts w:hint="eastAsia"/>
                <w:noProof/>
              </w:rPr>
              <w:t>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7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DD" w:rsidRDefault="008F15DD" w:rsidP="008F15D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9877534" w:history="1">
            <w:r w:rsidRPr="00B154F7">
              <w:rPr>
                <w:rStyle w:val="a5"/>
                <w:noProof/>
              </w:rPr>
              <w:t>3.4</w:t>
            </w:r>
            <w:r>
              <w:rPr>
                <w:noProof/>
                <w:kern w:val="2"/>
                <w:sz w:val="21"/>
              </w:rPr>
              <w:tab/>
            </w:r>
            <w:r w:rsidRPr="00B154F7">
              <w:rPr>
                <w:rStyle w:val="a5"/>
                <w:rFonts w:hint="eastAsia"/>
                <w:noProof/>
              </w:rPr>
              <w:t>输入输出的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7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DD" w:rsidRDefault="008F15DD" w:rsidP="008F15D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9877535" w:history="1">
            <w:r w:rsidRPr="00B154F7">
              <w:rPr>
                <w:rStyle w:val="a5"/>
                <w:noProof/>
              </w:rPr>
              <w:t>3.5</w:t>
            </w:r>
            <w:r>
              <w:rPr>
                <w:noProof/>
                <w:kern w:val="2"/>
                <w:sz w:val="21"/>
              </w:rPr>
              <w:tab/>
            </w:r>
            <w:r w:rsidRPr="00B154F7">
              <w:rPr>
                <w:rStyle w:val="a5"/>
                <w:rFonts w:hint="eastAsia"/>
                <w:noProof/>
              </w:rPr>
              <w:t>数据管理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7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DD" w:rsidRDefault="008F15DD" w:rsidP="008F15D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9877536" w:history="1">
            <w:r w:rsidRPr="00B154F7">
              <w:rPr>
                <w:rStyle w:val="a5"/>
                <w:noProof/>
              </w:rPr>
              <w:t>3.6</w:t>
            </w:r>
            <w:r>
              <w:rPr>
                <w:noProof/>
                <w:kern w:val="2"/>
                <w:sz w:val="21"/>
              </w:rPr>
              <w:tab/>
            </w:r>
            <w:r w:rsidRPr="00B154F7">
              <w:rPr>
                <w:rStyle w:val="a5"/>
                <w:rFonts w:hint="eastAsia"/>
                <w:noProof/>
              </w:rPr>
              <w:t>出错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7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DD" w:rsidRDefault="008F15DD" w:rsidP="008F15DD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79877537" w:history="1">
            <w:r w:rsidRPr="00B154F7">
              <w:rPr>
                <w:rStyle w:val="a5"/>
                <w:noProof/>
              </w:rPr>
              <w:t>3.6.1</w:t>
            </w:r>
            <w:r>
              <w:rPr>
                <w:noProof/>
                <w:kern w:val="2"/>
                <w:sz w:val="21"/>
              </w:rPr>
              <w:tab/>
            </w:r>
            <w:r w:rsidRPr="00B154F7">
              <w:rPr>
                <w:rStyle w:val="a5"/>
                <w:rFonts w:hint="eastAsia"/>
                <w:noProof/>
              </w:rPr>
              <w:t>不予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7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DD" w:rsidRDefault="008F15DD" w:rsidP="008F15DD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79877538" w:history="1">
            <w:r w:rsidRPr="00B154F7">
              <w:rPr>
                <w:rStyle w:val="a5"/>
                <w:noProof/>
              </w:rPr>
              <w:t>3.6.2</w:t>
            </w:r>
            <w:r>
              <w:rPr>
                <w:noProof/>
                <w:kern w:val="2"/>
                <w:sz w:val="21"/>
              </w:rPr>
              <w:tab/>
            </w:r>
            <w:r w:rsidRPr="00B154F7">
              <w:rPr>
                <w:rStyle w:val="a5"/>
                <w:rFonts w:hint="eastAsia"/>
                <w:noProof/>
              </w:rPr>
              <w:t>警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7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DD" w:rsidRDefault="008F15DD" w:rsidP="008F15DD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79877539" w:history="1">
            <w:r w:rsidRPr="00B154F7">
              <w:rPr>
                <w:rStyle w:val="a5"/>
                <w:noProof/>
              </w:rPr>
              <w:t>3.6.3</w:t>
            </w:r>
            <w:r>
              <w:rPr>
                <w:noProof/>
                <w:kern w:val="2"/>
                <w:sz w:val="21"/>
              </w:rPr>
              <w:tab/>
            </w:r>
            <w:r w:rsidRPr="00B154F7">
              <w:rPr>
                <w:rStyle w:val="a5"/>
                <w:rFonts w:hint="eastAsia"/>
                <w:noProof/>
              </w:rPr>
              <w:t>系统出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7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DD" w:rsidRDefault="008F15DD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877540" w:history="1">
            <w:r w:rsidRPr="00B154F7">
              <w:rPr>
                <w:rStyle w:val="a5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B154F7">
              <w:rPr>
                <w:rStyle w:val="a5"/>
                <w:rFonts w:hint="eastAsia"/>
                <w:noProof/>
              </w:rPr>
              <w:t>运行环境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7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DD" w:rsidRDefault="008F15DD" w:rsidP="008F15D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9877541" w:history="1">
            <w:r w:rsidRPr="00B154F7">
              <w:rPr>
                <w:rStyle w:val="a5"/>
                <w:noProof/>
              </w:rPr>
              <w:t>4.1</w:t>
            </w:r>
            <w:r>
              <w:rPr>
                <w:noProof/>
                <w:kern w:val="2"/>
                <w:sz w:val="21"/>
              </w:rPr>
              <w:tab/>
            </w:r>
            <w:r w:rsidRPr="00B154F7">
              <w:rPr>
                <w:rStyle w:val="a5"/>
                <w:rFonts w:hint="eastAsia"/>
                <w:noProof/>
              </w:rPr>
              <w:t>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7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DD" w:rsidRDefault="008F15DD" w:rsidP="008F15D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9877542" w:history="1">
            <w:r w:rsidRPr="00B154F7">
              <w:rPr>
                <w:rStyle w:val="a5"/>
                <w:noProof/>
              </w:rPr>
              <w:t>4.2</w:t>
            </w:r>
            <w:r>
              <w:rPr>
                <w:noProof/>
                <w:kern w:val="2"/>
                <w:sz w:val="21"/>
              </w:rPr>
              <w:tab/>
            </w:r>
            <w:r w:rsidRPr="00B154F7">
              <w:rPr>
                <w:rStyle w:val="a5"/>
                <w:rFonts w:hint="eastAsia"/>
                <w:noProof/>
              </w:rPr>
              <w:t>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7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DD" w:rsidRDefault="008F15DD" w:rsidP="008F15D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9877543" w:history="1">
            <w:r w:rsidRPr="00B154F7">
              <w:rPr>
                <w:rStyle w:val="a5"/>
                <w:noProof/>
              </w:rPr>
              <w:t>4.3</w:t>
            </w:r>
            <w:r>
              <w:rPr>
                <w:noProof/>
                <w:kern w:val="2"/>
                <w:sz w:val="21"/>
              </w:rPr>
              <w:tab/>
            </w:r>
            <w:r w:rsidRPr="00B154F7">
              <w:rPr>
                <w:rStyle w:val="a5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7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DD" w:rsidRDefault="008F15DD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877544" w:history="1">
            <w:r w:rsidRPr="00B154F7">
              <w:rPr>
                <w:rStyle w:val="a5"/>
                <w:noProof/>
              </w:rPr>
              <w:t>5</w:t>
            </w:r>
            <w:r>
              <w:rPr>
                <w:noProof/>
                <w:kern w:val="2"/>
                <w:sz w:val="21"/>
              </w:rPr>
              <w:tab/>
            </w:r>
            <w:r w:rsidRPr="00B154F7">
              <w:rPr>
                <w:rStyle w:val="a5"/>
                <w:rFonts w:hint="eastAsia"/>
                <w:noProof/>
              </w:rPr>
              <w:t>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7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DD" w:rsidRDefault="008F15DD" w:rsidP="008F15D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9877545" w:history="1">
            <w:r w:rsidRPr="00B154F7">
              <w:rPr>
                <w:rStyle w:val="a5"/>
                <w:noProof/>
              </w:rPr>
              <w:t>5.1</w:t>
            </w:r>
            <w:r>
              <w:rPr>
                <w:noProof/>
                <w:kern w:val="2"/>
                <w:sz w:val="21"/>
              </w:rPr>
              <w:tab/>
            </w:r>
            <w:r w:rsidRPr="00B154F7">
              <w:rPr>
                <w:rStyle w:val="a5"/>
                <w:rFonts w:hint="eastAsia"/>
                <w:noProof/>
              </w:rPr>
              <w:t>细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7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DD" w:rsidRDefault="008F15DD" w:rsidP="008F15DD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79877546" w:history="1">
            <w:r w:rsidRPr="00B154F7">
              <w:rPr>
                <w:rStyle w:val="a5"/>
                <w:noProof/>
              </w:rPr>
              <w:t>5.1.1</w:t>
            </w:r>
            <w:r>
              <w:rPr>
                <w:noProof/>
                <w:kern w:val="2"/>
                <w:sz w:val="21"/>
              </w:rPr>
              <w:tab/>
            </w:r>
            <w:r w:rsidRPr="00B154F7">
              <w:rPr>
                <w:rStyle w:val="a5"/>
                <w:noProof/>
              </w:rPr>
              <w:t>IPO</w:t>
            </w:r>
            <w:r w:rsidRPr="00B154F7">
              <w:rPr>
                <w:rStyle w:val="a5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7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DD" w:rsidRDefault="008F15DD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877547" w:history="1">
            <w:r w:rsidRPr="00B154F7">
              <w:rPr>
                <w:rStyle w:val="a5"/>
                <w:noProof/>
              </w:rPr>
              <w:t>6</w:t>
            </w:r>
            <w:r>
              <w:rPr>
                <w:noProof/>
                <w:kern w:val="2"/>
                <w:sz w:val="21"/>
              </w:rPr>
              <w:tab/>
            </w:r>
            <w:r w:rsidRPr="00B154F7">
              <w:rPr>
                <w:rStyle w:val="a5"/>
                <w:rFonts w:hint="eastAsia"/>
                <w:noProof/>
              </w:rPr>
              <w:t>实际需求问卷调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7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DD" w:rsidRDefault="008F15DD" w:rsidP="008F15D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9877548" w:history="1">
            <w:r w:rsidRPr="00B154F7">
              <w:rPr>
                <w:rStyle w:val="a5"/>
                <w:noProof/>
              </w:rPr>
              <w:t>6.1</w:t>
            </w:r>
            <w:r>
              <w:rPr>
                <w:noProof/>
                <w:kern w:val="2"/>
                <w:sz w:val="21"/>
              </w:rPr>
              <w:tab/>
            </w:r>
            <w:r w:rsidRPr="00B154F7">
              <w:rPr>
                <w:rStyle w:val="a5"/>
                <w:rFonts w:hint="eastAsia"/>
                <w:noProof/>
              </w:rPr>
              <w:t>调查目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7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DD" w:rsidRDefault="008F15DD" w:rsidP="008F15D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9877549" w:history="1">
            <w:r w:rsidRPr="00B154F7">
              <w:rPr>
                <w:rStyle w:val="a5"/>
                <w:noProof/>
              </w:rPr>
              <w:t>6.2</w:t>
            </w:r>
            <w:r>
              <w:rPr>
                <w:noProof/>
                <w:kern w:val="2"/>
                <w:sz w:val="21"/>
              </w:rPr>
              <w:tab/>
            </w:r>
            <w:r w:rsidRPr="00B154F7">
              <w:rPr>
                <w:rStyle w:val="a5"/>
                <w:rFonts w:hint="eastAsia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7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DD" w:rsidRDefault="008F15DD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877550" w:history="1">
            <w:r w:rsidRPr="00B154F7">
              <w:rPr>
                <w:rStyle w:val="a5"/>
                <w:noProof/>
              </w:rPr>
              <w:t>7</w:t>
            </w:r>
            <w:r>
              <w:rPr>
                <w:noProof/>
                <w:kern w:val="2"/>
                <w:sz w:val="21"/>
              </w:rPr>
              <w:tab/>
            </w:r>
            <w:r w:rsidRPr="00B154F7">
              <w:rPr>
                <w:rStyle w:val="a5"/>
                <w:rFonts w:hint="eastAsia"/>
                <w:noProof/>
              </w:rPr>
              <w:t>数据流顶层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7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DD" w:rsidRDefault="008F15DD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877551" w:history="1">
            <w:r w:rsidRPr="00B154F7">
              <w:rPr>
                <w:rStyle w:val="a5"/>
                <w:noProof/>
              </w:rPr>
              <w:t>8</w:t>
            </w:r>
            <w:r>
              <w:rPr>
                <w:noProof/>
                <w:kern w:val="2"/>
                <w:sz w:val="21"/>
              </w:rPr>
              <w:tab/>
            </w:r>
            <w:r w:rsidRPr="00B154F7">
              <w:rPr>
                <w:rStyle w:val="a5"/>
                <w:noProof/>
              </w:rPr>
              <w:t>ER</w:t>
            </w:r>
            <w:r w:rsidRPr="00B154F7">
              <w:rPr>
                <w:rStyle w:val="a5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7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DD" w:rsidRDefault="008F15DD" w:rsidP="008F15D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9877552" w:history="1">
            <w:r w:rsidRPr="00B154F7">
              <w:rPr>
                <w:rStyle w:val="a5"/>
                <w:noProof/>
              </w:rPr>
              <w:t>8.1</w:t>
            </w:r>
            <w:r>
              <w:rPr>
                <w:noProof/>
                <w:kern w:val="2"/>
                <w:sz w:val="21"/>
              </w:rPr>
              <w:tab/>
            </w:r>
            <w:r w:rsidRPr="00B154F7">
              <w:rPr>
                <w:rStyle w:val="a5"/>
                <w:rFonts w:hint="eastAsia"/>
                <w:noProof/>
              </w:rPr>
              <w:t>实体及对应属性（主码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7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6B9" w:rsidRDefault="002536B9" w:rsidP="002536B9">
          <w:pPr>
            <w:sectPr w:rsidR="002536B9" w:rsidSect="00AD7BCA">
              <w:footerReference w:type="default" r:id="rId10"/>
              <w:pgSz w:w="11906" w:h="16838"/>
              <w:pgMar w:top="1440" w:right="1800" w:bottom="1440" w:left="1800" w:header="851" w:footer="992" w:gutter="0"/>
              <w:pgNumType w:fmt="upperLetter" w:start="1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536B9" w:rsidRDefault="002536B9" w:rsidP="002536B9">
      <w:pPr>
        <w:pStyle w:val="1"/>
      </w:pPr>
      <w:bookmarkStart w:id="0" w:name="_Toc479877521"/>
      <w:r>
        <w:rPr>
          <w:rFonts w:hint="eastAsia"/>
        </w:rPr>
        <w:lastRenderedPageBreak/>
        <w:t>引言</w:t>
      </w:r>
      <w:bookmarkEnd w:id="0"/>
    </w:p>
    <w:p w:rsidR="002536B9" w:rsidRDefault="002536B9" w:rsidP="002536B9">
      <w:pPr>
        <w:pStyle w:val="2"/>
      </w:pPr>
      <w:bookmarkStart w:id="1" w:name="_Toc479877522"/>
      <w:r>
        <w:rPr>
          <w:rFonts w:hint="eastAsia"/>
        </w:rPr>
        <w:t>目的</w:t>
      </w:r>
      <w:bookmarkEnd w:id="1"/>
    </w:p>
    <w:p w:rsidR="002536B9" w:rsidRPr="00090559" w:rsidRDefault="002536B9" w:rsidP="002536B9">
      <w:bookmarkStart w:id="2" w:name="_GoBack"/>
      <w:bookmarkEnd w:id="2"/>
      <w:r>
        <w:rPr>
          <w:rFonts w:hint="eastAsia"/>
        </w:rPr>
        <w:t>编写此需求分析的目的有三：</w:t>
      </w:r>
    </w:p>
    <w:p w:rsidR="002536B9" w:rsidRPr="00090559" w:rsidRDefault="002536B9" w:rsidP="002536B9">
      <w:pPr>
        <w:pStyle w:val="a6"/>
        <w:numPr>
          <w:ilvl w:val="0"/>
          <w:numId w:val="21"/>
        </w:numPr>
        <w:ind w:firstLineChars="0"/>
      </w:pPr>
      <w:r w:rsidRPr="00090559">
        <w:rPr>
          <w:rFonts w:hint="eastAsia"/>
        </w:rPr>
        <w:t>彻底弄清楚社团事务管理的需求，包括功能需求、性能需求、可靠性需求、错误处理。</w:t>
      </w:r>
    </w:p>
    <w:p w:rsidR="002536B9" w:rsidRPr="00090559" w:rsidRDefault="002536B9" w:rsidP="002536B9">
      <w:pPr>
        <w:pStyle w:val="a6"/>
        <w:numPr>
          <w:ilvl w:val="0"/>
          <w:numId w:val="21"/>
        </w:numPr>
        <w:ind w:firstLineChars="0"/>
      </w:pPr>
      <w:r w:rsidRPr="00090559">
        <w:rPr>
          <w:rFonts w:hint="eastAsia"/>
        </w:rPr>
        <w:t>弄清楚开发时候的约束</w:t>
      </w:r>
      <w:r>
        <w:rPr>
          <w:rFonts w:hint="eastAsia"/>
        </w:rPr>
        <w:t>和限制</w:t>
      </w:r>
      <w:r w:rsidRPr="00090559">
        <w:rPr>
          <w:rFonts w:hint="eastAsia"/>
        </w:rPr>
        <w:t>。</w:t>
      </w:r>
    </w:p>
    <w:p w:rsidR="002536B9" w:rsidRDefault="002536B9" w:rsidP="002536B9">
      <w:pPr>
        <w:pStyle w:val="a6"/>
        <w:numPr>
          <w:ilvl w:val="0"/>
          <w:numId w:val="21"/>
        </w:numPr>
        <w:ind w:firstLineChars="0"/>
      </w:pPr>
      <w:r w:rsidRPr="00090559">
        <w:rPr>
          <w:rFonts w:hint="eastAsia"/>
        </w:rPr>
        <w:t>根据需求，细化可行性研究中的软件模型，列出每个模块中的子模块和它们的关系。</w:t>
      </w:r>
    </w:p>
    <w:p w:rsidR="002536B9" w:rsidRDefault="002536B9" w:rsidP="002536B9">
      <w:pPr>
        <w:pStyle w:val="2"/>
      </w:pPr>
      <w:bookmarkStart w:id="3" w:name="_Toc479877523"/>
      <w:r>
        <w:rPr>
          <w:rFonts w:hint="eastAsia"/>
        </w:rPr>
        <w:t>背景</w:t>
      </w:r>
      <w:bookmarkEnd w:id="3"/>
    </w:p>
    <w:p w:rsidR="002536B9" w:rsidRDefault="002536B9" w:rsidP="002536B9">
      <w:r>
        <w:rPr>
          <w:rFonts w:hint="eastAsia"/>
        </w:rPr>
        <w:t>在之前的可行性研究报告中，我们已经肯定了实施此项目的必要性。我们已经商讨得到了一个可行性的方案，并且给出了这个软件的大致模型。但是我们并没有仔细考虑具体的用户需求，也没有设计模型中每个模块内部的结构。现在经过调查和分析，我们已经拟出一个可行的细化方案，在下面会详述。</w:t>
      </w:r>
    </w:p>
    <w:p w:rsidR="002536B9" w:rsidRDefault="002536B9" w:rsidP="002536B9">
      <w:r>
        <w:rPr>
          <w:rFonts w:hint="eastAsia"/>
        </w:rPr>
        <w:t>我们这个项目的提出者是我们的团队开发人员：黄栋材、周伟、陈俊驰。同时我们也是开发者，我们的目标用户是社团人员。社团人员通过访问我们的网站，可以管理社团的人员、部门，也可以发布活动，发送社团消息。</w:t>
      </w:r>
    </w:p>
    <w:p w:rsidR="002536B9" w:rsidRDefault="002536B9" w:rsidP="002536B9">
      <w:pPr>
        <w:pStyle w:val="2"/>
      </w:pPr>
      <w:bookmarkStart w:id="4" w:name="_Toc479877524"/>
      <w:r>
        <w:rPr>
          <w:rFonts w:hint="eastAsia"/>
        </w:rPr>
        <w:t>定义</w:t>
      </w:r>
      <w:bookmarkEnd w:id="4"/>
    </w:p>
    <w:p w:rsidR="002536B9" w:rsidRDefault="002536B9" w:rsidP="002536B9">
      <w:pPr>
        <w:pStyle w:val="2"/>
      </w:pPr>
      <w:bookmarkStart w:id="5" w:name="_Toc479877525"/>
      <w:r>
        <w:rPr>
          <w:rFonts w:hint="eastAsia"/>
        </w:rPr>
        <w:t>参考资料</w:t>
      </w:r>
      <w:bookmarkEnd w:id="5"/>
    </w:p>
    <w:p w:rsidR="002536B9" w:rsidRDefault="002536B9" w:rsidP="002536B9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《软件工程导论（第6版）》张海藩，牟永敏编著</w:t>
      </w:r>
    </w:p>
    <w:p w:rsidR="002536B9" w:rsidRDefault="002536B9" w:rsidP="002536B9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《数据库系统概论》萨师宣，王珊编著</w:t>
      </w:r>
    </w:p>
    <w:p w:rsidR="002536B9" w:rsidRDefault="002536B9" w:rsidP="002536B9">
      <w:pPr>
        <w:pStyle w:val="1"/>
      </w:pPr>
      <w:bookmarkStart w:id="6" w:name="_Toc479877526"/>
      <w:r>
        <w:rPr>
          <w:rFonts w:hint="eastAsia"/>
        </w:rPr>
        <w:t>概述</w:t>
      </w:r>
      <w:bookmarkEnd w:id="6"/>
    </w:p>
    <w:p w:rsidR="002536B9" w:rsidRDefault="002536B9" w:rsidP="002536B9">
      <w:pPr>
        <w:pStyle w:val="2"/>
      </w:pPr>
      <w:bookmarkStart w:id="7" w:name="_Toc479877527"/>
      <w:r>
        <w:rPr>
          <w:rFonts w:hint="eastAsia"/>
        </w:rPr>
        <w:t>目标</w:t>
      </w:r>
      <w:bookmarkEnd w:id="7"/>
    </w:p>
    <w:p w:rsidR="002536B9" w:rsidRDefault="002536B9" w:rsidP="002536B9">
      <w:r>
        <w:rPr>
          <w:rFonts w:hint="eastAsia"/>
        </w:rPr>
        <w:t>开发这个系统是为了简化社团的日常事务流程，增强社团内部的信息互动。</w:t>
      </w:r>
    </w:p>
    <w:p w:rsidR="002536B9" w:rsidRDefault="002536B9" w:rsidP="002536B9">
      <w:pPr>
        <w:pStyle w:val="2"/>
      </w:pPr>
      <w:bookmarkStart w:id="8" w:name="_Toc479877528"/>
      <w:r>
        <w:rPr>
          <w:rFonts w:hint="eastAsia"/>
        </w:rPr>
        <w:lastRenderedPageBreak/>
        <w:t>用户的特点</w:t>
      </w:r>
      <w:bookmarkEnd w:id="8"/>
    </w:p>
    <w:p w:rsidR="002536B9" w:rsidRDefault="002536B9" w:rsidP="002536B9">
      <w:r>
        <w:rPr>
          <w:rFonts w:hint="eastAsia"/>
        </w:rPr>
        <w:t>用户会上网。能在网上下载资源，注册论坛账号，发布帖子。能使用网站提供的功能。</w:t>
      </w:r>
    </w:p>
    <w:p w:rsidR="002536B9" w:rsidRDefault="002536B9" w:rsidP="002536B9">
      <w:pPr>
        <w:pStyle w:val="2"/>
      </w:pPr>
      <w:bookmarkStart w:id="9" w:name="_Toc479877529"/>
      <w:r>
        <w:rPr>
          <w:rFonts w:hint="eastAsia"/>
        </w:rPr>
        <w:t>假定约束</w:t>
      </w:r>
      <w:bookmarkEnd w:id="9"/>
    </w:p>
    <w:p w:rsidR="002536B9" w:rsidRDefault="002536B9" w:rsidP="002536B9">
      <w:r>
        <w:rPr>
          <w:rFonts w:hint="eastAsia"/>
        </w:rPr>
        <w:t>我们的开发人员水平有限，了解Java，在选择工具上有较大的约束。</w:t>
      </w:r>
    </w:p>
    <w:p w:rsidR="002536B9" w:rsidRDefault="002536B9" w:rsidP="002536B9">
      <w:pPr>
        <w:pStyle w:val="1"/>
      </w:pPr>
      <w:bookmarkStart w:id="10" w:name="_Toc479877530"/>
      <w:r>
        <w:rPr>
          <w:rFonts w:hint="eastAsia"/>
        </w:rPr>
        <w:t>需求规定</w:t>
      </w:r>
      <w:bookmarkEnd w:id="10"/>
    </w:p>
    <w:p w:rsidR="002536B9" w:rsidRDefault="002536B9" w:rsidP="002536B9">
      <w:pPr>
        <w:pStyle w:val="2"/>
      </w:pPr>
      <w:bookmarkStart w:id="11" w:name="_Toc479877531"/>
      <w:r>
        <w:rPr>
          <w:rFonts w:hint="eastAsia"/>
        </w:rPr>
        <w:t>功能</w:t>
      </w:r>
      <w:r w:rsidR="0023110E">
        <w:rPr>
          <w:rFonts w:hint="eastAsia"/>
        </w:rPr>
        <w:t>（基本功能通过统计得出，用**标注）</w:t>
      </w:r>
      <w:bookmarkEnd w:id="11"/>
    </w:p>
    <w:p w:rsidR="002536B9" w:rsidRPr="0023110E" w:rsidRDefault="0023110E" w:rsidP="002536B9">
      <w:pPr>
        <w:pStyle w:val="a6"/>
        <w:numPr>
          <w:ilvl w:val="0"/>
          <w:numId w:val="25"/>
        </w:numPr>
        <w:ind w:firstLineChars="0"/>
        <w:rPr>
          <w:color w:val="FF0000"/>
        </w:rPr>
      </w:pPr>
      <w:r w:rsidRPr="0023110E">
        <w:rPr>
          <w:rFonts w:hint="eastAsia"/>
          <w:b/>
          <w:color w:val="FF0000"/>
        </w:rPr>
        <w:t>*</w:t>
      </w:r>
      <w:r w:rsidR="002536B9" w:rsidRPr="0023110E">
        <w:rPr>
          <w:rFonts w:hint="eastAsia"/>
        </w:rPr>
        <w:t>增、删、改、查部门、人员、活动的信息。</w:t>
      </w:r>
      <w:r w:rsidRPr="0023110E">
        <w:rPr>
          <w:rFonts w:hint="eastAsia"/>
          <w:b/>
          <w:color w:val="FF0000"/>
        </w:rPr>
        <w:t>*</w:t>
      </w:r>
    </w:p>
    <w:p w:rsidR="002536B9" w:rsidRPr="0023110E" w:rsidRDefault="0023110E" w:rsidP="002536B9">
      <w:pPr>
        <w:pStyle w:val="a6"/>
        <w:numPr>
          <w:ilvl w:val="0"/>
          <w:numId w:val="25"/>
        </w:numPr>
        <w:ind w:firstLineChars="0"/>
      </w:pPr>
      <w:r w:rsidRPr="0023110E">
        <w:rPr>
          <w:rFonts w:hint="eastAsia"/>
          <w:b/>
          <w:color w:val="FF0000"/>
        </w:rPr>
        <w:t>*</w:t>
      </w:r>
      <w:r w:rsidR="002536B9" w:rsidRPr="0023110E">
        <w:rPr>
          <w:rFonts w:hint="eastAsia"/>
        </w:rPr>
        <w:t>新活动推送</w:t>
      </w:r>
      <w:r w:rsidRPr="0023110E">
        <w:rPr>
          <w:rFonts w:hint="eastAsia"/>
        </w:rPr>
        <w:t>和活动按时间排序</w:t>
      </w:r>
      <w:r w:rsidR="002536B9" w:rsidRPr="0023110E">
        <w:rPr>
          <w:rFonts w:hint="eastAsia"/>
        </w:rPr>
        <w:t>。</w:t>
      </w:r>
      <w:r w:rsidRPr="0023110E">
        <w:rPr>
          <w:rFonts w:hint="eastAsia"/>
          <w:b/>
          <w:color w:val="FF0000"/>
        </w:rPr>
        <w:t>*</w:t>
      </w:r>
    </w:p>
    <w:p w:rsidR="0023110E" w:rsidRPr="0023110E" w:rsidRDefault="0023110E" w:rsidP="002536B9">
      <w:pPr>
        <w:pStyle w:val="a6"/>
        <w:numPr>
          <w:ilvl w:val="0"/>
          <w:numId w:val="25"/>
        </w:numPr>
        <w:ind w:firstLineChars="0"/>
      </w:pPr>
      <w:r w:rsidRPr="0023110E">
        <w:rPr>
          <w:rFonts w:hint="eastAsia"/>
          <w:b/>
          <w:color w:val="FF0000"/>
        </w:rPr>
        <w:t>*</w:t>
      </w:r>
      <w:r w:rsidRPr="0023110E">
        <w:rPr>
          <w:rFonts w:hint="eastAsia"/>
        </w:rPr>
        <w:t>成员信息的批量录入和删除功能。</w:t>
      </w:r>
      <w:r w:rsidRPr="0023110E">
        <w:rPr>
          <w:rFonts w:hint="eastAsia"/>
          <w:b/>
          <w:color w:val="FF0000"/>
        </w:rPr>
        <w:t>*</w:t>
      </w:r>
    </w:p>
    <w:p w:rsidR="0023110E" w:rsidRPr="0023110E" w:rsidRDefault="0023110E" w:rsidP="0023110E">
      <w:pPr>
        <w:pStyle w:val="a6"/>
        <w:numPr>
          <w:ilvl w:val="0"/>
          <w:numId w:val="25"/>
        </w:numPr>
        <w:ind w:firstLineChars="0"/>
      </w:pPr>
      <w:r w:rsidRPr="0023110E">
        <w:rPr>
          <w:rFonts w:hint="eastAsia"/>
          <w:b/>
          <w:color w:val="FF0000"/>
        </w:rPr>
        <w:t>*</w:t>
      </w:r>
      <w:r w:rsidRPr="0023110E">
        <w:rPr>
          <w:rFonts w:hint="eastAsia"/>
        </w:rPr>
        <w:t>不同职位的成员的不同权限区别以及管理者用户的权限赋予能力</w:t>
      </w:r>
      <w:r w:rsidRPr="0023110E">
        <w:rPr>
          <w:rFonts w:hint="eastAsia"/>
          <w:b/>
          <w:color w:val="FF0000"/>
        </w:rPr>
        <w:t>*</w:t>
      </w:r>
    </w:p>
    <w:p w:rsidR="002536B9" w:rsidRDefault="002536B9" w:rsidP="002536B9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社团消息、活动消息通知。</w:t>
      </w:r>
    </w:p>
    <w:p w:rsidR="002536B9" w:rsidRDefault="002536B9" w:rsidP="002536B9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活动内容展示</w:t>
      </w:r>
    </w:p>
    <w:p w:rsidR="002536B9" w:rsidRDefault="002536B9" w:rsidP="002536B9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新建社团。</w:t>
      </w:r>
    </w:p>
    <w:p w:rsidR="002536B9" w:rsidRDefault="002536B9" w:rsidP="002536B9">
      <w:pPr>
        <w:pStyle w:val="2"/>
      </w:pPr>
      <w:bookmarkStart w:id="12" w:name="_Toc479877532"/>
      <w:r>
        <w:rPr>
          <w:rFonts w:hint="eastAsia"/>
        </w:rPr>
        <w:t>精度和性能</w:t>
      </w:r>
      <w:bookmarkEnd w:id="12"/>
    </w:p>
    <w:p w:rsidR="002536B9" w:rsidRDefault="002536B9" w:rsidP="002536B9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对于时间，精确到分钟，</w:t>
      </w:r>
    </w:p>
    <w:p w:rsidR="002536B9" w:rsidRDefault="002536B9" w:rsidP="002536B9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对于浮点数。精确到小数点后两位。</w:t>
      </w:r>
    </w:p>
    <w:p w:rsidR="002536B9" w:rsidRDefault="002536B9" w:rsidP="002536B9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服务器查询效率不能成为速度瓶颈。</w:t>
      </w:r>
    </w:p>
    <w:p w:rsidR="002536B9" w:rsidRDefault="002536B9" w:rsidP="002536B9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服务器可以同时处理&lt;= 1000个的请求</w:t>
      </w:r>
    </w:p>
    <w:p w:rsidR="002536B9" w:rsidRDefault="002536B9" w:rsidP="002536B9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当数据更新之后，所有有权限的用户都可以同步看到更新。</w:t>
      </w:r>
    </w:p>
    <w:p w:rsidR="002536B9" w:rsidRDefault="002536B9" w:rsidP="002536B9">
      <w:pPr>
        <w:pStyle w:val="2"/>
      </w:pPr>
      <w:bookmarkStart w:id="13" w:name="_Toc479877533"/>
      <w:r>
        <w:rPr>
          <w:rFonts w:hint="eastAsia"/>
        </w:rPr>
        <w:t>可靠性</w:t>
      </w:r>
      <w:bookmarkEnd w:id="13"/>
    </w:p>
    <w:p w:rsidR="002536B9" w:rsidRPr="00CA7AF6" w:rsidRDefault="002536B9" w:rsidP="002536B9">
      <w:r>
        <w:rPr>
          <w:rFonts w:hint="eastAsia"/>
        </w:rPr>
        <w:t>24小时都可以访问网站</w:t>
      </w:r>
    </w:p>
    <w:p w:rsidR="002536B9" w:rsidRDefault="002536B9" w:rsidP="002536B9">
      <w:pPr>
        <w:pStyle w:val="2"/>
      </w:pPr>
      <w:bookmarkStart w:id="14" w:name="_Toc479877534"/>
      <w:r>
        <w:rPr>
          <w:rFonts w:hint="eastAsia"/>
        </w:rPr>
        <w:t>输入输出的要求</w:t>
      </w:r>
      <w:bookmarkEnd w:id="14"/>
    </w:p>
    <w:p w:rsidR="002536B9" w:rsidRDefault="002536B9" w:rsidP="002536B9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增、删、改、查人员、部门、活动信息的操作在软件的管理页面的输入输出框中。</w:t>
      </w:r>
    </w:p>
    <w:p w:rsidR="002536B9" w:rsidRDefault="002536B9" w:rsidP="002536B9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查看通知在单独的页面中，以可点击的表单呈现。</w:t>
      </w:r>
    </w:p>
    <w:p w:rsidR="002536B9" w:rsidRDefault="002536B9" w:rsidP="002536B9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主页可以看到最近的通知、活动推送和已报名参加的活动的动态。</w:t>
      </w:r>
    </w:p>
    <w:p w:rsidR="002536B9" w:rsidRDefault="002536B9" w:rsidP="002536B9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活动的详细情况展示在单独的“活动页”中</w:t>
      </w:r>
    </w:p>
    <w:p w:rsidR="002536B9" w:rsidRDefault="002536B9" w:rsidP="002536B9">
      <w:pPr>
        <w:pStyle w:val="2"/>
      </w:pPr>
      <w:bookmarkStart w:id="15" w:name="_Toc479877535"/>
      <w:r>
        <w:rPr>
          <w:rFonts w:hint="eastAsia"/>
        </w:rPr>
        <w:t>数据管理能力</w:t>
      </w:r>
      <w:bookmarkEnd w:id="15"/>
    </w:p>
    <w:p w:rsidR="002536B9" w:rsidRPr="000A6052" w:rsidRDefault="002536B9" w:rsidP="002536B9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每个社团大概占据128MB的空间。</w:t>
      </w:r>
    </w:p>
    <w:p w:rsidR="002536B9" w:rsidRDefault="002536B9" w:rsidP="002536B9">
      <w:pPr>
        <w:pStyle w:val="2"/>
      </w:pPr>
      <w:bookmarkStart w:id="16" w:name="_Toc479877536"/>
      <w:r>
        <w:rPr>
          <w:rFonts w:hint="eastAsia"/>
        </w:rPr>
        <w:t>出错处理</w:t>
      </w:r>
      <w:bookmarkEnd w:id="16"/>
    </w:p>
    <w:p w:rsidR="002536B9" w:rsidRDefault="002536B9" w:rsidP="002536B9">
      <w:pPr>
        <w:pStyle w:val="3"/>
      </w:pPr>
      <w:bookmarkStart w:id="17" w:name="_Toc479877537"/>
      <w:r>
        <w:rPr>
          <w:rFonts w:hint="eastAsia"/>
        </w:rPr>
        <w:t>不予操作</w:t>
      </w:r>
      <w:bookmarkEnd w:id="17"/>
    </w:p>
    <w:p w:rsidR="002536B9" w:rsidRDefault="002536B9" w:rsidP="002536B9">
      <w:r>
        <w:rPr>
          <w:rFonts w:hint="eastAsia"/>
        </w:rPr>
        <w:t>不予通过，通常是用户输入信息有误，比如说用户注册重名，邮箱格式错误。</w:t>
      </w:r>
    </w:p>
    <w:p w:rsidR="002536B9" w:rsidRDefault="002536B9" w:rsidP="002536B9">
      <w:pPr>
        <w:pStyle w:val="3"/>
      </w:pPr>
      <w:bookmarkStart w:id="18" w:name="_Toc479877538"/>
      <w:r>
        <w:rPr>
          <w:rFonts w:hint="eastAsia"/>
        </w:rPr>
        <w:t>警告</w:t>
      </w:r>
      <w:bookmarkEnd w:id="18"/>
    </w:p>
    <w:p w:rsidR="002536B9" w:rsidRDefault="002536B9" w:rsidP="002536B9">
      <w:r>
        <w:rPr>
          <w:rFonts w:hint="eastAsia"/>
        </w:rPr>
        <w:t>警告用户，通常强制用户做善后处理。这种情况出现在删除一个已经和其他数据关联的数据中，如删除一个已有人参加的活动。</w:t>
      </w:r>
    </w:p>
    <w:p w:rsidR="002536B9" w:rsidRDefault="002536B9" w:rsidP="002536B9">
      <w:pPr>
        <w:pStyle w:val="3"/>
      </w:pPr>
      <w:bookmarkStart w:id="19" w:name="_Toc479877539"/>
      <w:r>
        <w:rPr>
          <w:rFonts w:hint="eastAsia"/>
        </w:rPr>
        <w:t>系统出错</w:t>
      </w:r>
      <w:bookmarkEnd w:id="19"/>
    </w:p>
    <w:p w:rsidR="002536B9" w:rsidRDefault="002536B9" w:rsidP="002536B9">
      <w:r>
        <w:rPr>
          <w:rFonts w:hint="eastAsia"/>
        </w:rPr>
        <w:t>系统出错，重定向用户到出错也，如error</w:t>
      </w:r>
      <w:r>
        <w:t>.html</w:t>
      </w:r>
      <w:r>
        <w:rPr>
          <w:rFonts w:hint="eastAsia"/>
        </w:rPr>
        <w:t>页面，在页面中给出相应的错误代码。</w:t>
      </w:r>
    </w:p>
    <w:p w:rsidR="002536B9" w:rsidRDefault="002536B9" w:rsidP="002536B9">
      <w:pPr>
        <w:pStyle w:val="1"/>
      </w:pPr>
      <w:bookmarkStart w:id="20" w:name="_Toc479877540"/>
      <w:r>
        <w:rPr>
          <w:rFonts w:hint="eastAsia"/>
        </w:rPr>
        <w:t>运行环境规定</w:t>
      </w:r>
      <w:bookmarkEnd w:id="20"/>
    </w:p>
    <w:p w:rsidR="002536B9" w:rsidRDefault="002536B9" w:rsidP="002536B9">
      <w:pPr>
        <w:pStyle w:val="2"/>
      </w:pPr>
      <w:bookmarkStart w:id="21" w:name="_Toc479877541"/>
      <w:r>
        <w:rPr>
          <w:rFonts w:hint="eastAsia"/>
        </w:rPr>
        <w:t>设备</w:t>
      </w:r>
      <w:bookmarkEnd w:id="21"/>
    </w:p>
    <w:p w:rsidR="002536B9" w:rsidRDefault="002536B9" w:rsidP="002536B9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需要一台服务器</w:t>
      </w:r>
    </w:p>
    <w:p w:rsidR="002536B9" w:rsidRDefault="002536B9" w:rsidP="002536B9">
      <w:pPr>
        <w:pStyle w:val="2"/>
      </w:pPr>
      <w:bookmarkStart w:id="22" w:name="_Toc479877542"/>
      <w:r>
        <w:rPr>
          <w:rFonts w:hint="eastAsia"/>
        </w:rPr>
        <w:t>支持软件</w:t>
      </w:r>
      <w:bookmarkEnd w:id="22"/>
    </w:p>
    <w:p w:rsidR="002536B9" w:rsidRDefault="002536B9" w:rsidP="002536B9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服务器的操作系统为CentOS，编译程序为JDK，测试软件为Eclipse，J</w:t>
      </w:r>
      <w:r>
        <w:t>U</w:t>
      </w:r>
      <w:r>
        <w:rPr>
          <w:rFonts w:hint="eastAsia"/>
        </w:rPr>
        <w:t>nit.</w:t>
      </w:r>
    </w:p>
    <w:p w:rsidR="002536B9" w:rsidRDefault="002536B9" w:rsidP="002536B9">
      <w:pPr>
        <w:pStyle w:val="2"/>
      </w:pPr>
      <w:bookmarkStart w:id="23" w:name="_Toc479877543"/>
      <w:r>
        <w:rPr>
          <w:rFonts w:hint="eastAsia"/>
        </w:rPr>
        <w:t>接口</w:t>
      </w:r>
      <w:bookmarkEnd w:id="23"/>
    </w:p>
    <w:p w:rsidR="002536B9" w:rsidRDefault="002536B9" w:rsidP="002536B9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用户通过从表单中输入数据传输数据给软件，软件通过HTML页面呈现数据。</w:t>
      </w:r>
    </w:p>
    <w:p w:rsidR="002536B9" w:rsidRDefault="002536B9" w:rsidP="002536B9"/>
    <w:p w:rsidR="002536B9" w:rsidRDefault="002536B9" w:rsidP="002536B9">
      <w:pPr>
        <w:pStyle w:val="1"/>
      </w:pPr>
      <w:bookmarkStart w:id="24" w:name="_Toc479877544"/>
      <w:r>
        <w:rPr>
          <w:rFonts w:hint="eastAsia"/>
        </w:rPr>
        <w:lastRenderedPageBreak/>
        <w:t>方案</w:t>
      </w:r>
      <w:bookmarkEnd w:id="24"/>
    </w:p>
    <w:p w:rsidR="002536B9" w:rsidRDefault="002536B9" w:rsidP="002536B9">
      <w:pPr>
        <w:pStyle w:val="2"/>
      </w:pPr>
      <w:bookmarkStart w:id="25" w:name="_Toc479877545"/>
      <w:r>
        <w:rPr>
          <w:rFonts w:hint="eastAsia"/>
        </w:rPr>
        <w:t>细分</w:t>
      </w:r>
      <w:bookmarkEnd w:id="25"/>
    </w:p>
    <w:p w:rsidR="002536B9" w:rsidRDefault="002536B9" w:rsidP="002536B9">
      <w:r>
        <w:rPr>
          <w:rFonts w:hint="eastAsia"/>
        </w:rPr>
        <w:t>程序可以细分成四个模块，它们的关系是：</w:t>
      </w:r>
    </w:p>
    <w:p w:rsidR="002536B9" w:rsidRDefault="002536B9" w:rsidP="002536B9">
      <w:r>
        <w:rPr>
          <w:rFonts w:hint="eastAsia"/>
          <w:noProof/>
        </w:rPr>
        <w:drawing>
          <wp:inline distT="0" distB="0" distL="0" distR="0" wp14:anchorId="5BF9A3CF" wp14:editId="130E1FEF">
            <wp:extent cx="5274310" cy="3076575"/>
            <wp:effectExtent l="19050" t="38100" r="21590" b="9525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536B9" w:rsidRPr="00AD7BCA" w:rsidRDefault="002536B9" w:rsidP="002536B9">
      <w:pPr>
        <w:pStyle w:val="3"/>
      </w:pPr>
      <w:bookmarkStart w:id="26" w:name="_Toc479877546"/>
      <w:r>
        <w:rPr>
          <w:rFonts w:hint="eastAsia"/>
        </w:rPr>
        <w:t>IPO表</w:t>
      </w:r>
      <w:bookmarkEnd w:id="26"/>
    </w:p>
    <w:p w:rsidR="002536B9" w:rsidRPr="000A6052" w:rsidRDefault="002536B9" w:rsidP="002536B9">
      <w:r w:rsidRPr="00BB1DAD">
        <w:rPr>
          <w:noProof/>
        </w:rPr>
        <w:drawing>
          <wp:inline distT="0" distB="0" distL="0" distR="0" wp14:anchorId="1FEBBE3C" wp14:editId="31EDD64B">
            <wp:extent cx="5274310" cy="3081655"/>
            <wp:effectExtent l="0" t="0" r="2540" b="4445"/>
            <wp:docPr id="10" name="图片 10" descr="C:\Users\Stepten.Wong\Desktop\微信图片_20170409190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ten.Wong\Desktop\微信图片_2017040919084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0E" w:rsidRPr="0023110E" w:rsidRDefault="002536B9" w:rsidP="0023110E">
      <w:pPr>
        <w:pStyle w:val="1"/>
      </w:pPr>
      <w:bookmarkStart w:id="27" w:name="_Toc479877547"/>
      <w:r>
        <w:rPr>
          <w:rFonts w:hint="eastAsia"/>
        </w:rPr>
        <w:lastRenderedPageBreak/>
        <w:t>实际需求问卷调查</w:t>
      </w:r>
      <w:bookmarkEnd w:id="27"/>
    </w:p>
    <w:p w:rsidR="0023110E" w:rsidRDefault="002536B9" w:rsidP="002536B9">
      <w:r>
        <w:rPr>
          <w:rFonts w:hint="eastAsia"/>
        </w:rPr>
        <w:t>调查人数：61</w:t>
      </w:r>
      <w:r w:rsidR="0023110E">
        <w:rPr>
          <w:rFonts w:hint="eastAsia"/>
        </w:rPr>
        <w:t>人</w:t>
      </w:r>
    </w:p>
    <w:p w:rsidR="002536B9" w:rsidRPr="00BB1DAD" w:rsidRDefault="002536B9" w:rsidP="002536B9">
      <w:pPr>
        <w:pStyle w:val="2"/>
      </w:pPr>
      <w:bookmarkStart w:id="28" w:name="_Toc479877548"/>
      <w:r>
        <w:rPr>
          <w:rFonts w:hint="eastAsia"/>
        </w:rPr>
        <w:t>调查目的：</w:t>
      </w:r>
      <w:bookmarkEnd w:id="28"/>
    </w:p>
    <w:p w:rsidR="002536B9" w:rsidRDefault="002536B9" w:rsidP="002536B9">
      <w:r>
        <w:rPr>
          <w:rFonts w:hint="eastAsia"/>
        </w:rPr>
        <w:t>弄清客户需求，明确软件功能，细化软件模型。</w:t>
      </w:r>
    </w:p>
    <w:p w:rsidR="002536B9" w:rsidRDefault="002536B9" w:rsidP="002536B9">
      <w:r>
        <w:rPr>
          <w:rFonts w:hint="eastAsia"/>
        </w:rPr>
        <w:t>调查方式：网络调查</w:t>
      </w:r>
    </w:p>
    <w:p w:rsidR="002536B9" w:rsidRDefault="002536B9" w:rsidP="002536B9">
      <w:r>
        <w:rPr>
          <w:rFonts w:hint="eastAsia"/>
        </w:rPr>
        <w:t>调查对象：大学生</w:t>
      </w:r>
    </w:p>
    <w:p w:rsidR="002536B9" w:rsidRPr="00BB1DAD" w:rsidRDefault="002536B9" w:rsidP="002536B9">
      <w:pPr>
        <w:pStyle w:val="2"/>
      </w:pPr>
      <w:bookmarkStart w:id="29" w:name="_Toc479877549"/>
      <w:r>
        <w:rPr>
          <w:rFonts w:hint="eastAsia"/>
        </w:rPr>
        <w:t>问题</w:t>
      </w:r>
      <w:bookmarkEnd w:id="29"/>
    </w:p>
    <w:p w:rsidR="002536B9" w:rsidRDefault="002536B9" w:rsidP="002536B9">
      <w:pPr>
        <w:pStyle w:val="a6"/>
        <w:numPr>
          <w:ilvl w:val="0"/>
          <w:numId w:val="38"/>
        </w:numPr>
        <w:ind w:firstLineChars="0"/>
      </w:pPr>
      <w:r>
        <w:t>您的性别是？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536B9" w:rsidTr="00615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1C006E" w:rsidRDefault="002536B9" w:rsidP="00615FDB">
            <w:r w:rsidRPr="001C006E">
              <w:rPr>
                <w:rFonts w:hint="eastAsia"/>
              </w:rPr>
              <w:t>选项</w:t>
            </w:r>
          </w:p>
        </w:tc>
        <w:tc>
          <w:tcPr>
            <w:tcW w:w="2841" w:type="dxa"/>
          </w:tcPr>
          <w:p w:rsidR="002536B9" w:rsidRPr="001C006E" w:rsidRDefault="002536B9" w:rsidP="00615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006E">
              <w:t>小计</w:t>
            </w:r>
          </w:p>
        </w:tc>
        <w:tc>
          <w:tcPr>
            <w:tcW w:w="2841" w:type="dxa"/>
          </w:tcPr>
          <w:p w:rsidR="002536B9" w:rsidRPr="001C006E" w:rsidRDefault="002536B9" w:rsidP="00615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006E">
              <w:t>百分比</w:t>
            </w:r>
          </w:p>
        </w:tc>
      </w:tr>
      <w:tr w:rsidR="002536B9" w:rsidTr="0061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1C006E" w:rsidRDefault="002536B9" w:rsidP="00615FDB">
            <w:r w:rsidRPr="001C006E">
              <w:rPr>
                <w:rFonts w:hint="eastAsia"/>
              </w:rPr>
              <w:t>男</w:t>
            </w:r>
          </w:p>
        </w:tc>
        <w:tc>
          <w:tcPr>
            <w:tcW w:w="2841" w:type="dxa"/>
          </w:tcPr>
          <w:p w:rsidR="002536B9" w:rsidRPr="001C006E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006E">
              <w:t>37</w:t>
            </w:r>
          </w:p>
        </w:tc>
        <w:tc>
          <w:tcPr>
            <w:tcW w:w="2841" w:type="dxa"/>
          </w:tcPr>
          <w:p w:rsidR="002536B9" w:rsidRPr="001C006E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006E">
              <w:t>60.7</w:t>
            </w:r>
          </w:p>
        </w:tc>
      </w:tr>
      <w:tr w:rsidR="002536B9" w:rsidTr="00615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1C006E" w:rsidRDefault="002536B9" w:rsidP="00615FDB">
            <w:r w:rsidRPr="001C006E">
              <w:rPr>
                <w:rFonts w:hint="eastAsia"/>
              </w:rPr>
              <w:t>女</w:t>
            </w:r>
          </w:p>
        </w:tc>
        <w:tc>
          <w:tcPr>
            <w:tcW w:w="2841" w:type="dxa"/>
          </w:tcPr>
          <w:p w:rsidR="002536B9" w:rsidRPr="001C006E" w:rsidRDefault="002536B9" w:rsidP="0061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006E">
              <w:t>24</w:t>
            </w:r>
          </w:p>
        </w:tc>
        <w:tc>
          <w:tcPr>
            <w:tcW w:w="2841" w:type="dxa"/>
          </w:tcPr>
          <w:p w:rsidR="002536B9" w:rsidRPr="001C006E" w:rsidRDefault="002536B9" w:rsidP="0061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006E">
              <w:t>39.3</w:t>
            </w:r>
          </w:p>
        </w:tc>
      </w:tr>
    </w:tbl>
    <w:p w:rsidR="002536B9" w:rsidRDefault="002536B9" w:rsidP="002536B9"/>
    <w:p w:rsidR="002536B9" w:rsidRDefault="002536B9" w:rsidP="002536B9">
      <w:r>
        <w:rPr>
          <w:noProof/>
        </w:rPr>
        <w:drawing>
          <wp:inline distT="0" distB="0" distL="0" distR="0" wp14:anchorId="0C42D490" wp14:editId="7AE15F91">
            <wp:extent cx="5274310" cy="16484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6B9" w:rsidRDefault="002536B9" w:rsidP="002536B9">
      <w:pPr>
        <w:pStyle w:val="a6"/>
        <w:numPr>
          <w:ilvl w:val="0"/>
          <w:numId w:val="38"/>
        </w:numPr>
        <w:ind w:firstLineChars="0"/>
      </w:pPr>
      <w:r>
        <w:t>您所在的年级是？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536B9" w:rsidTr="00615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8579B4" w:rsidRDefault="002536B9" w:rsidP="00615FDB">
            <w:r w:rsidRPr="008579B4">
              <w:rPr>
                <w:rFonts w:hint="eastAsia"/>
              </w:rPr>
              <w:t>选项</w:t>
            </w:r>
          </w:p>
        </w:tc>
        <w:tc>
          <w:tcPr>
            <w:tcW w:w="2841" w:type="dxa"/>
          </w:tcPr>
          <w:p w:rsidR="002536B9" w:rsidRPr="008579B4" w:rsidRDefault="002536B9" w:rsidP="00615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79B4">
              <w:t>小计</w:t>
            </w:r>
          </w:p>
        </w:tc>
        <w:tc>
          <w:tcPr>
            <w:tcW w:w="2841" w:type="dxa"/>
          </w:tcPr>
          <w:p w:rsidR="002536B9" w:rsidRPr="008579B4" w:rsidRDefault="002536B9" w:rsidP="00615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79B4">
              <w:t>百分比</w:t>
            </w:r>
          </w:p>
        </w:tc>
      </w:tr>
      <w:tr w:rsidR="002536B9" w:rsidTr="0061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8579B4" w:rsidRDefault="002536B9" w:rsidP="00615FDB">
            <w:r w:rsidRPr="008579B4">
              <w:rPr>
                <w:rFonts w:hint="eastAsia"/>
              </w:rPr>
              <w:t>大一</w:t>
            </w:r>
          </w:p>
        </w:tc>
        <w:tc>
          <w:tcPr>
            <w:tcW w:w="2841" w:type="dxa"/>
          </w:tcPr>
          <w:p w:rsidR="002536B9" w:rsidRPr="008579B4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9B4">
              <w:t>3</w:t>
            </w:r>
          </w:p>
        </w:tc>
        <w:tc>
          <w:tcPr>
            <w:tcW w:w="2841" w:type="dxa"/>
          </w:tcPr>
          <w:p w:rsidR="002536B9" w:rsidRPr="008579B4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9B4">
              <w:t>4.9</w:t>
            </w:r>
          </w:p>
        </w:tc>
      </w:tr>
      <w:tr w:rsidR="002536B9" w:rsidTr="00615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8579B4" w:rsidRDefault="002536B9" w:rsidP="00615FDB">
            <w:r w:rsidRPr="008579B4">
              <w:rPr>
                <w:rFonts w:hint="eastAsia"/>
              </w:rPr>
              <w:t>大二</w:t>
            </w:r>
          </w:p>
        </w:tc>
        <w:tc>
          <w:tcPr>
            <w:tcW w:w="2841" w:type="dxa"/>
          </w:tcPr>
          <w:p w:rsidR="002536B9" w:rsidRPr="008579B4" w:rsidRDefault="002536B9" w:rsidP="0061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9B4">
              <w:t>33</w:t>
            </w:r>
          </w:p>
        </w:tc>
        <w:tc>
          <w:tcPr>
            <w:tcW w:w="2841" w:type="dxa"/>
          </w:tcPr>
          <w:p w:rsidR="002536B9" w:rsidRPr="008579B4" w:rsidRDefault="002536B9" w:rsidP="0061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9B4">
              <w:t>54.1</w:t>
            </w:r>
          </w:p>
        </w:tc>
      </w:tr>
      <w:tr w:rsidR="002536B9" w:rsidTr="0061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8579B4" w:rsidRDefault="002536B9" w:rsidP="00615FDB">
            <w:r w:rsidRPr="008579B4">
              <w:rPr>
                <w:rFonts w:hint="eastAsia"/>
              </w:rPr>
              <w:t>大三</w:t>
            </w:r>
          </w:p>
        </w:tc>
        <w:tc>
          <w:tcPr>
            <w:tcW w:w="2841" w:type="dxa"/>
          </w:tcPr>
          <w:p w:rsidR="002536B9" w:rsidRPr="008579B4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9B4">
              <w:t>21</w:t>
            </w:r>
          </w:p>
        </w:tc>
        <w:tc>
          <w:tcPr>
            <w:tcW w:w="2841" w:type="dxa"/>
          </w:tcPr>
          <w:p w:rsidR="002536B9" w:rsidRPr="008579B4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9B4">
              <w:t>34.4</w:t>
            </w:r>
          </w:p>
        </w:tc>
      </w:tr>
      <w:tr w:rsidR="002536B9" w:rsidTr="00615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8579B4" w:rsidRDefault="002536B9" w:rsidP="00615FDB">
            <w:r w:rsidRPr="008579B4">
              <w:rPr>
                <w:rFonts w:hint="eastAsia"/>
              </w:rPr>
              <w:t>大四</w:t>
            </w:r>
          </w:p>
        </w:tc>
        <w:tc>
          <w:tcPr>
            <w:tcW w:w="2841" w:type="dxa"/>
          </w:tcPr>
          <w:p w:rsidR="002536B9" w:rsidRPr="008579B4" w:rsidRDefault="002536B9" w:rsidP="0061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9B4">
              <w:t>1</w:t>
            </w:r>
          </w:p>
        </w:tc>
        <w:tc>
          <w:tcPr>
            <w:tcW w:w="2841" w:type="dxa"/>
          </w:tcPr>
          <w:p w:rsidR="002536B9" w:rsidRPr="008579B4" w:rsidRDefault="002536B9" w:rsidP="0061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9B4">
              <w:t>1.6</w:t>
            </w:r>
          </w:p>
        </w:tc>
      </w:tr>
      <w:tr w:rsidR="002536B9" w:rsidTr="0061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8579B4" w:rsidRDefault="002536B9" w:rsidP="00615FDB">
            <w:r w:rsidRPr="008579B4">
              <w:rPr>
                <w:rFonts w:hint="eastAsia"/>
              </w:rPr>
              <w:t>其他</w:t>
            </w:r>
          </w:p>
        </w:tc>
        <w:tc>
          <w:tcPr>
            <w:tcW w:w="2841" w:type="dxa"/>
          </w:tcPr>
          <w:p w:rsidR="002536B9" w:rsidRPr="008579B4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9B4">
              <w:t>3</w:t>
            </w:r>
          </w:p>
        </w:tc>
        <w:tc>
          <w:tcPr>
            <w:tcW w:w="2841" w:type="dxa"/>
          </w:tcPr>
          <w:p w:rsidR="002536B9" w:rsidRPr="008579B4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9B4">
              <w:t>4.9</w:t>
            </w:r>
          </w:p>
        </w:tc>
      </w:tr>
    </w:tbl>
    <w:p w:rsidR="002536B9" w:rsidRDefault="002536B9" w:rsidP="002536B9"/>
    <w:p w:rsidR="002536B9" w:rsidRDefault="002536B9" w:rsidP="002536B9">
      <w:r>
        <w:rPr>
          <w:noProof/>
        </w:rPr>
        <w:drawing>
          <wp:inline distT="0" distB="0" distL="0" distR="0" wp14:anchorId="331C33EA" wp14:editId="5C0063C2">
            <wp:extent cx="5274310" cy="16484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6B9" w:rsidRDefault="002536B9" w:rsidP="002536B9">
      <w:pPr>
        <w:pStyle w:val="a6"/>
        <w:numPr>
          <w:ilvl w:val="0"/>
          <w:numId w:val="38"/>
        </w:numPr>
        <w:ind w:firstLineChars="0"/>
      </w:pPr>
      <w:r>
        <w:t>您是否参加过学生社团或学生组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536B9" w:rsidTr="00615FDB">
        <w:tc>
          <w:tcPr>
            <w:tcW w:w="2840" w:type="dxa"/>
          </w:tcPr>
          <w:p w:rsidR="002536B9" w:rsidRPr="00B71FAB" w:rsidRDefault="002536B9" w:rsidP="00615FDB">
            <w:r w:rsidRPr="00B71FAB">
              <w:rPr>
                <w:rFonts w:hint="eastAsia"/>
              </w:rPr>
              <w:t>选项</w:t>
            </w:r>
          </w:p>
        </w:tc>
        <w:tc>
          <w:tcPr>
            <w:tcW w:w="2841" w:type="dxa"/>
          </w:tcPr>
          <w:p w:rsidR="002536B9" w:rsidRPr="00B71FAB" w:rsidRDefault="002536B9" w:rsidP="00615FDB">
            <w:r w:rsidRPr="00B71FAB">
              <w:t>小计</w:t>
            </w:r>
          </w:p>
        </w:tc>
        <w:tc>
          <w:tcPr>
            <w:tcW w:w="2841" w:type="dxa"/>
          </w:tcPr>
          <w:p w:rsidR="002536B9" w:rsidRPr="00B71FAB" w:rsidRDefault="002536B9" w:rsidP="00615FDB">
            <w:r w:rsidRPr="00B71FAB">
              <w:t>百分比</w:t>
            </w:r>
          </w:p>
        </w:tc>
      </w:tr>
      <w:tr w:rsidR="002536B9" w:rsidTr="00615FDB">
        <w:tc>
          <w:tcPr>
            <w:tcW w:w="2840" w:type="dxa"/>
          </w:tcPr>
          <w:p w:rsidR="002536B9" w:rsidRPr="00B71FAB" w:rsidRDefault="002536B9" w:rsidP="00615FDB">
            <w:r w:rsidRPr="00B71FAB">
              <w:rPr>
                <w:rFonts w:hint="eastAsia"/>
              </w:rPr>
              <w:t>是</w:t>
            </w:r>
          </w:p>
        </w:tc>
        <w:tc>
          <w:tcPr>
            <w:tcW w:w="2841" w:type="dxa"/>
          </w:tcPr>
          <w:p w:rsidR="002536B9" w:rsidRPr="00B71FAB" w:rsidRDefault="002536B9" w:rsidP="00615FDB">
            <w:r w:rsidRPr="00B71FAB">
              <w:t>56</w:t>
            </w:r>
          </w:p>
        </w:tc>
        <w:tc>
          <w:tcPr>
            <w:tcW w:w="2841" w:type="dxa"/>
          </w:tcPr>
          <w:p w:rsidR="002536B9" w:rsidRPr="00B71FAB" w:rsidRDefault="002536B9" w:rsidP="00615FDB">
            <w:r w:rsidRPr="00B71FAB">
              <w:t>91.8</w:t>
            </w:r>
          </w:p>
        </w:tc>
      </w:tr>
      <w:tr w:rsidR="002536B9" w:rsidTr="00615FDB">
        <w:tc>
          <w:tcPr>
            <w:tcW w:w="2840" w:type="dxa"/>
          </w:tcPr>
          <w:p w:rsidR="002536B9" w:rsidRPr="00B71FAB" w:rsidRDefault="002536B9" w:rsidP="00615FDB">
            <w:r w:rsidRPr="00B71FAB">
              <w:rPr>
                <w:rFonts w:hint="eastAsia"/>
              </w:rPr>
              <w:t>否</w:t>
            </w:r>
          </w:p>
        </w:tc>
        <w:tc>
          <w:tcPr>
            <w:tcW w:w="2841" w:type="dxa"/>
          </w:tcPr>
          <w:p w:rsidR="002536B9" w:rsidRPr="00B71FAB" w:rsidRDefault="002536B9" w:rsidP="00615FDB">
            <w:r w:rsidRPr="00B71FAB">
              <w:t>5</w:t>
            </w:r>
          </w:p>
        </w:tc>
        <w:tc>
          <w:tcPr>
            <w:tcW w:w="2841" w:type="dxa"/>
          </w:tcPr>
          <w:p w:rsidR="002536B9" w:rsidRPr="00B71FAB" w:rsidRDefault="002536B9" w:rsidP="00615FDB">
            <w:r w:rsidRPr="00B71FAB">
              <w:t>8.2</w:t>
            </w:r>
          </w:p>
        </w:tc>
      </w:tr>
    </w:tbl>
    <w:p w:rsidR="002536B9" w:rsidRDefault="002536B9" w:rsidP="002536B9"/>
    <w:p w:rsidR="002536B9" w:rsidRDefault="002536B9" w:rsidP="002536B9">
      <w:r>
        <w:rPr>
          <w:noProof/>
        </w:rPr>
        <w:drawing>
          <wp:inline distT="0" distB="0" distL="0" distR="0" wp14:anchorId="15FFFBD2" wp14:editId="186C61D0">
            <wp:extent cx="5274310" cy="16484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6B9" w:rsidRDefault="002536B9" w:rsidP="002536B9">
      <w:pPr>
        <w:pStyle w:val="a6"/>
        <w:numPr>
          <w:ilvl w:val="0"/>
          <w:numId w:val="38"/>
        </w:numPr>
        <w:ind w:firstLineChars="0"/>
      </w:pPr>
      <w:r>
        <w:t>若您参加过学生社团或组织，是否有担任过职务？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536B9" w:rsidTr="00615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EE681C" w:rsidRDefault="002536B9" w:rsidP="00615FDB">
            <w:r w:rsidRPr="00EE681C">
              <w:rPr>
                <w:rFonts w:hint="eastAsia"/>
              </w:rPr>
              <w:t>选项</w:t>
            </w:r>
          </w:p>
        </w:tc>
        <w:tc>
          <w:tcPr>
            <w:tcW w:w="2841" w:type="dxa"/>
          </w:tcPr>
          <w:p w:rsidR="002536B9" w:rsidRPr="00EE681C" w:rsidRDefault="002536B9" w:rsidP="00615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681C">
              <w:t>小计</w:t>
            </w:r>
          </w:p>
        </w:tc>
        <w:tc>
          <w:tcPr>
            <w:tcW w:w="2841" w:type="dxa"/>
          </w:tcPr>
          <w:p w:rsidR="002536B9" w:rsidRPr="00EE681C" w:rsidRDefault="002536B9" w:rsidP="00615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681C">
              <w:t>百分比</w:t>
            </w:r>
          </w:p>
        </w:tc>
      </w:tr>
      <w:tr w:rsidR="002536B9" w:rsidTr="0061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EE681C" w:rsidRDefault="002536B9" w:rsidP="00615FDB">
            <w:r w:rsidRPr="00EE681C">
              <w:rPr>
                <w:rFonts w:hint="eastAsia"/>
              </w:rPr>
              <w:t xml:space="preserve">管理者（例如部长）  </w:t>
            </w:r>
            <w:r w:rsidRPr="00EE681C">
              <w:t>21</w:t>
            </w:r>
          </w:p>
        </w:tc>
        <w:tc>
          <w:tcPr>
            <w:tcW w:w="2841" w:type="dxa"/>
          </w:tcPr>
          <w:p w:rsidR="002536B9" w:rsidRPr="00EE681C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81C">
              <w:t>34.4</w:t>
            </w:r>
          </w:p>
        </w:tc>
        <w:tc>
          <w:tcPr>
            <w:tcW w:w="2841" w:type="dxa"/>
          </w:tcPr>
          <w:p w:rsidR="002536B9" w:rsidRPr="00EE681C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4</w:t>
            </w:r>
          </w:p>
        </w:tc>
      </w:tr>
      <w:tr w:rsidR="002536B9" w:rsidTr="00615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EE681C" w:rsidRDefault="002536B9" w:rsidP="00615FDB">
            <w:r w:rsidRPr="00EE681C">
              <w:rPr>
                <w:rFonts w:hint="eastAsia"/>
              </w:rPr>
              <w:t>成员（例如干事）</w:t>
            </w:r>
          </w:p>
        </w:tc>
        <w:tc>
          <w:tcPr>
            <w:tcW w:w="2841" w:type="dxa"/>
          </w:tcPr>
          <w:p w:rsidR="002536B9" w:rsidRPr="00EE681C" w:rsidRDefault="002536B9" w:rsidP="0061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81C">
              <w:t>32</w:t>
            </w:r>
          </w:p>
        </w:tc>
        <w:tc>
          <w:tcPr>
            <w:tcW w:w="2841" w:type="dxa"/>
          </w:tcPr>
          <w:p w:rsidR="002536B9" w:rsidRPr="00EE681C" w:rsidRDefault="002536B9" w:rsidP="0061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81C">
              <w:t>52.5</w:t>
            </w:r>
          </w:p>
        </w:tc>
      </w:tr>
      <w:tr w:rsidR="002536B9" w:rsidTr="0061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EE681C" w:rsidRDefault="002536B9" w:rsidP="00615FDB">
            <w:r w:rsidRPr="00EE681C">
              <w:rPr>
                <w:rFonts w:hint="eastAsia"/>
              </w:rPr>
              <w:t>未参加</w:t>
            </w:r>
          </w:p>
        </w:tc>
        <w:tc>
          <w:tcPr>
            <w:tcW w:w="2841" w:type="dxa"/>
          </w:tcPr>
          <w:p w:rsidR="002536B9" w:rsidRPr="00EE681C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81C">
              <w:t>8</w:t>
            </w:r>
          </w:p>
        </w:tc>
        <w:tc>
          <w:tcPr>
            <w:tcW w:w="2841" w:type="dxa"/>
          </w:tcPr>
          <w:p w:rsidR="002536B9" w:rsidRPr="00EE681C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81C">
              <w:t>13.1</w:t>
            </w:r>
          </w:p>
        </w:tc>
      </w:tr>
    </w:tbl>
    <w:p w:rsidR="002536B9" w:rsidRDefault="002536B9" w:rsidP="002536B9"/>
    <w:p w:rsidR="002536B9" w:rsidRDefault="002536B9" w:rsidP="002536B9">
      <w:r>
        <w:rPr>
          <w:noProof/>
        </w:rPr>
        <w:lastRenderedPageBreak/>
        <w:drawing>
          <wp:inline distT="0" distB="0" distL="0" distR="0" wp14:anchorId="10F116B9" wp14:editId="0C01667E">
            <wp:extent cx="5274310" cy="16484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6B9" w:rsidRDefault="002536B9" w:rsidP="002536B9">
      <w:pPr>
        <w:pStyle w:val="a6"/>
        <w:numPr>
          <w:ilvl w:val="0"/>
          <w:numId w:val="38"/>
        </w:numPr>
        <w:ind w:firstLineChars="0"/>
      </w:pPr>
      <w:r>
        <w:t>您之前是否使用过类似的系统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536B9" w:rsidTr="00615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9B6EAF" w:rsidRDefault="002536B9" w:rsidP="00615FDB">
            <w:r w:rsidRPr="009B6EAF">
              <w:rPr>
                <w:rFonts w:hint="eastAsia"/>
              </w:rPr>
              <w:t>选项</w:t>
            </w:r>
          </w:p>
        </w:tc>
        <w:tc>
          <w:tcPr>
            <w:tcW w:w="2841" w:type="dxa"/>
          </w:tcPr>
          <w:p w:rsidR="002536B9" w:rsidRPr="009B6EAF" w:rsidRDefault="002536B9" w:rsidP="00615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6EAF">
              <w:t>小计</w:t>
            </w:r>
          </w:p>
        </w:tc>
        <w:tc>
          <w:tcPr>
            <w:tcW w:w="2841" w:type="dxa"/>
          </w:tcPr>
          <w:p w:rsidR="002536B9" w:rsidRPr="009B6EAF" w:rsidRDefault="002536B9" w:rsidP="00615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6EAF">
              <w:t>百分比</w:t>
            </w:r>
          </w:p>
        </w:tc>
      </w:tr>
      <w:tr w:rsidR="002536B9" w:rsidTr="0061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9B6EAF" w:rsidRDefault="002536B9" w:rsidP="00615FDB">
            <w:r w:rsidRPr="009B6EAF">
              <w:rPr>
                <w:rFonts w:hint="eastAsia"/>
              </w:rPr>
              <w:t>是</w:t>
            </w:r>
          </w:p>
        </w:tc>
        <w:tc>
          <w:tcPr>
            <w:tcW w:w="2841" w:type="dxa"/>
          </w:tcPr>
          <w:p w:rsidR="002536B9" w:rsidRPr="009B6EAF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6EAF">
              <w:t>18</w:t>
            </w:r>
          </w:p>
        </w:tc>
        <w:tc>
          <w:tcPr>
            <w:tcW w:w="2841" w:type="dxa"/>
          </w:tcPr>
          <w:p w:rsidR="002536B9" w:rsidRPr="009B6EAF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6EAF">
              <w:t>29.5</w:t>
            </w:r>
          </w:p>
        </w:tc>
      </w:tr>
      <w:tr w:rsidR="002536B9" w:rsidTr="00615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9B6EAF" w:rsidRDefault="002536B9" w:rsidP="00615FDB">
            <w:r w:rsidRPr="009B6EAF">
              <w:rPr>
                <w:rFonts w:hint="eastAsia"/>
              </w:rPr>
              <w:t>否</w:t>
            </w:r>
          </w:p>
        </w:tc>
        <w:tc>
          <w:tcPr>
            <w:tcW w:w="2841" w:type="dxa"/>
          </w:tcPr>
          <w:p w:rsidR="002536B9" w:rsidRPr="009B6EAF" w:rsidRDefault="002536B9" w:rsidP="0061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EAF">
              <w:t>43</w:t>
            </w:r>
          </w:p>
        </w:tc>
        <w:tc>
          <w:tcPr>
            <w:tcW w:w="2841" w:type="dxa"/>
          </w:tcPr>
          <w:p w:rsidR="002536B9" w:rsidRPr="009B6EAF" w:rsidRDefault="002536B9" w:rsidP="0061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EAF">
              <w:t>70.5</w:t>
            </w:r>
          </w:p>
        </w:tc>
      </w:tr>
    </w:tbl>
    <w:p w:rsidR="002536B9" w:rsidRDefault="002536B9" w:rsidP="002536B9"/>
    <w:p w:rsidR="002536B9" w:rsidRDefault="002536B9" w:rsidP="002536B9">
      <w:r>
        <w:rPr>
          <w:noProof/>
        </w:rPr>
        <w:drawing>
          <wp:inline distT="0" distB="0" distL="0" distR="0" wp14:anchorId="2CC5947D" wp14:editId="32DE5966">
            <wp:extent cx="5274310" cy="16484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6B9" w:rsidRDefault="002536B9" w:rsidP="002536B9">
      <w:pPr>
        <w:pStyle w:val="a6"/>
        <w:numPr>
          <w:ilvl w:val="0"/>
          <w:numId w:val="38"/>
        </w:numPr>
        <w:ind w:firstLineChars="0"/>
      </w:pPr>
      <w:r>
        <w:t>您认为对于学生社团管理软件来说最重要的是哪些功能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536B9" w:rsidTr="00615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235F50" w:rsidRDefault="002536B9" w:rsidP="00615FDB">
            <w:r w:rsidRPr="00235F50">
              <w:rPr>
                <w:rFonts w:hint="eastAsia"/>
              </w:rPr>
              <w:t>选项</w:t>
            </w:r>
          </w:p>
        </w:tc>
        <w:tc>
          <w:tcPr>
            <w:tcW w:w="2841" w:type="dxa"/>
          </w:tcPr>
          <w:p w:rsidR="002536B9" w:rsidRPr="00235F50" w:rsidRDefault="002536B9" w:rsidP="00615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5F50">
              <w:t>小计</w:t>
            </w:r>
          </w:p>
        </w:tc>
        <w:tc>
          <w:tcPr>
            <w:tcW w:w="2841" w:type="dxa"/>
          </w:tcPr>
          <w:p w:rsidR="002536B9" w:rsidRPr="00235F50" w:rsidRDefault="002536B9" w:rsidP="00615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5F50">
              <w:t>百分比</w:t>
            </w:r>
          </w:p>
        </w:tc>
      </w:tr>
      <w:tr w:rsidR="002536B9" w:rsidTr="0061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235F50" w:rsidRDefault="002536B9" w:rsidP="00615FDB">
            <w:r w:rsidRPr="00235F50">
              <w:rPr>
                <w:rFonts w:hint="eastAsia"/>
              </w:rPr>
              <w:t>增删改成员信息</w:t>
            </w:r>
          </w:p>
        </w:tc>
        <w:tc>
          <w:tcPr>
            <w:tcW w:w="2841" w:type="dxa"/>
          </w:tcPr>
          <w:p w:rsidR="002536B9" w:rsidRPr="00235F50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F50">
              <w:rPr>
                <w:rFonts w:hint="eastAsia"/>
              </w:rPr>
              <w:t>24</w:t>
            </w:r>
          </w:p>
        </w:tc>
        <w:tc>
          <w:tcPr>
            <w:tcW w:w="2841" w:type="dxa"/>
          </w:tcPr>
          <w:p w:rsidR="002536B9" w:rsidRPr="00235F50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F50">
              <w:t>39.3</w:t>
            </w:r>
          </w:p>
        </w:tc>
      </w:tr>
      <w:tr w:rsidR="002536B9" w:rsidTr="00615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235F50" w:rsidRDefault="002536B9" w:rsidP="00615FDB">
            <w:r w:rsidRPr="00235F50">
              <w:rPr>
                <w:rFonts w:hint="eastAsia"/>
              </w:rPr>
              <w:t xml:space="preserve">活动内容的查询和按日期排序  </w:t>
            </w:r>
          </w:p>
        </w:tc>
        <w:tc>
          <w:tcPr>
            <w:tcW w:w="2841" w:type="dxa"/>
          </w:tcPr>
          <w:p w:rsidR="002536B9" w:rsidRPr="00235F50" w:rsidRDefault="002536B9" w:rsidP="0061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F50">
              <w:t>46</w:t>
            </w:r>
          </w:p>
        </w:tc>
        <w:tc>
          <w:tcPr>
            <w:tcW w:w="2841" w:type="dxa"/>
          </w:tcPr>
          <w:p w:rsidR="002536B9" w:rsidRPr="00235F50" w:rsidRDefault="002536B9" w:rsidP="0061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F50">
              <w:t>75.4</w:t>
            </w:r>
          </w:p>
        </w:tc>
      </w:tr>
      <w:tr w:rsidR="002536B9" w:rsidTr="0061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235F50" w:rsidRDefault="002536B9" w:rsidP="00615FDB">
            <w:r w:rsidRPr="00235F50">
              <w:rPr>
                <w:rFonts w:hint="eastAsia"/>
              </w:rPr>
              <w:t>即将过期的活动的提醒功能</w:t>
            </w:r>
          </w:p>
        </w:tc>
        <w:tc>
          <w:tcPr>
            <w:tcW w:w="2841" w:type="dxa"/>
          </w:tcPr>
          <w:p w:rsidR="002536B9" w:rsidRPr="00235F50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F50">
              <w:t>31</w:t>
            </w:r>
          </w:p>
        </w:tc>
        <w:tc>
          <w:tcPr>
            <w:tcW w:w="2841" w:type="dxa"/>
          </w:tcPr>
          <w:p w:rsidR="002536B9" w:rsidRPr="00235F50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F50">
              <w:t>50.8</w:t>
            </w:r>
          </w:p>
        </w:tc>
      </w:tr>
      <w:tr w:rsidR="002536B9" w:rsidTr="00615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235F50" w:rsidRDefault="002536B9" w:rsidP="00615FDB">
            <w:r w:rsidRPr="00235F50">
              <w:rPr>
                <w:rFonts w:hint="eastAsia"/>
              </w:rPr>
              <w:t>成员信息的批量录入和删除功能</w:t>
            </w:r>
          </w:p>
        </w:tc>
        <w:tc>
          <w:tcPr>
            <w:tcW w:w="2841" w:type="dxa"/>
          </w:tcPr>
          <w:p w:rsidR="002536B9" w:rsidRPr="00235F50" w:rsidRDefault="002536B9" w:rsidP="0061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F50">
              <w:t>43</w:t>
            </w:r>
          </w:p>
        </w:tc>
        <w:tc>
          <w:tcPr>
            <w:tcW w:w="2841" w:type="dxa"/>
          </w:tcPr>
          <w:p w:rsidR="002536B9" w:rsidRPr="00235F50" w:rsidRDefault="002536B9" w:rsidP="0061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F50">
              <w:t>70.5</w:t>
            </w:r>
          </w:p>
        </w:tc>
      </w:tr>
      <w:tr w:rsidR="002536B9" w:rsidTr="0061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235F50" w:rsidRDefault="002536B9" w:rsidP="00615FDB">
            <w:r w:rsidRPr="00235F50">
              <w:rPr>
                <w:rFonts w:hint="eastAsia"/>
              </w:rPr>
              <w:t>不同职位的成员的不同权限区别以及管理者用户的权限赋予能力</w:t>
            </w:r>
          </w:p>
        </w:tc>
        <w:tc>
          <w:tcPr>
            <w:tcW w:w="2841" w:type="dxa"/>
          </w:tcPr>
          <w:p w:rsidR="002536B9" w:rsidRPr="00235F50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F50">
              <w:t>41</w:t>
            </w:r>
          </w:p>
        </w:tc>
        <w:tc>
          <w:tcPr>
            <w:tcW w:w="2841" w:type="dxa"/>
          </w:tcPr>
          <w:p w:rsidR="002536B9" w:rsidRPr="00235F50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F50">
              <w:t>67.2</w:t>
            </w:r>
          </w:p>
        </w:tc>
      </w:tr>
      <w:tr w:rsidR="002536B9" w:rsidTr="00615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235F50" w:rsidRDefault="002536B9" w:rsidP="00615FDB">
            <w:r w:rsidRPr="00235F50">
              <w:rPr>
                <w:rFonts w:hint="eastAsia"/>
              </w:rPr>
              <w:lastRenderedPageBreak/>
              <w:t>软件错误返回机制</w:t>
            </w:r>
          </w:p>
        </w:tc>
        <w:tc>
          <w:tcPr>
            <w:tcW w:w="2841" w:type="dxa"/>
          </w:tcPr>
          <w:p w:rsidR="002536B9" w:rsidRPr="00235F50" w:rsidRDefault="002536B9" w:rsidP="0061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F50">
              <w:t>19</w:t>
            </w:r>
          </w:p>
        </w:tc>
        <w:tc>
          <w:tcPr>
            <w:tcW w:w="2841" w:type="dxa"/>
          </w:tcPr>
          <w:p w:rsidR="002536B9" w:rsidRPr="00235F50" w:rsidRDefault="002536B9" w:rsidP="0061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F50">
              <w:t>31.2</w:t>
            </w:r>
          </w:p>
        </w:tc>
      </w:tr>
      <w:tr w:rsidR="002536B9" w:rsidTr="0061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235F50" w:rsidRDefault="002536B9" w:rsidP="00615FDB">
            <w:r w:rsidRPr="00235F50">
              <w:rPr>
                <w:rFonts w:hint="eastAsia"/>
              </w:rPr>
              <w:t>系统注册有邀请码（或者注册网页网址用二维码显示）</w:t>
            </w:r>
          </w:p>
        </w:tc>
        <w:tc>
          <w:tcPr>
            <w:tcW w:w="2841" w:type="dxa"/>
          </w:tcPr>
          <w:p w:rsidR="002536B9" w:rsidRPr="00235F50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F50">
              <w:t>20</w:t>
            </w:r>
          </w:p>
        </w:tc>
        <w:tc>
          <w:tcPr>
            <w:tcW w:w="2841" w:type="dxa"/>
          </w:tcPr>
          <w:p w:rsidR="002536B9" w:rsidRPr="00235F50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F50">
              <w:t>32.8</w:t>
            </w:r>
          </w:p>
        </w:tc>
      </w:tr>
      <w:tr w:rsidR="002E25C0" w:rsidTr="00615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E25C0" w:rsidRPr="00235F50" w:rsidRDefault="002E25C0" w:rsidP="00615FDB"/>
        </w:tc>
        <w:tc>
          <w:tcPr>
            <w:tcW w:w="2841" w:type="dxa"/>
          </w:tcPr>
          <w:p w:rsidR="002E25C0" w:rsidRPr="00235F50" w:rsidRDefault="002E25C0" w:rsidP="0061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2E25C0" w:rsidRPr="00235F50" w:rsidRDefault="002E25C0" w:rsidP="0061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36B9" w:rsidRDefault="002536B9" w:rsidP="002536B9"/>
    <w:p w:rsidR="002536B9" w:rsidRDefault="002536B9" w:rsidP="002536B9">
      <w:r>
        <w:rPr>
          <w:rFonts w:hint="eastAsia"/>
          <w:noProof/>
        </w:rPr>
        <w:drawing>
          <wp:inline distT="0" distB="0" distL="0" distR="0" wp14:anchorId="17187DAA" wp14:editId="2199B3E8">
            <wp:extent cx="5274310" cy="22802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6B9" w:rsidRDefault="002536B9" w:rsidP="002536B9"/>
    <w:p w:rsidR="002536B9" w:rsidRDefault="002536B9" w:rsidP="002536B9">
      <w:pPr>
        <w:pStyle w:val="a6"/>
        <w:numPr>
          <w:ilvl w:val="0"/>
          <w:numId w:val="38"/>
        </w:numPr>
        <w:ind w:firstLineChars="0"/>
      </w:pPr>
      <w:r>
        <w:t>您对校内社团的活动的了解有多少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536B9" w:rsidTr="00615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8D3760" w:rsidRDefault="002536B9" w:rsidP="00615FDB">
            <w:r w:rsidRPr="008D3760">
              <w:rPr>
                <w:rFonts w:hint="eastAsia"/>
              </w:rPr>
              <w:t>选项</w:t>
            </w:r>
          </w:p>
        </w:tc>
        <w:tc>
          <w:tcPr>
            <w:tcW w:w="2841" w:type="dxa"/>
          </w:tcPr>
          <w:p w:rsidR="002536B9" w:rsidRPr="008D3760" w:rsidRDefault="002536B9" w:rsidP="00615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3760">
              <w:t>小计</w:t>
            </w:r>
          </w:p>
        </w:tc>
        <w:tc>
          <w:tcPr>
            <w:tcW w:w="2841" w:type="dxa"/>
          </w:tcPr>
          <w:p w:rsidR="002536B9" w:rsidRPr="008D3760" w:rsidRDefault="002536B9" w:rsidP="00615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3760">
              <w:t>百分比</w:t>
            </w:r>
          </w:p>
        </w:tc>
      </w:tr>
      <w:tr w:rsidR="002536B9" w:rsidTr="0061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8D3760" w:rsidRDefault="002536B9" w:rsidP="00615FDB">
            <w:r w:rsidRPr="008D3760">
              <w:rPr>
                <w:rFonts w:hint="eastAsia"/>
              </w:rPr>
              <w:t>基本了解</w:t>
            </w:r>
          </w:p>
        </w:tc>
        <w:tc>
          <w:tcPr>
            <w:tcW w:w="2841" w:type="dxa"/>
          </w:tcPr>
          <w:p w:rsidR="002536B9" w:rsidRPr="008D3760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3760">
              <w:t>24</w:t>
            </w:r>
          </w:p>
        </w:tc>
        <w:tc>
          <w:tcPr>
            <w:tcW w:w="2841" w:type="dxa"/>
          </w:tcPr>
          <w:p w:rsidR="002536B9" w:rsidRPr="008D3760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3760">
              <w:t>39.3</w:t>
            </w:r>
          </w:p>
        </w:tc>
      </w:tr>
      <w:tr w:rsidR="002536B9" w:rsidTr="00615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8D3760" w:rsidRDefault="002536B9" w:rsidP="00615FDB">
            <w:r w:rsidRPr="008D3760">
              <w:rPr>
                <w:rFonts w:hint="eastAsia"/>
              </w:rPr>
              <w:t>有一定了解</w:t>
            </w:r>
          </w:p>
        </w:tc>
        <w:tc>
          <w:tcPr>
            <w:tcW w:w="2841" w:type="dxa"/>
          </w:tcPr>
          <w:p w:rsidR="002536B9" w:rsidRPr="008D3760" w:rsidRDefault="002536B9" w:rsidP="0061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760">
              <w:t>32</w:t>
            </w:r>
          </w:p>
        </w:tc>
        <w:tc>
          <w:tcPr>
            <w:tcW w:w="2841" w:type="dxa"/>
          </w:tcPr>
          <w:p w:rsidR="002536B9" w:rsidRPr="008D3760" w:rsidRDefault="002536B9" w:rsidP="0061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760">
              <w:t>52.5</w:t>
            </w:r>
          </w:p>
        </w:tc>
      </w:tr>
      <w:tr w:rsidR="002536B9" w:rsidTr="0061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8D3760" w:rsidRDefault="002536B9" w:rsidP="00615FDB">
            <w:r w:rsidRPr="008D3760">
              <w:rPr>
                <w:rFonts w:hint="eastAsia"/>
              </w:rPr>
              <w:t>基本没有了解</w:t>
            </w:r>
          </w:p>
        </w:tc>
        <w:tc>
          <w:tcPr>
            <w:tcW w:w="2841" w:type="dxa"/>
          </w:tcPr>
          <w:p w:rsidR="002536B9" w:rsidRPr="008D3760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3760">
              <w:t>5</w:t>
            </w:r>
          </w:p>
        </w:tc>
        <w:tc>
          <w:tcPr>
            <w:tcW w:w="2841" w:type="dxa"/>
          </w:tcPr>
          <w:p w:rsidR="002536B9" w:rsidRPr="008D3760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3760">
              <w:t>8.2</w:t>
            </w:r>
          </w:p>
        </w:tc>
      </w:tr>
    </w:tbl>
    <w:p w:rsidR="002536B9" w:rsidRDefault="002536B9" w:rsidP="002536B9"/>
    <w:p w:rsidR="002536B9" w:rsidRDefault="002536B9" w:rsidP="002536B9">
      <w:r>
        <w:rPr>
          <w:noProof/>
        </w:rPr>
        <w:drawing>
          <wp:inline distT="0" distB="0" distL="0" distR="0" wp14:anchorId="20979A42" wp14:editId="73059AAF">
            <wp:extent cx="5274310" cy="16484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6B9" w:rsidRDefault="002536B9" w:rsidP="002536B9">
      <w:pPr>
        <w:pStyle w:val="a6"/>
        <w:numPr>
          <w:ilvl w:val="0"/>
          <w:numId w:val="38"/>
        </w:numPr>
        <w:ind w:firstLineChars="0"/>
      </w:pPr>
      <w:r>
        <w:t>您参加社团活动的主要目的是？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536B9" w:rsidTr="00615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9015DF" w:rsidRDefault="002536B9" w:rsidP="00615FDB">
            <w:r w:rsidRPr="009015DF">
              <w:rPr>
                <w:rFonts w:hint="eastAsia"/>
              </w:rPr>
              <w:lastRenderedPageBreak/>
              <w:t>选项</w:t>
            </w:r>
          </w:p>
        </w:tc>
        <w:tc>
          <w:tcPr>
            <w:tcW w:w="2841" w:type="dxa"/>
          </w:tcPr>
          <w:p w:rsidR="002536B9" w:rsidRPr="009015DF" w:rsidRDefault="002536B9" w:rsidP="00615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15DF">
              <w:t>小计</w:t>
            </w:r>
          </w:p>
        </w:tc>
        <w:tc>
          <w:tcPr>
            <w:tcW w:w="2841" w:type="dxa"/>
          </w:tcPr>
          <w:p w:rsidR="002536B9" w:rsidRPr="009015DF" w:rsidRDefault="002536B9" w:rsidP="00615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15DF">
              <w:t>百分比</w:t>
            </w:r>
          </w:p>
        </w:tc>
      </w:tr>
      <w:tr w:rsidR="002536B9" w:rsidTr="0061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9015DF" w:rsidRDefault="002536B9" w:rsidP="00615FDB">
            <w:r w:rsidRPr="009015DF">
              <w:rPr>
                <w:rFonts w:hint="eastAsia"/>
              </w:rPr>
              <w:t>社交需求</w:t>
            </w:r>
          </w:p>
        </w:tc>
        <w:tc>
          <w:tcPr>
            <w:tcW w:w="2841" w:type="dxa"/>
          </w:tcPr>
          <w:p w:rsidR="002536B9" w:rsidRPr="009015DF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5DF">
              <w:t>27</w:t>
            </w:r>
          </w:p>
        </w:tc>
        <w:tc>
          <w:tcPr>
            <w:tcW w:w="2841" w:type="dxa"/>
          </w:tcPr>
          <w:p w:rsidR="002536B9" w:rsidRPr="009015DF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5DF">
              <w:t>44.3</w:t>
            </w:r>
          </w:p>
        </w:tc>
      </w:tr>
      <w:tr w:rsidR="002536B9" w:rsidTr="00615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9015DF" w:rsidRDefault="002536B9" w:rsidP="00615FDB">
            <w:r w:rsidRPr="009015DF">
              <w:rPr>
                <w:rFonts w:hint="eastAsia"/>
              </w:rPr>
              <w:t>想参与这个活动</w:t>
            </w:r>
          </w:p>
        </w:tc>
        <w:tc>
          <w:tcPr>
            <w:tcW w:w="2841" w:type="dxa"/>
          </w:tcPr>
          <w:p w:rsidR="002536B9" w:rsidRPr="009015DF" w:rsidRDefault="002536B9" w:rsidP="0061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5DF">
              <w:t>20</w:t>
            </w:r>
          </w:p>
        </w:tc>
        <w:tc>
          <w:tcPr>
            <w:tcW w:w="2841" w:type="dxa"/>
          </w:tcPr>
          <w:p w:rsidR="002536B9" w:rsidRPr="009015DF" w:rsidRDefault="002536B9" w:rsidP="0061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5DF">
              <w:t>32.8</w:t>
            </w:r>
          </w:p>
        </w:tc>
      </w:tr>
      <w:tr w:rsidR="002536B9" w:rsidTr="0061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9015DF" w:rsidRDefault="002536B9" w:rsidP="00615FDB">
            <w:r w:rsidRPr="009015DF">
              <w:rPr>
                <w:rFonts w:hint="eastAsia"/>
              </w:rPr>
              <w:t>打发时间</w:t>
            </w:r>
          </w:p>
        </w:tc>
        <w:tc>
          <w:tcPr>
            <w:tcW w:w="2841" w:type="dxa"/>
          </w:tcPr>
          <w:p w:rsidR="002536B9" w:rsidRPr="009015DF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5DF">
              <w:t>8</w:t>
            </w:r>
          </w:p>
        </w:tc>
        <w:tc>
          <w:tcPr>
            <w:tcW w:w="2841" w:type="dxa"/>
          </w:tcPr>
          <w:p w:rsidR="002536B9" w:rsidRPr="009015DF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5DF">
              <w:t>13.1</w:t>
            </w:r>
          </w:p>
        </w:tc>
      </w:tr>
      <w:tr w:rsidR="002536B9" w:rsidTr="00615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9015DF" w:rsidRDefault="002536B9" w:rsidP="00615FDB">
            <w:r w:rsidRPr="009015DF">
              <w:rPr>
                <w:rFonts w:hint="eastAsia"/>
              </w:rPr>
              <w:t>其他</w:t>
            </w:r>
          </w:p>
        </w:tc>
        <w:tc>
          <w:tcPr>
            <w:tcW w:w="2841" w:type="dxa"/>
          </w:tcPr>
          <w:p w:rsidR="002536B9" w:rsidRPr="009015DF" w:rsidRDefault="002536B9" w:rsidP="0061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5DF">
              <w:t>6</w:t>
            </w:r>
          </w:p>
        </w:tc>
        <w:tc>
          <w:tcPr>
            <w:tcW w:w="2841" w:type="dxa"/>
          </w:tcPr>
          <w:p w:rsidR="002536B9" w:rsidRPr="009015DF" w:rsidRDefault="002536B9" w:rsidP="0061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5DF">
              <w:t>9.8</w:t>
            </w:r>
          </w:p>
        </w:tc>
      </w:tr>
    </w:tbl>
    <w:p w:rsidR="002536B9" w:rsidRDefault="002536B9" w:rsidP="002536B9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390C1B11" wp14:editId="20773FCF">
            <wp:extent cx="5274310" cy="16484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6B9" w:rsidRDefault="002536B9" w:rsidP="002536B9">
      <w:pPr>
        <w:pStyle w:val="a6"/>
        <w:numPr>
          <w:ilvl w:val="0"/>
          <w:numId w:val="38"/>
        </w:numPr>
        <w:ind w:firstLineChars="0"/>
      </w:pPr>
      <w:r>
        <w:t>您觉得活动和消息的提示在系统界面哪里提示更好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536B9" w:rsidTr="00615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90591E" w:rsidRDefault="002536B9" w:rsidP="00615FDB">
            <w:r w:rsidRPr="0090591E">
              <w:rPr>
                <w:rFonts w:hint="eastAsia"/>
              </w:rPr>
              <w:t>选项</w:t>
            </w:r>
          </w:p>
        </w:tc>
        <w:tc>
          <w:tcPr>
            <w:tcW w:w="2841" w:type="dxa"/>
          </w:tcPr>
          <w:p w:rsidR="002536B9" w:rsidRPr="0090591E" w:rsidRDefault="002536B9" w:rsidP="00615F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591E">
              <w:t>小计</w:t>
            </w:r>
          </w:p>
        </w:tc>
        <w:tc>
          <w:tcPr>
            <w:tcW w:w="2841" w:type="dxa"/>
          </w:tcPr>
          <w:p w:rsidR="002536B9" w:rsidRPr="0090591E" w:rsidRDefault="002536B9" w:rsidP="00615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591E">
              <w:t>百分比</w:t>
            </w:r>
          </w:p>
        </w:tc>
      </w:tr>
      <w:tr w:rsidR="002536B9" w:rsidTr="0061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90591E" w:rsidRDefault="002536B9" w:rsidP="00615FDB">
            <w:r w:rsidRPr="0090591E">
              <w:rPr>
                <w:rFonts w:hint="eastAsia"/>
              </w:rPr>
              <w:t>个人页</w:t>
            </w:r>
          </w:p>
        </w:tc>
        <w:tc>
          <w:tcPr>
            <w:tcW w:w="2841" w:type="dxa"/>
          </w:tcPr>
          <w:p w:rsidR="002536B9" w:rsidRPr="0090591E" w:rsidRDefault="002536B9" w:rsidP="00615F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91E">
              <w:t>22</w:t>
            </w:r>
          </w:p>
        </w:tc>
        <w:tc>
          <w:tcPr>
            <w:tcW w:w="2841" w:type="dxa"/>
          </w:tcPr>
          <w:p w:rsidR="002536B9" w:rsidRPr="0090591E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91E">
              <w:t>36.1</w:t>
            </w:r>
          </w:p>
        </w:tc>
      </w:tr>
      <w:tr w:rsidR="002536B9" w:rsidTr="00615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90591E" w:rsidRDefault="002536B9" w:rsidP="00615FDB">
            <w:r w:rsidRPr="0090591E">
              <w:rPr>
                <w:rFonts w:hint="eastAsia"/>
              </w:rPr>
              <w:t>公共管理页</w:t>
            </w:r>
          </w:p>
        </w:tc>
        <w:tc>
          <w:tcPr>
            <w:tcW w:w="2841" w:type="dxa"/>
          </w:tcPr>
          <w:p w:rsidR="002536B9" w:rsidRPr="0090591E" w:rsidRDefault="002536B9" w:rsidP="00615F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91E">
              <w:t>26</w:t>
            </w:r>
          </w:p>
        </w:tc>
        <w:tc>
          <w:tcPr>
            <w:tcW w:w="2841" w:type="dxa"/>
          </w:tcPr>
          <w:p w:rsidR="002536B9" w:rsidRPr="0090591E" w:rsidRDefault="002536B9" w:rsidP="0061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91E">
              <w:t>42.6</w:t>
            </w:r>
          </w:p>
        </w:tc>
      </w:tr>
      <w:tr w:rsidR="002536B9" w:rsidTr="0061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90591E" w:rsidRDefault="002536B9" w:rsidP="00615FDB">
            <w:r w:rsidRPr="0090591E">
              <w:rPr>
                <w:rFonts w:hint="eastAsia"/>
              </w:rPr>
              <w:t>查询页</w:t>
            </w:r>
          </w:p>
        </w:tc>
        <w:tc>
          <w:tcPr>
            <w:tcW w:w="2841" w:type="dxa"/>
          </w:tcPr>
          <w:p w:rsidR="002536B9" w:rsidRPr="0090591E" w:rsidRDefault="002536B9" w:rsidP="00615F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91E">
              <w:t>16</w:t>
            </w:r>
          </w:p>
        </w:tc>
        <w:tc>
          <w:tcPr>
            <w:tcW w:w="2841" w:type="dxa"/>
          </w:tcPr>
          <w:p w:rsidR="002536B9" w:rsidRPr="0090591E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91E">
              <w:t>26.2</w:t>
            </w:r>
          </w:p>
        </w:tc>
      </w:tr>
      <w:tr w:rsidR="002536B9" w:rsidTr="00615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90591E" w:rsidRDefault="002536B9" w:rsidP="00615FDB">
            <w:r w:rsidRPr="0090591E">
              <w:rPr>
                <w:rFonts w:hint="eastAsia"/>
              </w:rPr>
              <w:t>系统主界面</w:t>
            </w:r>
          </w:p>
        </w:tc>
        <w:tc>
          <w:tcPr>
            <w:tcW w:w="2841" w:type="dxa"/>
          </w:tcPr>
          <w:p w:rsidR="002536B9" w:rsidRPr="0090591E" w:rsidRDefault="002536B9" w:rsidP="00615F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91E">
              <w:t>34</w:t>
            </w:r>
          </w:p>
        </w:tc>
        <w:tc>
          <w:tcPr>
            <w:tcW w:w="2841" w:type="dxa"/>
          </w:tcPr>
          <w:p w:rsidR="002536B9" w:rsidRPr="0090591E" w:rsidRDefault="002536B9" w:rsidP="0061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91E">
              <w:t>55.7</w:t>
            </w:r>
          </w:p>
        </w:tc>
      </w:tr>
    </w:tbl>
    <w:p w:rsidR="002536B9" w:rsidRDefault="002536B9" w:rsidP="002536B9">
      <w:r>
        <w:rPr>
          <w:rFonts w:hint="eastAsia"/>
          <w:noProof/>
        </w:rPr>
        <w:drawing>
          <wp:inline distT="0" distB="0" distL="0" distR="0" wp14:anchorId="19D79981" wp14:editId="7F28B144">
            <wp:extent cx="5274310" cy="15386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6B9" w:rsidRDefault="002536B9" w:rsidP="002536B9"/>
    <w:p w:rsidR="002536B9" w:rsidRDefault="002536B9" w:rsidP="002536B9">
      <w:pPr>
        <w:pStyle w:val="a6"/>
        <w:numPr>
          <w:ilvl w:val="0"/>
          <w:numId w:val="38"/>
        </w:numPr>
        <w:ind w:firstLineChars="0"/>
      </w:pPr>
      <w:r>
        <w:t>您希望登录系统之后最快捷地看到什么信息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536B9" w:rsidTr="00615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217BCA" w:rsidRDefault="002536B9" w:rsidP="00615FDB">
            <w:r w:rsidRPr="00217BCA">
              <w:rPr>
                <w:rFonts w:hint="eastAsia"/>
              </w:rPr>
              <w:t>选项</w:t>
            </w:r>
          </w:p>
        </w:tc>
        <w:tc>
          <w:tcPr>
            <w:tcW w:w="2841" w:type="dxa"/>
          </w:tcPr>
          <w:p w:rsidR="002536B9" w:rsidRPr="00217BCA" w:rsidRDefault="002536B9" w:rsidP="00615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7BCA">
              <w:t>小计</w:t>
            </w:r>
          </w:p>
        </w:tc>
        <w:tc>
          <w:tcPr>
            <w:tcW w:w="2841" w:type="dxa"/>
          </w:tcPr>
          <w:p w:rsidR="002536B9" w:rsidRPr="00217BCA" w:rsidRDefault="002536B9" w:rsidP="00615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7BCA">
              <w:rPr>
                <w:rFonts w:hint="eastAsia"/>
              </w:rPr>
              <w:t xml:space="preserve"> </w:t>
            </w:r>
            <w:r w:rsidRPr="00217BCA">
              <w:t>百分比</w:t>
            </w:r>
          </w:p>
        </w:tc>
      </w:tr>
      <w:tr w:rsidR="002536B9" w:rsidTr="0061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217BCA" w:rsidRDefault="002536B9" w:rsidP="00615FDB">
            <w:r w:rsidRPr="00217BCA">
              <w:rPr>
                <w:rFonts w:hint="eastAsia"/>
              </w:rPr>
              <w:t>成员信息</w:t>
            </w:r>
          </w:p>
        </w:tc>
        <w:tc>
          <w:tcPr>
            <w:tcW w:w="2841" w:type="dxa"/>
          </w:tcPr>
          <w:p w:rsidR="002536B9" w:rsidRPr="00217BCA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BCA">
              <w:t>5</w:t>
            </w:r>
          </w:p>
        </w:tc>
        <w:tc>
          <w:tcPr>
            <w:tcW w:w="2841" w:type="dxa"/>
          </w:tcPr>
          <w:p w:rsidR="002536B9" w:rsidRPr="00217BCA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BCA">
              <w:rPr>
                <w:rFonts w:hint="eastAsia"/>
              </w:rPr>
              <w:t xml:space="preserve"> </w:t>
            </w:r>
            <w:r w:rsidRPr="00217BCA">
              <w:t>8.2</w:t>
            </w:r>
          </w:p>
        </w:tc>
      </w:tr>
      <w:tr w:rsidR="002536B9" w:rsidTr="00615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217BCA" w:rsidRDefault="002536B9" w:rsidP="00615FDB">
            <w:r w:rsidRPr="00217BCA">
              <w:rPr>
                <w:rFonts w:hint="eastAsia"/>
              </w:rPr>
              <w:t>活动最新信息</w:t>
            </w:r>
          </w:p>
        </w:tc>
        <w:tc>
          <w:tcPr>
            <w:tcW w:w="2841" w:type="dxa"/>
          </w:tcPr>
          <w:p w:rsidR="002536B9" w:rsidRPr="00217BCA" w:rsidRDefault="002536B9" w:rsidP="0061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BCA">
              <w:t>35</w:t>
            </w:r>
          </w:p>
        </w:tc>
        <w:tc>
          <w:tcPr>
            <w:tcW w:w="2841" w:type="dxa"/>
          </w:tcPr>
          <w:p w:rsidR="002536B9" w:rsidRPr="00217BCA" w:rsidRDefault="002536B9" w:rsidP="0061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BCA">
              <w:rPr>
                <w:rFonts w:hint="eastAsia"/>
              </w:rPr>
              <w:t xml:space="preserve"> </w:t>
            </w:r>
            <w:r w:rsidRPr="00217BCA">
              <w:t>57.4</w:t>
            </w:r>
          </w:p>
        </w:tc>
      </w:tr>
      <w:tr w:rsidR="002536B9" w:rsidTr="0061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217BCA" w:rsidRDefault="002536B9" w:rsidP="00615FDB">
            <w:r w:rsidRPr="00217BCA">
              <w:rPr>
                <w:rFonts w:hint="eastAsia"/>
              </w:rPr>
              <w:lastRenderedPageBreak/>
              <w:t>社团消息通知</w:t>
            </w:r>
          </w:p>
        </w:tc>
        <w:tc>
          <w:tcPr>
            <w:tcW w:w="2841" w:type="dxa"/>
          </w:tcPr>
          <w:p w:rsidR="002536B9" w:rsidRPr="00217BCA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BCA">
              <w:t>21</w:t>
            </w:r>
          </w:p>
        </w:tc>
        <w:tc>
          <w:tcPr>
            <w:tcW w:w="2841" w:type="dxa"/>
          </w:tcPr>
          <w:p w:rsidR="002536B9" w:rsidRPr="00217BCA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BCA">
              <w:rPr>
                <w:rFonts w:hint="eastAsia"/>
              </w:rPr>
              <w:t xml:space="preserve"> </w:t>
            </w:r>
            <w:r w:rsidRPr="00217BCA">
              <w:t>34.4</w:t>
            </w:r>
          </w:p>
        </w:tc>
      </w:tr>
    </w:tbl>
    <w:p w:rsidR="002536B9" w:rsidRDefault="002536B9" w:rsidP="002536B9">
      <w:r>
        <w:rPr>
          <w:noProof/>
        </w:rPr>
        <w:drawing>
          <wp:inline distT="0" distB="0" distL="0" distR="0" wp14:anchorId="572581E0" wp14:editId="54F45819">
            <wp:extent cx="5274310" cy="16484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6B9" w:rsidRDefault="002536B9" w:rsidP="002536B9">
      <w:pPr>
        <w:pStyle w:val="a6"/>
        <w:numPr>
          <w:ilvl w:val="0"/>
          <w:numId w:val="38"/>
        </w:numPr>
        <w:ind w:firstLineChars="0"/>
      </w:pPr>
      <w:r>
        <w:t>你觉得社团成员信息需要哪些常见属性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536B9" w:rsidTr="00615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B0796C" w:rsidRDefault="002536B9" w:rsidP="00615FDB">
            <w:r w:rsidRPr="00B0796C">
              <w:rPr>
                <w:rFonts w:hint="eastAsia"/>
              </w:rPr>
              <w:t>选项</w:t>
            </w:r>
          </w:p>
        </w:tc>
        <w:tc>
          <w:tcPr>
            <w:tcW w:w="2841" w:type="dxa"/>
          </w:tcPr>
          <w:p w:rsidR="002536B9" w:rsidRPr="00B0796C" w:rsidRDefault="002536B9" w:rsidP="00615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796C">
              <w:t>小计</w:t>
            </w:r>
          </w:p>
        </w:tc>
        <w:tc>
          <w:tcPr>
            <w:tcW w:w="2841" w:type="dxa"/>
          </w:tcPr>
          <w:p w:rsidR="002536B9" w:rsidRPr="00B0796C" w:rsidRDefault="002536B9" w:rsidP="00615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796C">
              <w:t>百分比</w:t>
            </w:r>
          </w:p>
        </w:tc>
      </w:tr>
      <w:tr w:rsidR="002536B9" w:rsidTr="0061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B0796C" w:rsidRDefault="002536B9" w:rsidP="00615FDB">
            <w:r w:rsidRPr="00B0796C">
              <w:rPr>
                <w:rFonts w:hint="eastAsia"/>
              </w:rPr>
              <w:t>姓名</w:t>
            </w:r>
          </w:p>
        </w:tc>
        <w:tc>
          <w:tcPr>
            <w:tcW w:w="2841" w:type="dxa"/>
          </w:tcPr>
          <w:p w:rsidR="002536B9" w:rsidRPr="00B0796C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96C">
              <w:t>58</w:t>
            </w:r>
          </w:p>
        </w:tc>
        <w:tc>
          <w:tcPr>
            <w:tcW w:w="2841" w:type="dxa"/>
          </w:tcPr>
          <w:p w:rsidR="002536B9" w:rsidRPr="00B0796C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96C">
              <w:t>95.1</w:t>
            </w:r>
          </w:p>
        </w:tc>
      </w:tr>
      <w:tr w:rsidR="002536B9" w:rsidTr="00615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B0796C" w:rsidRDefault="002536B9" w:rsidP="00615FDB">
            <w:r w:rsidRPr="00B0796C">
              <w:rPr>
                <w:rFonts w:hint="eastAsia"/>
              </w:rPr>
              <w:t>学号</w:t>
            </w:r>
          </w:p>
        </w:tc>
        <w:tc>
          <w:tcPr>
            <w:tcW w:w="2841" w:type="dxa"/>
          </w:tcPr>
          <w:p w:rsidR="002536B9" w:rsidRPr="00B0796C" w:rsidRDefault="002536B9" w:rsidP="0061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96C">
              <w:t>43</w:t>
            </w:r>
          </w:p>
        </w:tc>
        <w:tc>
          <w:tcPr>
            <w:tcW w:w="2841" w:type="dxa"/>
          </w:tcPr>
          <w:p w:rsidR="002536B9" w:rsidRPr="00B0796C" w:rsidRDefault="002536B9" w:rsidP="0061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96C">
              <w:t>70.5</w:t>
            </w:r>
          </w:p>
        </w:tc>
      </w:tr>
      <w:tr w:rsidR="002536B9" w:rsidTr="0061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B0796C" w:rsidRDefault="002536B9" w:rsidP="00615FDB">
            <w:r w:rsidRPr="00B0796C">
              <w:rPr>
                <w:rFonts w:hint="eastAsia"/>
              </w:rPr>
              <w:t>性别</w:t>
            </w:r>
          </w:p>
        </w:tc>
        <w:tc>
          <w:tcPr>
            <w:tcW w:w="2841" w:type="dxa"/>
          </w:tcPr>
          <w:p w:rsidR="002536B9" w:rsidRPr="00B0796C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96C">
              <w:t>49</w:t>
            </w:r>
          </w:p>
        </w:tc>
        <w:tc>
          <w:tcPr>
            <w:tcW w:w="2841" w:type="dxa"/>
          </w:tcPr>
          <w:p w:rsidR="002536B9" w:rsidRPr="00B0796C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96C">
              <w:t>80.3</w:t>
            </w:r>
          </w:p>
        </w:tc>
      </w:tr>
      <w:tr w:rsidR="002536B9" w:rsidTr="00615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B0796C" w:rsidRDefault="002536B9" w:rsidP="00615FDB">
            <w:r w:rsidRPr="00B0796C">
              <w:rPr>
                <w:rFonts w:hint="eastAsia"/>
              </w:rPr>
              <w:t>年级</w:t>
            </w:r>
          </w:p>
        </w:tc>
        <w:tc>
          <w:tcPr>
            <w:tcW w:w="2841" w:type="dxa"/>
          </w:tcPr>
          <w:p w:rsidR="002536B9" w:rsidRPr="00B0796C" w:rsidRDefault="002536B9" w:rsidP="0061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96C">
              <w:t>47</w:t>
            </w:r>
          </w:p>
        </w:tc>
        <w:tc>
          <w:tcPr>
            <w:tcW w:w="2841" w:type="dxa"/>
          </w:tcPr>
          <w:p w:rsidR="002536B9" w:rsidRPr="00B0796C" w:rsidRDefault="002536B9" w:rsidP="0061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96C">
              <w:t>77.1</w:t>
            </w:r>
          </w:p>
        </w:tc>
      </w:tr>
      <w:tr w:rsidR="002536B9" w:rsidTr="0061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B0796C" w:rsidRDefault="002536B9" w:rsidP="00615FDB">
            <w:r w:rsidRPr="00B0796C">
              <w:rPr>
                <w:rFonts w:hint="eastAsia"/>
              </w:rPr>
              <w:t>专业班级</w:t>
            </w:r>
          </w:p>
        </w:tc>
        <w:tc>
          <w:tcPr>
            <w:tcW w:w="2841" w:type="dxa"/>
          </w:tcPr>
          <w:p w:rsidR="002536B9" w:rsidRPr="00B0796C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96C">
              <w:t>50</w:t>
            </w:r>
          </w:p>
        </w:tc>
        <w:tc>
          <w:tcPr>
            <w:tcW w:w="2841" w:type="dxa"/>
          </w:tcPr>
          <w:p w:rsidR="002536B9" w:rsidRPr="00B0796C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96C">
              <w:t>82</w:t>
            </w:r>
          </w:p>
        </w:tc>
      </w:tr>
      <w:tr w:rsidR="002536B9" w:rsidTr="00615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B0796C" w:rsidRDefault="002536B9" w:rsidP="00615FDB">
            <w:r w:rsidRPr="00B0796C">
              <w:rPr>
                <w:rFonts w:hint="eastAsia"/>
              </w:rPr>
              <w:t>爱好</w:t>
            </w:r>
          </w:p>
        </w:tc>
        <w:tc>
          <w:tcPr>
            <w:tcW w:w="2841" w:type="dxa"/>
          </w:tcPr>
          <w:p w:rsidR="002536B9" w:rsidRPr="00B0796C" w:rsidRDefault="002536B9" w:rsidP="0061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96C">
              <w:t>26</w:t>
            </w:r>
          </w:p>
        </w:tc>
        <w:tc>
          <w:tcPr>
            <w:tcW w:w="2841" w:type="dxa"/>
          </w:tcPr>
          <w:p w:rsidR="002536B9" w:rsidRPr="00B0796C" w:rsidRDefault="002536B9" w:rsidP="0061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96C">
              <w:t>42.6</w:t>
            </w:r>
          </w:p>
        </w:tc>
      </w:tr>
      <w:tr w:rsidR="002536B9" w:rsidTr="0061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B0796C" w:rsidRDefault="002536B9" w:rsidP="00615FDB">
            <w:r w:rsidRPr="00B0796C">
              <w:rPr>
                <w:rFonts w:hint="eastAsia"/>
              </w:rPr>
              <w:t>担任职务</w:t>
            </w:r>
          </w:p>
        </w:tc>
        <w:tc>
          <w:tcPr>
            <w:tcW w:w="2841" w:type="dxa"/>
          </w:tcPr>
          <w:p w:rsidR="002536B9" w:rsidRPr="00B0796C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96C">
              <w:t>38</w:t>
            </w:r>
          </w:p>
        </w:tc>
        <w:tc>
          <w:tcPr>
            <w:tcW w:w="2841" w:type="dxa"/>
          </w:tcPr>
          <w:p w:rsidR="002536B9" w:rsidRPr="00B0796C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96C">
              <w:t>62.3</w:t>
            </w:r>
          </w:p>
        </w:tc>
      </w:tr>
      <w:tr w:rsidR="002536B9" w:rsidTr="00615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B0796C" w:rsidRDefault="002536B9" w:rsidP="00615FDB">
            <w:r w:rsidRPr="00B0796C">
              <w:rPr>
                <w:rFonts w:hint="eastAsia"/>
              </w:rPr>
              <w:t>擅长技能（特长）</w:t>
            </w:r>
          </w:p>
        </w:tc>
        <w:tc>
          <w:tcPr>
            <w:tcW w:w="2841" w:type="dxa"/>
          </w:tcPr>
          <w:p w:rsidR="002536B9" w:rsidRPr="00B0796C" w:rsidRDefault="002536B9" w:rsidP="0061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96C">
              <w:t>32</w:t>
            </w:r>
          </w:p>
        </w:tc>
        <w:tc>
          <w:tcPr>
            <w:tcW w:w="2841" w:type="dxa"/>
          </w:tcPr>
          <w:p w:rsidR="002536B9" w:rsidRPr="00B0796C" w:rsidRDefault="002536B9" w:rsidP="0061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96C">
              <w:t>52.5</w:t>
            </w:r>
          </w:p>
        </w:tc>
      </w:tr>
      <w:tr w:rsidR="002536B9" w:rsidTr="0061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536B9" w:rsidRPr="00B0796C" w:rsidRDefault="002536B9" w:rsidP="00615FDB">
            <w:r w:rsidRPr="00B0796C">
              <w:rPr>
                <w:rFonts w:hint="eastAsia"/>
              </w:rPr>
              <w:t>联系方式</w:t>
            </w:r>
          </w:p>
        </w:tc>
        <w:tc>
          <w:tcPr>
            <w:tcW w:w="2841" w:type="dxa"/>
          </w:tcPr>
          <w:p w:rsidR="002536B9" w:rsidRPr="00B0796C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96C">
              <w:t>45</w:t>
            </w:r>
          </w:p>
        </w:tc>
        <w:tc>
          <w:tcPr>
            <w:tcW w:w="2841" w:type="dxa"/>
          </w:tcPr>
          <w:p w:rsidR="002536B9" w:rsidRPr="00B0796C" w:rsidRDefault="002536B9" w:rsidP="0061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96C">
              <w:t>73.8</w:t>
            </w:r>
          </w:p>
        </w:tc>
      </w:tr>
    </w:tbl>
    <w:p w:rsidR="002536B9" w:rsidRDefault="002536B9" w:rsidP="002536B9"/>
    <w:p w:rsidR="002536B9" w:rsidRDefault="002536B9" w:rsidP="002536B9">
      <w:pPr>
        <w:ind w:firstLineChars="100" w:firstLine="2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CE49C3C" wp14:editId="294A8BE1">
            <wp:extent cx="5274310" cy="27743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5DD" w:rsidRDefault="008F15DD" w:rsidP="008F15DD">
      <w:pPr>
        <w:pStyle w:val="1"/>
      </w:pPr>
      <w:bookmarkStart w:id="30" w:name="_Toc479877550"/>
      <w:r>
        <w:t>数据流顶层图</w:t>
      </w:r>
      <w:bookmarkEnd w:id="30"/>
    </w:p>
    <w:p w:rsidR="002536B9" w:rsidRDefault="002536B9" w:rsidP="002536B9">
      <w:pPr>
        <w:ind w:firstLineChars="100" w:firstLine="220"/>
      </w:pPr>
      <w:r w:rsidRPr="00BB1DAD">
        <w:rPr>
          <w:noProof/>
        </w:rPr>
        <w:drawing>
          <wp:inline distT="0" distB="0" distL="0" distR="0" wp14:anchorId="2BE507AA" wp14:editId="0C63BED5">
            <wp:extent cx="5274310" cy="4215765"/>
            <wp:effectExtent l="0" t="0" r="9525" b="0"/>
            <wp:docPr id="15" name="图片 15" descr="C:\Users\Stepten.Wong\Desktop\微信图片_20170409192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pten.Wong\Desktop\微信图片_2017040919230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6B9" w:rsidRDefault="002536B9" w:rsidP="002536B9">
      <w:pPr>
        <w:pStyle w:val="1"/>
      </w:pPr>
      <w:bookmarkStart w:id="31" w:name="_Toc479877551"/>
      <w:r>
        <w:rPr>
          <w:rFonts w:hint="eastAsia"/>
        </w:rPr>
        <w:lastRenderedPageBreak/>
        <w:t>ER图</w:t>
      </w:r>
      <w:bookmarkEnd w:id="31"/>
    </w:p>
    <w:p w:rsidR="006D00D5" w:rsidRDefault="008F15DD" w:rsidP="00DC6472">
      <w:pPr>
        <w:ind w:firstLineChars="100" w:firstLine="220"/>
      </w:pPr>
      <w:r>
        <w:rPr>
          <w:noProof/>
        </w:rPr>
        <w:drawing>
          <wp:inline distT="0" distB="0" distL="0" distR="0">
            <wp:extent cx="5534025" cy="374576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r图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361" cy="374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D5" w:rsidRPr="006D00D5" w:rsidRDefault="006D00D5" w:rsidP="006D00D5">
      <w:pPr>
        <w:pStyle w:val="2"/>
        <w:rPr>
          <w:b w:val="0"/>
        </w:rPr>
      </w:pPr>
      <w:bookmarkStart w:id="32" w:name="_Toc479877552"/>
      <w:r w:rsidRPr="006D00D5">
        <w:rPr>
          <w:rStyle w:val="2Char"/>
          <w:rFonts w:hint="eastAsia"/>
          <w:b/>
        </w:rPr>
        <w:t>实体及对应属性（</w:t>
      </w:r>
      <w:r w:rsidRPr="006D00D5">
        <w:rPr>
          <w:rStyle w:val="2Char"/>
          <w:rFonts w:hint="eastAsia"/>
          <w:b/>
          <w:u w:val="single"/>
        </w:rPr>
        <w:t>主码</w:t>
      </w:r>
      <w:r w:rsidRPr="006D00D5">
        <w:rPr>
          <w:rStyle w:val="2Char"/>
          <w:rFonts w:hint="eastAsia"/>
          <w:b/>
        </w:rPr>
        <w:t>）</w:t>
      </w:r>
      <w:r w:rsidRPr="006D00D5">
        <w:rPr>
          <w:rFonts w:hint="eastAsia"/>
          <w:b w:val="0"/>
        </w:rPr>
        <w:t>：</w:t>
      </w:r>
      <w:bookmarkEnd w:id="32"/>
    </w:p>
    <w:p w:rsidR="006D00D5" w:rsidRDefault="006D00D5" w:rsidP="00DC6472">
      <w:pPr>
        <w:ind w:firstLineChars="100" w:firstLine="220"/>
      </w:pPr>
      <w:r>
        <w:rPr>
          <w:rFonts w:hint="eastAsia"/>
        </w:rPr>
        <w:t xml:space="preserve">   成员（</w:t>
      </w:r>
      <w:r w:rsidRPr="006D00D5">
        <w:rPr>
          <w:rFonts w:hint="eastAsia"/>
          <w:u w:val="single"/>
        </w:rPr>
        <w:t>成员学号</w:t>
      </w:r>
      <w:r>
        <w:rPr>
          <w:rFonts w:hint="eastAsia"/>
        </w:rPr>
        <w:t>，成员性别，成员联系方式，成员专业班级）</w:t>
      </w:r>
    </w:p>
    <w:p w:rsidR="006D00D5" w:rsidRDefault="006D00D5" w:rsidP="00DC6472">
      <w:pPr>
        <w:ind w:firstLineChars="100" w:firstLine="220"/>
      </w:pPr>
      <w:r>
        <w:rPr>
          <w:rFonts w:hint="eastAsia"/>
        </w:rPr>
        <w:t xml:space="preserve">   部门（</w:t>
      </w:r>
      <w:r w:rsidRPr="006D00D5">
        <w:rPr>
          <w:rFonts w:hint="eastAsia"/>
          <w:u w:val="single"/>
        </w:rPr>
        <w:t>部门编号</w:t>
      </w:r>
      <w:r>
        <w:rPr>
          <w:rFonts w:hint="eastAsia"/>
        </w:rPr>
        <w:t>，部门名称，部长学号，部门主要工作）</w:t>
      </w:r>
    </w:p>
    <w:p w:rsidR="006D00D5" w:rsidRDefault="006D00D5" w:rsidP="00DC6472">
      <w:pPr>
        <w:ind w:firstLineChars="100" w:firstLine="220"/>
      </w:pPr>
      <w:r>
        <w:rPr>
          <w:rFonts w:hint="eastAsia"/>
        </w:rPr>
        <w:t xml:space="preserve">   社团（</w:t>
      </w:r>
      <w:r w:rsidRPr="006D00D5">
        <w:rPr>
          <w:rFonts w:hint="eastAsia"/>
          <w:u w:val="single"/>
        </w:rPr>
        <w:t>社团编号</w:t>
      </w:r>
      <w:r>
        <w:rPr>
          <w:rFonts w:hint="eastAsia"/>
        </w:rPr>
        <w:t>，社团名称，社团主席学号，社团副主席学号，社团介绍，社团日常活动）</w:t>
      </w:r>
    </w:p>
    <w:p w:rsidR="007C0EBA" w:rsidRPr="007C0EBA" w:rsidRDefault="007C0EBA" w:rsidP="00DC6472">
      <w:pPr>
        <w:ind w:firstLineChars="100" w:firstLine="220"/>
      </w:pPr>
      <w:r>
        <w:rPr>
          <w:rFonts w:hint="eastAsia"/>
        </w:rPr>
        <w:t xml:space="preserve">   活动（</w:t>
      </w:r>
      <w:r w:rsidRPr="007C0EBA">
        <w:rPr>
          <w:rFonts w:hint="eastAsia"/>
          <w:u w:val="single"/>
        </w:rPr>
        <w:t>活动编号</w:t>
      </w:r>
      <w:r>
        <w:rPr>
          <w:rFonts w:hint="eastAsia"/>
        </w:rPr>
        <w:t>，活动名称，活动承办部门，活动标志（注：标明活动属于社团级还是部门级），活动开始时间，活动结束时间）</w:t>
      </w:r>
    </w:p>
    <w:p w:rsidR="00DC6472" w:rsidRDefault="00A96CA5" w:rsidP="006D00D5">
      <w:pPr>
        <w:pStyle w:val="4"/>
      </w:pPr>
      <w:r>
        <w:rPr>
          <w:rFonts w:hint="eastAsia"/>
        </w:rPr>
        <w:t xml:space="preserve"> </w:t>
      </w:r>
      <w:r w:rsidR="00A46D35">
        <w:rPr>
          <w:rFonts w:hint="eastAsia"/>
        </w:rPr>
        <w:t>附：阶段性小组分工：</w:t>
      </w:r>
    </w:p>
    <w:p w:rsidR="00A46D35" w:rsidRDefault="00A46D35" w:rsidP="00DC6472">
      <w:pPr>
        <w:ind w:firstLineChars="100" w:firstLine="220"/>
      </w:pPr>
      <w:r>
        <w:rPr>
          <w:rFonts w:hint="eastAsia"/>
        </w:rPr>
        <w:t>陈俊驰：需求分析问卷的编写以及发放及后期的统计工作</w:t>
      </w:r>
    </w:p>
    <w:p w:rsidR="00A46D35" w:rsidRDefault="00A46D35" w:rsidP="00DC6472">
      <w:pPr>
        <w:ind w:firstLineChars="100" w:firstLine="220"/>
      </w:pPr>
      <w:r>
        <w:rPr>
          <w:rFonts w:hint="eastAsia"/>
        </w:rPr>
        <w:t>周伟：ipo图和</w:t>
      </w:r>
      <w:r w:rsidR="008F15DD">
        <w:rPr>
          <w:rFonts w:hint="eastAsia"/>
        </w:rPr>
        <w:t>甘特图</w:t>
      </w:r>
    </w:p>
    <w:p w:rsidR="0023110E" w:rsidRPr="00DC6472" w:rsidRDefault="008F15DD" w:rsidP="006D00D5">
      <w:pPr>
        <w:ind w:firstLineChars="100" w:firstLine="220"/>
      </w:pPr>
      <w:r>
        <w:rPr>
          <w:rFonts w:hint="eastAsia"/>
        </w:rPr>
        <w:t>黄栋材：e-r图及总结数据</w:t>
      </w:r>
    </w:p>
    <w:sectPr w:rsidR="0023110E" w:rsidRPr="00DC6472" w:rsidSect="00AD7BCA">
      <w:footerReference w:type="default" r:id="rId30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28E" w:rsidRDefault="00AD128E" w:rsidP="00AD7BCA">
      <w:pPr>
        <w:spacing w:after="0" w:line="240" w:lineRule="auto"/>
      </w:pPr>
      <w:r>
        <w:separator/>
      </w:r>
    </w:p>
  </w:endnote>
  <w:endnote w:type="continuationSeparator" w:id="0">
    <w:p w:rsidR="00AD128E" w:rsidRDefault="00AD128E" w:rsidP="00AD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9657"/>
      <w:docPartObj>
        <w:docPartGallery w:val="Page Numbers (Bottom of Page)"/>
        <w:docPartUnique/>
      </w:docPartObj>
    </w:sdtPr>
    <w:sdtEndPr/>
    <w:sdtContent>
      <w:p w:rsidR="00615FDB" w:rsidRDefault="00615F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5DD" w:rsidRPr="008F15DD">
          <w:rPr>
            <w:noProof/>
            <w:lang w:val="zh-CN"/>
          </w:rPr>
          <w:t>A</w:t>
        </w:r>
        <w:r>
          <w:fldChar w:fldCharType="end"/>
        </w:r>
      </w:p>
    </w:sdtContent>
  </w:sdt>
  <w:p w:rsidR="00615FDB" w:rsidRDefault="00615F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976924"/>
      <w:docPartObj>
        <w:docPartGallery w:val="Page Numbers (Bottom of Page)"/>
        <w:docPartUnique/>
      </w:docPartObj>
    </w:sdtPr>
    <w:sdtEndPr/>
    <w:sdtContent>
      <w:p w:rsidR="00615FDB" w:rsidRDefault="00615F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5DD" w:rsidRPr="008F15DD">
          <w:rPr>
            <w:noProof/>
            <w:lang w:val="zh-CN"/>
          </w:rPr>
          <w:t>-</w:t>
        </w:r>
        <w:r w:rsidR="008F15DD">
          <w:rPr>
            <w:noProof/>
          </w:rPr>
          <w:t xml:space="preserve"> 1 -</w:t>
        </w:r>
        <w:r>
          <w:fldChar w:fldCharType="end"/>
        </w:r>
      </w:p>
    </w:sdtContent>
  </w:sdt>
  <w:p w:rsidR="00615FDB" w:rsidRDefault="00615F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28E" w:rsidRDefault="00AD128E" w:rsidP="00AD7BCA">
      <w:pPr>
        <w:spacing w:after="0" w:line="240" w:lineRule="auto"/>
      </w:pPr>
      <w:r>
        <w:separator/>
      </w:r>
    </w:p>
  </w:footnote>
  <w:footnote w:type="continuationSeparator" w:id="0">
    <w:p w:rsidR="00AD128E" w:rsidRDefault="00AD128E" w:rsidP="00AD7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D2C"/>
    <w:multiLevelType w:val="hybridMultilevel"/>
    <w:tmpl w:val="06043896"/>
    <w:lvl w:ilvl="0" w:tplc="38EC3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221447"/>
    <w:multiLevelType w:val="hybridMultilevel"/>
    <w:tmpl w:val="1C567E32"/>
    <w:lvl w:ilvl="0" w:tplc="99469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91606F"/>
    <w:multiLevelType w:val="hybridMultilevel"/>
    <w:tmpl w:val="D0EA2F86"/>
    <w:lvl w:ilvl="0" w:tplc="28FE1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066F31"/>
    <w:multiLevelType w:val="hybridMultilevel"/>
    <w:tmpl w:val="027A60D6"/>
    <w:lvl w:ilvl="0" w:tplc="53846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82775B"/>
    <w:multiLevelType w:val="multilevel"/>
    <w:tmpl w:val="5552835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77F16BA"/>
    <w:multiLevelType w:val="hybridMultilevel"/>
    <w:tmpl w:val="B5A61874"/>
    <w:lvl w:ilvl="0" w:tplc="68644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535669"/>
    <w:multiLevelType w:val="hybridMultilevel"/>
    <w:tmpl w:val="64022FCA"/>
    <w:lvl w:ilvl="0" w:tplc="DD7EA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8BE5D32"/>
    <w:multiLevelType w:val="hybridMultilevel"/>
    <w:tmpl w:val="13DAE424"/>
    <w:lvl w:ilvl="0" w:tplc="A89CF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D232F8"/>
    <w:multiLevelType w:val="hybridMultilevel"/>
    <w:tmpl w:val="2610A7E2"/>
    <w:lvl w:ilvl="0" w:tplc="65747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A12E04"/>
    <w:multiLevelType w:val="hybridMultilevel"/>
    <w:tmpl w:val="6E02AB36"/>
    <w:lvl w:ilvl="0" w:tplc="49FA4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670290"/>
    <w:multiLevelType w:val="multilevel"/>
    <w:tmpl w:val="113C7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F7C6B50"/>
    <w:multiLevelType w:val="hybridMultilevel"/>
    <w:tmpl w:val="0E5E9C3A"/>
    <w:lvl w:ilvl="0" w:tplc="A8649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2D7AF1"/>
    <w:multiLevelType w:val="hybridMultilevel"/>
    <w:tmpl w:val="16E82C12"/>
    <w:lvl w:ilvl="0" w:tplc="03B8F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9E6EE9"/>
    <w:multiLevelType w:val="hybridMultilevel"/>
    <w:tmpl w:val="5BDA4A16"/>
    <w:lvl w:ilvl="0" w:tplc="F7D8A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7685702"/>
    <w:multiLevelType w:val="hybridMultilevel"/>
    <w:tmpl w:val="258A67F4"/>
    <w:lvl w:ilvl="0" w:tplc="4C98F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7F739D5"/>
    <w:multiLevelType w:val="hybridMultilevel"/>
    <w:tmpl w:val="C7102D98"/>
    <w:lvl w:ilvl="0" w:tplc="7D300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88D38E5"/>
    <w:multiLevelType w:val="hybridMultilevel"/>
    <w:tmpl w:val="11A4289E"/>
    <w:lvl w:ilvl="0" w:tplc="15B8B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A354431"/>
    <w:multiLevelType w:val="hybridMultilevel"/>
    <w:tmpl w:val="0812E0C4"/>
    <w:lvl w:ilvl="0" w:tplc="4F3E8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D0224F6"/>
    <w:multiLevelType w:val="hybridMultilevel"/>
    <w:tmpl w:val="08D427C4"/>
    <w:lvl w:ilvl="0" w:tplc="CB74A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470364"/>
    <w:multiLevelType w:val="hybridMultilevel"/>
    <w:tmpl w:val="76BC7E98"/>
    <w:lvl w:ilvl="0" w:tplc="1B5E3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11C2192"/>
    <w:multiLevelType w:val="hybridMultilevel"/>
    <w:tmpl w:val="7A90494A"/>
    <w:lvl w:ilvl="0" w:tplc="DCE61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3E85812"/>
    <w:multiLevelType w:val="hybridMultilevel"/>
    <w:tmpl w:val="160061D2"/>
    <w:lvl w:ilvl="0" w:tplc="E7263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D9925A1"/>
    <w:multiLevelType w:val="hybridMultilevel"/>
    <w:tmpl w:val="B4107DF8"/>
    <w:lvl w:ilvl="0" w:tplc="1318D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3A661B3"/>
    <w:multiLevelType w:val="hybridMultilevel"/>
    <w:tmpl w:val="C638F00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B6E4955"/>
    <w:multiLevelType w:val="hybridMultilevel"/>
    <w:tmpl w:val="7174D79E"/>
    <w:lvl w:ilvl="0" w:tplc="8D207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1E54BC0"/>
    <w:multiLevelType w:val="hybridMultilevel"/>
    <w:tmpl w:val="19DEAA3C"/>
    <w:lvl w:ilvl="0" w:tplc="E75E8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5C046A9"/>
    <w:multiLevelType w:val="hybridMultilevel"/>
    <w:tmpl w:val="ACD4CCDA"/>
    <w:lvl w:ilvl="0" w:tplc="28FE1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195C26"/>
    <w:multiLevelType w:val="hybridMultilevel"/>
    <w:tmpl w:val="0EEE09C8"/>
    <w:lvl w:ilvl="0" w:tplc="F050B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BC70A47"/>
    <w:multiLevelType w:val="hybridMultilevel"/>
    <w:tmpl w:val="240A1F4A"/>
    <w:lvl w:ilvl="0" w:tplc="84FE7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3D20A76"/>
    <w:multiLevelType w:val="hybridMultilevel"/>
    <w:tmpl w:val="0F78E9E4"/>
    <w:lvl w:ilvl="0" w:tplc="BA200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4CC795D"/>
    <w:multiLevelType w:val="hybridMultilevel"/>
    <w:tmpl w:val="69B0DC40"/>
    <w:lvl w:ilvl="0" w:tplc="42C28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54E7E4E"/>
    <w:multiLevelType w:val="hybridMultilevel"/>
    <w:tmpl w:val="BD3C4FEE"/>
    <w:lvl w:ilvl="0" w:tplc="A1048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5BE3CA7"/>
    <w:multiLevelType w:val="hybridMultilevel"/>
    <w:tmpl w:val="0930B0FE"/>
    <w:lvl w:ilvl="0" w:tplc="74AA3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717071E"/>
    <w:multiLevelType w:val="hybridMultilevel"/>
    <w:tmpl w:val="C2F012F2"/>
    <w:lvl w:ilvl="0" w:tplc="B4BCF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75377E6"/>
    <w:multiLevelType w:val="hybridMultilevel"/>
    <w:tmpl w:val="554CDE34"/>
    <w:lvl w:ilvl="0" w:tplc="C7C0C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D09203D"/>
    <w:multiLevelType w:val="hybridMultilevel"/>
    <w:tmpl w:val="78ACDB1C"/>
    <w:lvl w:ilvl="0" w:tplc="4B7890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E084E76"/>
    <w:multiLevelType w:val="hybridMultilevel"/>
    <w:tmpl w:val="02E8F846"/>
    <w:lvl w:ilvl="0" w:tplc="040C9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E735D2E"/>
    <w:multiLevelType w:val="hybridMultilevel"/>
    <w:tmpl w:val="EDEAD5C6"/>
    <w:lvl w:ilvl="0" w:tplc="28E8B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28"/>
  </w:num>
  <w:num w:numId="3">
    <w:abstractNumId w:val="22"/>
  </w:num>
  <w:num w:numId="4">
    <w:abstractNumId w:val="16"/>
  </w:num>
  <w:num w:numId="5">
    <w:abstractNumId w:val="25"/>
  </w:num>
  <w:num w:numId="6">
    <w:abstractNumId w:val="10"/>
  </w:num>
  <w:num w:numId="7">
    <w:abstractNumId w:val="34"/>
  </w:num>
  <w:num w:numId="8">
    <w:abstractNumId w:val="8"/>
  </w:num>
  <w:num w:numId="9">
    <w:abstractNumId w:val="5"/>
  </w:num>
  <w:num w:numId="10">
    <w:abstractNumId w:val="33"/>
  </w:num>
  <w:num w:numId="11">
    <w:abstractNumId w:val="24"/>
  </w:num>
  <w:num w:numId="12">
    <w:abstractNumId w:val="17"/>
  </w:num>
  <w:num w:numId="13">
    <w:abstractNumId w:val="14"/>
  </w:num>
  <w:num w:numId="14">
    <w:abstractNumId w:val="6"/>
  </w:num>
  <w:num w:numId="15">
    <w:abstractNumId w:val="23"/>
  </w:num>
  <w:num w:numId="16">
    <w:abstractNumId w:val="27"/>
  </w:num>
  <w:num w:numId="17">
    <w:abstractNumId w:val="26"/>
  </w:num>
  <w:num w:numId="18">
    <w:abstractNumId w:val="2"/>
  </w:num>
  <w:num w:numId="19">
    <w:abstractNumId w:val="4"/>
  </w:num>
  <w:num w:numId="20">
    <w:abstractNumId w:val="0"/>
  </w:num>
  <w:num w:numId="21">
    <w:abstractNumId w:val="29"/>
  </w:num>
  <w:num w:numId="22">
    <w:abstractNumId w:val="31"/>
  </w:num>
  <w:num w:numId="23">
    <w:abstractNumId w:val="7"/>
  </w:num>
  <w:num w:numId="24">
    <w:abstractNumId w:val="32"/>
  </w:num>
  <w:num w:numId="25">
    <w:abstractNumId w:val="35"/>
  </w:num>
  <w:num w:numId="26">
    <w:abstractNumId w:val="21"/>
  </w:num>
  <w:num w:numId="27">
    <w:abstractNumId w:val="3"/>
  </w:num>
  <w:num w:numId="28">
    <w:abstractNumId w:val="18"/>
  </w:num>
  <w:num w:numId="29">
    <w:abstractNumId w:val="36"/>
  </w:num>
  <w:num w:numId="30">
    <w:abstractNumId w:val="11"/>
  </w:num>
  <w:num w:numId="31">
    <w:abstractNumId w:val="9"/>
  </w:num>
  <w:num w:numId="32">
    <w:abstractNumId w:val="13"/>
  </w:num>
  <w:num w:numId="33">
    <w:abstractNumId w:val="30"/>
  </w:num>
  <w:num w:numId="34">
    <w:abstractNumId w:val="1"/>
  </w:num>
  <w:num w:numId="35">
    <w:abstractNumId w:val="15"/>
  </w:num>
  <w:num w:numId="36">
    <w:abstractNumId w:val="37"/>
  </w:num>
  <w:num w:numId="37">
    <w:abstractNumId w:val="1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1A"/>
    <w:rsid w:val="00021225"/>
    <w:rsid w:val="00090559"/>
    <w:rsid w:val="000A6052"/>
    <w:rsid w:val="001D6114"/>
    <w:rsid w:val="0023015C"/>
    <w:rsid w:val="0023110E"/>
    <w:rsid w:val="002503DB"/>
    <w:rsid w:val="002536B9"/>
    <w:rsid w:val="0026729D"/>
    <w:rsid w:val="002B3454"/>
    <w:rsid w:val="002B5FF4"/>
    <w:rsid w:val="002D6E88"/>
    <w:rsid w:val="002E25C0"/>
    <w:rsid w:val="002F7FF4"/>
    <w:rsid w:val="0039051A"/>
    <w:rsid w:val="00486AB1"/>
    <w:rsid w:val="004C3CEF"/>
    <w:rsid w:val="005403F4"/>
    <w:rsid w:val="00545E55"/>
    <w:rsid w:val="00615FDB"/>
    <w:rsid w:val="006D00D5"/>
    <w:rsid w:val="007A4660"/>
    <w:rsid w:val="007C0EBA"/>
    <w:rsid w:val="008F15DD"/>
    <w:rsid w:val="00A37556"/>
    <w:rsid w:val="00A46D35"/>
    <w:rsid w:val="00A96CA5"/>
    <w:rsid w:val="00AD128E"/>
    <w:rsid w:val="00AD7BCA"/>
    <w:rsid w:val="00B45CD5"/>
    <w:rsid w:val="00B90B0D"/>
    <w:rsid w:val="00BE68BD"/>
    <w:rsid w:val="00CA7AF6"/>
    <w:rsid w:val="00D74C17"/>
    <w:rsid w:val="00DC2A54"/>
    <w:rsid w:val="00DC6472"/>
    <w:rsid w:val="00E56BA8"/>
    <w:rsid w:val="00E80B4C"/>
    <w:rsid w:val="00EA4EA2"/>
    <w:rsid w:val="00F5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559"/>
    <w:pPr>
      <w:spacing w:after="160" w:line="259" w:lineRule="auto"/>
    </w:pPr>
    <w:rPr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090559"/>
    <w:pPr>
      <w:keepNext/>
      <w:keepLines/>
      <w:numPr>
        <w:numId w:val="1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0559"/>
    <w:pPr>
      <w:keepNext/>
      <w:keepLines/>
      <w:numPr>
        <w:ilvl w:val="1"/>
        <w:numId w:val="1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0559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0559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90559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90559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90559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90559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90559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90559"/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090559"/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090559"/>
    <w:rPr>
      <w:rFonts w:asciiTheme="majorHAnsi" w:eastAsiaTheme="majorEastAsia" w:hAnsiTheme="majorHAnsi" w:cstheme="majorBidi"/>
      <w:b/>
      <w:bCs/>
      <w:color w:val="000000" w:themeColor="text1"/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090559"/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</w:rPr>
  </w:style>
  <w:style w:type="character" w:customStyle="1" w:styleId="5Char">
    <w:name w:val="标题 5 Char"/>
    <w:basedOn w:val="a0"/>
    <w:link w:val="5"/>
    <w:uiPriority w:val="9"/>
    <w:semiHidden/>
    <w:rsid w:val="00090559"/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character" w:customStyle="1" w:styleId="6Char">
    <w:name w:val="标题 6 Char"/>
    <w:basedOn w:val="a0"/>
    <w:link w:val="6"/>
    <w:uiPriority w:val="9"/>
    <w:semiHidden/>
    <w:rsid w:val="00090559"/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character" w:customStyle="1" w:styleId="7Char">
    <w:name w:val="标题 7 Char"/>
    <w:basedOn w:val="a0"/>
    <w:link w:val="7"/>
    <w:uiPriority w:val="9"/>
    <w:semiHidden/>
    <w:rsid w:val="00090559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Char">
    <w:name w:val="标题 8 Char"/>
    <w:basedOn w:val="a0"/>
    <w:link w:val="8"/>
    <w:uiPriority w:val="9"/>
    <w:semiHidden/>
    <w:rsid w:val="00090559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090559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09055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090559"/>
    <w:rPr>
      <w:rFonts w:asciiTheme="majorHAnsi" w:eastAsiaTheme="majorEastAsia" w:hAnsiTheme="majorHAnsi" w:cstheme="majorBidi"/>
      <w:color w:val="000000" w:themeColor="text1"/>
      <w:kern w:val="0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9055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副标题 Char"/>
    <w:basedOn w:val="a0"/>
    <w:link w:val="a4"/>
    <w:uiPriority w:val="11"/>
    <w:rsid w:val="00090559"/>
    <w:rPr>
      <w:color w:val="5A5A5A" w:themeColor="text1" w:themeTint="A5"/>
      <w:spacing w:val="10"/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090559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090559"/>
  </w:style>
  <w:style w:type="character" w:styleId="a5">
    <w:name w:val="Hyperlink"/>
    <w:basedOn w:val="a0"/>
    <w:uiPriority w:val="99"/>
    <w:unhideWhenUsed/>
    <w:rsid w:val="0009055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90559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09055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90559"/>
    <w:pPr>
      <w:ind w:leftChars="400" w:left="840"/>
    </w:pPr>
  </w:style>
  <w:style w:type="paragraph" w:styleId="a7">
    <w:name w:val="footer"/>
    <w:basedOn w:val="a"/>
    <w:link w:val="Char1"/>
    <w:uiPriority w:val="99"/>
    <w:unhideWhenUsed/>
    <w:rsid w:val="0009055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90559"/>
    <w:rPr>
      <w:kern w:val="0"/>
      <w:sz w:val="18"/>
      <w:szCs w:val="18"/>
    </w:rPr>
  </w:style>
  <w:style w:type="table" w:styleId="a8">
    <w:name w:val="Table Grid"/>
    <w:basedOn w:val="a1"/>
    <w:uiPriority w:val="39"/>
    <w:rsid w:val="00B45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a1"/>
    <w:uiPriority w:val="44"/>
    <w:rsid w:val="00AD7BC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header"/>
    <w:basedOn w:val="a"/>
    <w:link w:val="Char2"/>
    <w:uiPriority w:val="99"/>
    <w:unhideWhenUsed/>
    <w:rsid w:val="00AD7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AD7BCA"/>
    <w:rPr>
      <w:kern w:val="0"/>
      <w:sz w:val="18"/>
      <w:szCs w:val="18"/>
    </w:rPr>
  </w:style>
  <w:style w:type="table" w:customStyle="1" w:styleId="41">
    <w:name w:val="无格式表格 41"/>
    <w:basedOn w:val="a1"/>
    <w:uiPriority w:val="44"/>
    <w:rsid w:val="002536B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Char3"/>
    <w:uiPriority w:val="99"/>
    <w:semiHidden/>
    <w:unhideWhenUsed/>
    <w:rsid w:val="0026729D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6729D"/>
    <w:rPr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559"/>
    <w:pPr>
      <w:spacing w:after="160" w:line="259" w:lineRule="auto"/>
    </w:pPr>
    <w:rPr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090559"/>
    <w:pPr>
      <w:keepNext/>
      <w:keepLines/>
      <w:numPr>
        <w:numId w:val="1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0559"/>
    <w:pPr>
      <w:keepNext/>
      <w:keepLines/>
      <w:numPr>
        <w:ilvl w:val="1"/>
        <w:numId w:val="1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0559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0559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90559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90559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90559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90559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90559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90559"/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090559"/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090559"/>
    <w:rPr>
      <w:rFonts w:asciiTheme="majorHAnsi" w:eastAsiaTheme="majorEastAsia" w:hAnsiTheme="majorHAnsi" w:cstheme="majorBidi"/>
      <w:b/>
      <w:bCs/>
      <w:color w:val="000000" w:themeColor="text1"/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090559"/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</w:rPr>
  </w:style>
  <w:style w:type="character" w:customStyle="1" w:styleId="5Char">
    <w:name w:val="标题 5 Char"/>
    <w:basedOn w:val="a0"/>
    <w:link w:val="5"/>
    <w:uiPriority w:val="9"/>
    <w:semiHidden/>
    <w:rsid w:val="00090559"/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character" w:customStyle="1" w:styleId="6Char">
    <w:name w:val="标题 6 Char"/>
    <w:basedOn w:val="a0"/>
    <w:link w:val="6"/>
    <w:uiPriority w:val="9"/>
    <w:semiHidden/>
    <w:rsid w:val="00090559"/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character" w:customStyle="1" w:styleId="7Char">
    <w:name w:val="标题 7 Char"/>
    <w:basedOn w:val="a0"/>
    <w:link w:val="7"/>
    <w:uiPriority w:val="9"/>
    <w:semiHidden/>
    <w:rsid w:val="00090559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Char">
    <w:name w:val="标题 8 Char"/>
    <w:basedOn w:val="a0"/>
    <w:link w:val="8"/>
    <w:uiPriority w:val="9"/>
    <w:semiHidden/>
    <w:rsid w:val="00090559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090559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09055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090559"/>
    <w:rPr>
      <w:rFonts w:asciiTheme="majorHAnsi" w:eastAsiaTheme="majorEastAsia" w:hAnsiTheme="majorHAnsi" w:cstheme="majorBidi"/>
      <w:color w:val="000000" w:themeColor="text1"/>
      <w:kern w:val="0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9055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副标题 Char"/>
    <w:basedOn w:val="a0"/>
    <w:link w:val="a4"/>
    <w:uiPriority w:val="11"/>
    <w:rsid w:val="00090559"/>
    <w:rPr>
      <w:color w:val="5A5A5A" w:themeColor="text1" w:themeTint="A5"/>
      <w:spacing w:val="10"/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090559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090559"/>
  </w:style>
  <w:style w:type="character" w:styleId="a5">
    <w:name w:val="Hyperlink"/>
    <w:basedOn w:val="a0"/>
    <w:uiPriority w:val="99"/>
    <w:unhideWhenUsed/>
    <w:rsid w:val="0009055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90559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09055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90559"/>
    <w:pPr>
      <w:ind w:leftChars="400" w:left="840"/>
    </w:pPr>
  </w:style>
  <w:style w:type="paragraph" w:styleId="a7">
    <w:name w:val="footer"/>
    <w:basedOn w:val="a"/>
    <w:link w:val="Char1"/>
    <w:uiPriority w:val="99"/>
    <w:unhideWhenUsed/>
    <w:rsid w:val="0009055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90559"/>
    <w:rPr>
      <w:kern w:val="0"/>
      <w:sz w:val="18"/>
      <w:szCs w:val="18"/>
    </w:rPr>
  </w:style>
  <w:style w:type="table" w:styleId="a8">
    <w:name w:val="Table Grid"/>
    <w:basedOn w:val="a1"/>
    <w:uiPriority w:val="39"/>
    <w:rsid w:val="00B45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a1"/>
    <w:uiPriority w:val="44"/>
    <w:rsid w:val="00AD7BC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header"/>
    <w:basedOn w:val="a"/>
    <w:link w:val="Char2"/>
    <w:uiPriority w:val="99"/>
    <w:unhideWhenUsed/>
    <w:rsid w:val="00AD7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AD7BCA"/>
    <w:rPr>
      <w:kern w:val="0"/>
      <w:sz w:val="18"/>
      <w:szCs w:val="18"/>
    </w:rPr>
  </w:style>
  <w:style w:type="table" w:customStyle="1" w:styleId="41">
    <w:name w:val="无格式表格 41"/>
    <w:basedOn w:val="a1"/>
    <w:uiPriority w:val="44"/>
    <w:rsid w:val="002536B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Char3"/>
    <w:uiPriority w:val="99"/>
    <w:semiHidden/>
    <w:unhideWhenUsed/>
    <w:rsid w:val="0026729D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6729D"/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EE7011-15A8-4D32-BC01-8073F86D315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F4AF723-1D41-490E-B847-FE15BB8FAE2E}">
      <dgm:prSet phldrT="[文本]"/>
      <dgm:spPr/>
      <dgm:t>
        <a:bodyPr/>
        <a:lstStyle/>
        <a:p>
          <a:r>
            <a:rPr lang="zh-CN" altLang="en-US"/>
            <a:t>社团管理平台</a:t>
          </a:r>
        </a:p>
      </dgm:t>
    </dgm:pt>
    <dgm:pt modelId="{A40F921D-9367-46E6-B6BA-43FA04552743}" type="parTrans" cxnId="{8D21C945-C588-4622-B15A-C127191D9770}">
      <dgm:prSet/>
      <dgm:spPr/>
      <dgm:t>
        <a:bodyPr/>
        <a:lstStyle/>
        <a:p>
          <a:endParaRPr lang="zh-CN" altLang="en-US"/>
        </a:p>
      </dgm:t>
    </dgm:pt>
    <dgm:pt modelId="{C52443B2-FBA3-4620-887C-5E4BE87BEC8E}" type="sibTrans" cxnId="{8D21C945-C588-4622-B15A-C127191D9770}">
      <dgm:prSet/>
      <dgm:spPr/>
      <dgm:t>
        <a:bodyPr/>
        <a:lstStyle/>
        <a:p>
          <a:endParaRPr lang="zh-CN" altLang="en-US"/>
        </a:p>
      </dgm:t>
    </dgm:pt>
    <dgm:pt modelId="{08CF05A5-B994-496E-B6BB-15A57F1B60E3}">
      <dgm:prSet phldrT="[文本]"/>
      <dgm:spPr/>
      <dgm:t>
        <a:bodyPr/>
        <a:lstStyle/>
        <a:p>
          <a:r>
            <a:rPr lang="zh-CN" altLang="en-US"/>
            <a:t>前端程序</a:t>
          </a:r>
        </a:p>
      </dgm:t>
    </dgm:pt>
    <dgm:pt modelId="{C0FF0233-0BA3-40D3-A511-73D659A16841}" type="parTrans" cxnId="{7D5D38D3-02A7-4797-A8DE-7F06CDFEB705}">
      <dgm:prSet/>
      <dgm:spPr/>
      <dgm:t>
        <a:bodyPr/>
        <a:lstStyle/>
        <a:p>
          <a:endParaRPr lang="zh-CN" altLang="en-US"/>
        </a:p>
      </dgm:t>
    </dgm:pt>
    <dgm:pt modelId="{FA58F7E5-2721-4310-A62C-E17843CEE9B8}" type="sibTrans" cxnId="{7D5D38D3-02A7-4797-A8DE-7F06CDFEB705}">
      <dgm:prSet/>
      <dgm:spPr/>
      <dgm:t>
        <a:bodyPr/>
        <a:lstStyle/>
        <a:p>
          <a:endParaRPr lang="zh-CN" altLang="en-US"/>
        </a:p>
      </dgm:t>
    </dgm:pt>
    <dgm:pt modelId="{30F27C6F-9403-4CDA-ADDF-600A5726395E}">
      <dgm:prSet phldrT="[文本]"/>
      <dgm:spPr/>
      <dgm:t>
        <a:bodyPr/>
        <a:lstStyle/>
        <a:p>
          <a:r>
            <a:rPr lang="zh-CN" altLang="en-US"/>
            <a:t>数据获取程序</a:t>
          </a:r>
          <a:endParaRPr lang="en-US" altLang="zh-CN"/>
        </a:p>
      </dgm:t>
    </dgm:pt>
    <dgm:pt modelId="{E77D6374-B5AE-4D46-A865-2B3CE0551376}" type="parTrans" cxnId="{A319C7BF-C13A-4CF2-9CAE-6783C798574E}">
      <dgm:prSet/>
      <dgm:spPr/>
      <dgm:t>
        <a:bodyPr/>
        <a:lstStyle/>
        <a:p>
          <a:endParaRPr lang="zh-CN" altLang="en-US"/>
        </a:p>
      </dgm:t>
    </dgm:pt>
    <dgm:pt modelId="{9F462349-01E7-4DA7-8827-7770A33B33FE}" type="sibTrans" cxnId="{A319C7BF-C13A-4CF2-9CAE-6783C798574E}">
      <dgm:prSet/>
      <dgm:spPr/>
      <dgm:t>
        <a:bodyPr/>
        <a:lstStyle/>
        <a:p>
          <a:endParaRPr lang="zh-CN" altLang="en-US"/>
        </a:p>
      </dgm:t>
    </dgm:pt>
    <dgm:pt modelId="{E0CA8CFF-4F5F-4A1C-964D-EBD16475620C}">
      <dgm:prSet phldrT="[文本]"/>
      <dgm:spPr/>
      <dgm:t>
        <a:bodyPr/>
        <a:lstStyle/>
        <a:p>
          <a:r>
            <a:rPr lang="zh-CN" altLang="en-US"/>
            <a:t>展示程序</a:t>
          </a:r>
        </a:p>
      </dgm:t>
    </dgm:pt>
    <dgm:pt modelId="{04D835C9-A637-48E4-B8F5-257D7000D1E3}" type="parTrans" cxnId="{59D407CC-E74A-4A09-A6B1-C530DEB6A7B1}">
      <dgm:prSet/>
      <dgm:spPr/>
      <dgm:t>
        <a:bodyPr/>
        <a:lstStyle/>
        <a:p>
          <a:endParaRPr lang="zh-CN" altLang="en-US"/>
        </a:p>
      </dgm:t>
    </dgm:pt>
    <dgm:pt modelId="{E08041AA-9E6E-4A21-9210-B8249B68774A}" type="sibTrans" cxnId="{59D407CC-E74A-4A09-A6B1-C530DEB6A7B1}">
      <dgm:prSet/>
      <dgm:spPr/>
      <dgm:t>
        <a:bodyPr/>
        <a:lstStyle/>
        <a:p>
          <a:endParaRPr lang="zh-CN" altLang="en-US"/>
        </a:p>
      </dgm:t>
    </dgm:pt>
    <dgm:pt modelId="{6DAF33C3-BDA4-4518-B8B9-775D95546C8B}">
      <dgm:prSet phldrT="[文本]"/>
      <dgm:spPr/>
      <dgm:t>
        <a:bodyPr/>
        <a:lstStyle/>
        <a:p>
          <a:r>
            <a:rPr lang="zh-CN" altLang="en-US"/>
            <a:t>后端程序</a:t>
          </a:r>
        </a:p>
      </dgm:t>
    </dgm:pt>
    <dgm:pt modelId="{9F819C31-6A1B-43F9-82A7-4A6FDB1B9045}" type="parTrans" cxnId="{EF7475DC-050A-4705-8286-516459B48D45}">
      <dgm:prSet/>
      <dgm:spPr/>
      <dgm:t>
        <a:bodyPr/>
        <a:lstStyle/>
        <a:p>
          <a:endParaRPr lang="zh-CN" altLang="en-US"/>
        </a:p>
      </dgm:t>
    </dgm:pt>
    <dgm:pt modelId="{0CA5D9FA-22AA-409F-8148-F2E31EDE9190}" type="sibTrans" cxnId="{EF7475DC-050A-4705-8286-516459B48D45}">
      <dgm:prSet/>
      <dgm:spPr/>
      <dgm:t>
        <a:bodyPr/>
        <a:lstStyle/>
        <a:p>
          <a:endParaRPr lang="zh-CN" altLang="en-US"/>
        </a:p>
      </dgm:t>
    </dgm:pt>
    <dgm:pt modelId="{708C9697-80FF-4285-BC33-183DDAFAAEE6}">
      <dgm:prSet phldrT="[文本]"/>
      <dgm:spPr/>
      <dgm:t>
        <a:bodyPr/>
        <a:lstStyle/>
        <a:p>
          <a:r>
            <a:rPr lang="zh-CN" altLang="en-US"/>
            <a:t>业务处理程序</a:t>
          </a:r>
        </a:p>
      </dgm:t>
    </dgm:pt>
    <dgm:pt modelId="{03B9EB6A-488D-4A0D-866F-42B4078A2045}" type="parTrans" cxnId="{AAE5DE2D-EE5D-4991-91C8-076DCA698EEA}">
      <dgm:prSet/>
      <dgm:spPr/>
      <dgm:t>
        <a:bodyPr/>
        <a:lstStyle/>
        <a:p>
          <a:endParaRPr lang="zh-CN" altLang="en-US"/>
        </a:p>
      </dgm:t>
    </dgm:pt>
    <dgm:pt modelId="{0B686F03-F7CD-46E3-A5E4-071B455905E6}" type="sibTrans" cxnId="{AAE5DE2D-EE5D-4991-91C8-076DCA698EEA}">
      <dgm:prSet/>
      <dgm:spPr/>
      <dgm:t>
        <a:bodyPr/>
        <a:lstStyle/>
        <a:p>
          <a:endParaRPr lang="zh-CN" altLang="en-US"/>
        </a:p>
      </dgm:t>
    </dgm:pt>
    <dgm:pt modelId="{39318F82-C42B-4D6A-993D-CEA84D6F18E1}">
      <dgm:prSet/>
      <dgm:spPr/>
      <dgm:t>
        <a:bodyPr/>
        <a:lstStyle/>
        <a:p>
          <a:r>
            <a:rPr lang="zh-CN" altLang="en-US"/>
            <a:t>传输程序</a:t>
          </a:r>
        </a:p>
      </dgm:t>
    </dgm:pt>
    <dgm:pt modelId="{968C9F91-AFA3-4A13-868B-1D59ACF0375F}" type="parTrans" cxnId="{2D5CF8F9-4D64-4746-AF90-65F194D5FB4D}">
      <dgm:prSet/>
      <dgm:spPr/>
      <dgm:t>
        <a:bodyPr/>
        <a:lstStyle/>
        <a:p>
          <a:endParaRPr lang="zh-CN" altLang="en-US"/>
        </a:p>
      </dgm:t>
    </dgm:pt>
    <dgm:pt modelId="{50B8A8A0-2F06-4D0D-9D47-7AAA0231FE81}" type="sibTrans" cxnId="{2D5CF8F9-4D64-4746-AF90-65F194D5FB4D}">
      <dgm:prSet/>
      <dgm:spPr/>
      <dgm:t>
        <a:bodyPr/>
        <a:lstStyle/>
        <a:p>
          <a:endParaRPr lang="zh-CN" altLang="en-US"/>
        </a:p>
      </dgm:t>
    </dgm:pt>
    <dgm:pt modelId="{D3B13BF0-DD14-47BE-BAE0-BA975B97F2A5}" type="pres">
      <dgm:prSet presAssocID="{20EE7011-15A8-4D32-BC01-8073F86D315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645E9552-C509-4880-81D2-63CFE591890B}" type="pres">
      <dgm:prSet presAssocID="{EF4AF723-1D41-490E-B847-FE15BB8FAE2E}" presName="root1" presStyleCnt="0"/>
      <dgm:spPr/>
    </dgm:pt>
    <dgm:pt modelId="{90FE1CD7-1508-46B6-B52F-F67CA6FE237D}" type="pres">
      <dgm:prSet presAssocID="{EF4AF723-1D41-490E-B847-FE15BB8FAE2E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728F9D3-E5F2-43B6-8392-C9C21CFD12FD}" type="pres">
      <dgm:prSet presAssocID="{EF4AF723-1D41-490E-B847-FE15BB8FAE2E}" presName="level2hierChild" presStyleCnt="0"/>
      <dgm:spPr/>
    </dgm:pt>
    <dgm:pt modelId="{C333FD85-146E-421F-A969-FB9FA8B628F8}" type="pres">
      <dgm:prSet presAssocID="{C0FF0233-0BA3-40D3-A511-73D659A16841}" presName="conn2-1" presStyleLbl="parChTrans1D2" presStyleIdx="0" presStyleCnt="2"/>
      <dgm:spPr/>
      <dgm:t>
        <a:bodyPr/>
        <a:lstStyle/>
        <a:p>
          <a:endParaRPr lang="zh-CN" altLang="en-US"/>
        </a:p>
      </dgm:t>
    </dgm:pt>
    <dgm:pt modelId="{722C9682-857B-49D6-AFD8-3638A31EF794}" type="pres">
      <dgm:prSet presAssocID="{C0FF0233-0BA3-40D3-A511-73D659A16841}" presName="connTx" presStyleLbl="parChTrans1D2" presStyleIdx="0" presStyleCnt="2"/>
      <dgm:spPr/>
      <dgm:t>
        <a:bodyPr/>
        <a:lstStyle/>
        <a:p>
          <a:endParaRPr lang="zh-CN" altLang="en-US"/>
        </a:p>
      </dgm:t>
    </dgm:pt>
    <dgm:pt modelId="{53544C49-691C-4DBE-82A1-F662FF2CA4A8}" type="pres">
      <dgm:prSet presAssocID="{08CF05A5-B994-496E-B6BB-15A57F1B60E3}" presName="root2" presStyleCnt="0"/>
      <dgm:spPr/>
    </dgm:pt>
    <dgm:pt modelId="{2B423FD5-1A44-4236-A5AD-D7457B8A2CA2}" type="pres">
      <dgm:prSet presAssocID="{08CF05A5-B994-496E-B6BB-15A57F1B60E3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EB1F6AC-831A-4324-86EA-A9885A9C795A}" type="pres">
      <dgm:prSet presAssocID="{08CF05A5-B994-496E-B6BB-15A57F1B60E3}" presName="level3hierChild" presStyleCnt="0"/>
      <dgm:spPr/>
    </dgm:pt>
    <dgm:pt modelId="{47785445-42A3-4AE0-9939-FF2CBF76FF01}" type="pres">
      <dgm:prSet presAssocID="{E77D6374-B5AE-4D46-A865-2B3CE0551376}" presName="conn2-1" presStyleLbl="parChTrans1D3" presStyleIdx="0" presStyleCnt="4"/>
      <dgm:spPr/>
      <dgm:t>
        <a:bodyPr/>
        <a:lstStyle/>
        <a:p>
          <a:endParaRPr lang="zh-CN" altLang="en-US"/>
        </a:p>
      </dgm:t>
    </dgm:pt>
    <dgm:pt modelId="{4FD5DF5C-4C2D-4B46-BB48-0879DDB0588F}" type="pres">
      <dgm:prSet presAssocID="{E77D6374-B5AE-4D46-A865-2B3CE0551376}" presName="connTx" presStyleLbl="parChTrans1D3" presStyleIdx="0" presStyleCnt="4"/>
      <dgm:spPr/>
      <dgm:t>
        <a:bodyPr/>
        <a:lstStyle/>
        <a:p>
          <a:endParaRPr lang="zh-CN" altLang="en-US"/>
        </a:p>
      </dgm:t>
    </dgm:pt>
    <dgm:pt modelId="{FB59F64D-49CE-493E-B166-290791D9436C}" type="pres">
      <dgm:prSet presAssocID="{30F27C6F-9403-4CDA-ADDF-600A5726395E}" presName="root2" presStyleCnt="0"/>
      <dgm:spPr/>
    </dgm:pt>
    <dgm:pt modelId="{E32C2ECF-5722-4DD0-935C-E9F82BF666A4}" type="pres">
      <dgm:prSet presAssocID="{30F27C6F-9403-4CDA-ADDF-600A5726395E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3442A8E-5B49-4731-A4EE-2288032DCBA5}" type="pres">
      <dgm:prSet presAssocID="{30F27C6F-9403-4CDA-ADDF-600A5726395E}" presName="level3hierChild" presStyleCnt="0"/>
      <dgm:spPr/>
    </dgm:pt>
    <dgm:pt modelId="{3E450D63-3564-43A7-94A6-168A6DDC584A}" type="pres">
      <dgm:prSet presAssocID="{04D835C9-A637-48E4-B8F5-257D7000D1E3}" presName="conn2-1" presStyleLbl="parChTrans1D3" presStyleIdx="1" presStyleCnt="4"/>
      <dgm:spPr/>
      <dgm:t>
        <a:bodyPr/>
        <a:lstStyle/>
        <a:p>
          <a:endParaRPr lang="zh-CN" altLang="en-US"/>
        </a:p>
      </dgm:t>
    </dgm:pt>
    <dgm:pt modelId="{52EC33B2-4BCE-4425-AE12-60070D388C8A}" type="pres">
      <dgm:prSet presAssocID="{04D835C9-A637-48E4-B8F5-257D7000D1E3}" presName="connTx" presStyleLbl="parChTrans1D3" presStyleIdx="1" presStyleCnt="4"/>
      <dgm:spPr/>
      <dgm:t>
        <a:bodyPr/>
        <a:lstStyle/>
        <a:p>
          <a:endParaRPr lang="zh-CN" altLang="en-US"/>
        </a:p>
      </dgm:t>
    </dgm:pt>
    <dgm:pt modelId="{784A4F33-160C-4D56-A7BF-BE870D6B3410}" type="pres">
      <dgm:prSet presAssocID="{E0CA8CFF-4F5F-4A1C-964D-EBD16475620C}" presName="root2" presStyleCnt="0"/>
      <dgm:spPr/>
    </dgm:pt>
    <dgm:pt modelId="{D3ADC13D-014A-4A5D-8C08-260FA1D531DD}" type="pres">
      <dgm:prSet presAssocID="{E0CA8CFF-4F5F-4A1C-964D-EBD16475620C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9816C84-D5D1-493D-871B-8BA5E2C2C930}" type="pres">
      <dgm:prSet presAssocID="{E0CA8CFF-4F5F-4A1C-964D-EBD16475620C}" presName="level3hierChild" presStyleCnt="0"/>
      <dgm:spPr/>
    </dgm:pt>
    <dgm:pt modelId="{4A1DF277-D0B4-4BB6-B34F-BBC5803D134F}" type="pres">
      <dgm:prSet presAssocID="{9F819C31-6A1B-43F9-82A7-4A6FDB1B9045}" presName="conn2-1" presStyleLbl="parChTrans1D2" presStyleIdx="1" presStyleCnt="2"/>
      <dgm:spPr/>
      <dgm:t>
        <a:bodyPr/>
        <a:lstStyle/>
        <a:p>
          <a:endParaRPr lang="zh-CN" altLang="en-US"/>
        </a:p>
      </dgm:t>
    </dgm:pt>
    <dgm:pt modelId="{90C8943B-1799-4C42-8D72-772E2D059B6E}" type="pres">
      <dgm:prSet presAssocID="{9F819C31-6A1B-43F9-82A7-4A6FDB1B9045}" presName="connTx" presStyleLbl="parChTrans1D2" presStyleIdx="1" presStyleCnt="2"/>
      <dgm:spPr/>
      <dgm:t>
        <a:bodyPr/>
        <a:lstStyle/>
        <a:p>
          <a:endParaRPr lang="zh-CN" altLang="en-US"/>
        </a:p>
      </dgm:t>
    </dgm:pt>
    <dgm:pt modelId="{FEC9B89F-22B4-40EB-AD9C-58F344FADACF}" type="pres">
      <dgm:prSet presAssocID="{6DAF33C3-BDA4-4518-B8B9-775D95546C8B}" presName="root2" presStyleCnt="0"/>
      <dgm:spPr/>
    </dgm:pt>
    <dgm:pt modelId="{08617049-F888-423F-B027-CDFEBC21B2B4}" type="pres">
      <dgm:prSet presAssocID="{6DAF33C3-BDA4-4518-B8B9-775D95546C8B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815F2A3-E93A-4AC5-B0B8-B0085C621994}" type="pres">
      <dgm:prSet presAssocID="{6DAF33C3-BDA4-4518-B8B9-775D95546C8B}" presName="level3hierChild" presStyleCnt="0"/>
      <dgm:spPr/>
    </dgm:pt>
    <dgm:pt modelId="{151FD5D9-82D5-4EB1-A000-9E360638F124}" type="pres">
      <dgm:prSet presAssocID="{03B9EB6A-488D-4A0D-866F-42B4078A2045}" presName="conn2-1" presStyleLbl="parChTrans1D3" presStyleIdx="2" presStyleCnt="4"/>
      <dgm:spPr/>
      <dgm:t>
        <a:bodyPr/>
        <a:lstStyle/>
        <a:p>
          <a:endParaRPr lang="zh-CN" altLang="en-US"/>
        </a:p>
      </dgm:t>
    </dgm:pt>
    <dgm:pt modelId="{4F9050F2-FF35-44E6-9D7F-83A50D95BC4F}" type="pres">
      <dgm:prSet presAssocID="{03B9EB6A-488D-4A0D-866F-42B4078A2045}" presName="connTx" presStyleLbl="parChTrans1D3" presStyleIdx="2" presStyleCnt="4"/>
      <dgm:spPr/>
      <dgm:t>
        <a:bodyPr/>
        <a:lstStyle/>
        <a:p>
          <a:endParaRPr lang="zh-CN" altLang="en-US"/>
        </a:p>
      </dgm:t>
    </dgm:pt>
    <dgm:pt modelId="{7A050AE4-3840-4BBB-929F-6B12DDDA32C6}" type="pres">
      <dgm:prSet presAssocID="{708C9697-80FF-4285-BC33-183DDAFAAEE6}" presName="root2" presStyleCnt="0"/>
      <dgm:spPr/>
    </dgm:pt>
    <dgm:pt modelId="{5E9FEC22-5D2F-4928-B1E6-3E9B9CB3690A}" type="pres">
      <dgm:prSet presAssocID="{708C9697-80FF-4285-BC33-183DDAFAAEE6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B037305-8CE1-41BC-84A9-B15BF4B3E28A}" type="pres">
      <dgm:prSet presAssocID="{708C9697-80FF-4285-BC33-183DDAFAAEE6}" presName="level3hierChild" presStyleCnt="0"/>
      <dgm:spPr/>
    </dgm:pt>
    <dgm:pt modelId="{18D49425-0EA7-4620-B9A9-DDE61387DF99}" type="pres">
      <dgm:prSet presAssocID="{968C9F91-AFA3-4A13-868B-1D59ACF0375F}" presName="conn2-1" presStyleLbl="parChTrans1D3" presStyleIdx="3" presStyleCnt="4"/>
      <dgm:spPr/>
      <dgm:t>
        <a:bodyPr/>
        <a:lstStyle/>
        <a:p>
          <a:endParaRPr lang="zh-CN" altLang="en-US"/>
        </a:p>
      </dgm:t>
    </dgm:pt>
    <dgm:pt modelId="{8F238C8F-8B1F-44E1-9EDE-5612040B32ED}" type="pres">
      <dgm:prSet presAssocID="{968C9F91-AFA3-4A13-868B-1D59ACF0375F}" presName="connTx" presStyleLbl="parChTrans1D3" presStyleIdx="3" presStyleCnt="4"/>
      <dgm:spPr/>
      <dgm:t>
        <a:bodyPr/>
        <a:lstStyle/>
        <a:p>
          <a:endParaRPr lang="zh-CN" altLang="en-US"/>
        </a:p>
      </dgm:t>
    </dgm:pt>
    <dgm:pt modelId="{DD01471D-B62C-4013-8856-C3E719B67D4B}" type="pres">
      <dgm:prSet presAssocID="{39318F82-C42B-4D6A-993D-CEA84D6F18E1}" presName="root2" presStyleCnt="0"/>
      <dgm:spPr/>
    </dgm:pt>
    <dgm:pt modelId="{42C41038-9B8D-468E-8889-DB485D8922C7}" type="pres">
      <dgm:prSet presAssocID="{39318F82-C42B-4D6A-993D-CEA84D6F18E1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826E39C-FEEB-4EF7-9F2C-676A95CA9A8D}" type="pres">
      <dgm:prSet presAssocID="{39318F82-C42B-4D6A-993D-CEA84D6F18E1}" presName="level3hierChild" presStyleCnt="0"/>
      <dgm:spPr/>
    </dgm:pt>
  </dgm:ptLst>
  <dgm:cxnLst>
    <dgm:cxn modelId="{BF25C85C-16C8-4680-BD0F-7055BE4DACF0}" type="presOf" srcId="{708C9697-80FF-4285-BC33-183DDAFAAEE6}" destId="{5E9FEC22-5D2F-4928-B1E6-3E9B9CB3690A}" srcOrd="0" destOrd="0" presId="urn:microsoft.com/office/officeart/2005/8/layout/hierarchy2"/>
    <dgm:cxn modelId="{A30D34C9-2847-4ED1-B889-490E6062CAD1}" type="presOf" srcId="{E77D6374-B5AE-4D46-A865-2B3CE0551376}" destId="{4FD5DF5C-4C2D-4B46-BB48-0879DDB0588F}" srcOrd="1" destOrd="0" presId="urn:microsoft.com/office/officeart/2005/8/layout/hierarchy2"/>
    <dgm:cxn modelId="{C0F6EB6A-C1EB-4BD2-9851-9136CCF9681C}" type="presOf" srcId="{E77D6374-B5AE-4D46-A865-2B3CE0551376}" destId="{47785445-42A3-4AE0-9939-FF2CBF76FF01}" srcOrd="0" destOrd="0" presId="urn:microsoft.com/office/officeart/2005/8/layout/hierarchy2"/>
    <dgm:cxn modelId="{EF7475DC-050A-4705-8286-516459B48D45}" srcId="{EF4AF723-1D41-490E-B847-FE15BB8FAE2E}" destId="{6DAF33C3-BDA4-4518-B8B9-775D95546C8B}" srcOrd="1" destOrd="0" parTransId="{9F819C31-6A1B-43F9-82A7-4A6FDB1B9045}" sibTransId="{0CA5D9FA-22AA-409F-8148-F2E31EDE9190}"/>
    <dgm:cxn modelId="{A4E2071A-0146-413E-B9B3-CB1F47A7199F}" type="presOf" srcId="{E0CA8CFF-4F5F-4A1C-964D-EBD16475620C}" destId="{D3ADC13D-014A-4A5D-8C08-260FA1D531DD}" srcOrd="0" destOrd="0" presId="urn:microsoft.com/office/officeart/2005/8/layout/hierarchy2"/>
    <dgm:cxn modelId="{26AD4F43-43A9-441D-B7CF-1BCD662B24DD}" type="presOf" srcId="{968C9F91-AFA3-4A13-868B-1D59ACF0375F}" destId="{8F238C8F-8B1F-44E1-9EDE-5612040B32ED}" srcOrd="1" destOrd="0" presId="urn:microsoft.com/office/officeart/2005/8/layout/hierarchy2"/>
    <dgm:cxn modelId="{8D21C945-C588-4622-B15A-C127191D9770}" srcId="{20EE7011-15A8-4D32-BC01-8073F86D3151}" destId="{EF4AF723-1D41-490E-B847-FE15BB8FAE2E}" srcOrd="0" destOrd="0" parTransId="{A40F921D-9367-46E6-B6BA-43FA04552743}" sibTransId="{C52443B2-FBA3-4620-887C-5E4BE87BEC8E}"/>
    <dgm:cxn modelId="{C8D77470-6843-4B7E-89F9-A2D8B35291C1}" type="presOf" srcId="{08CF05A5-B994-496E-B6BB-15A57F1B60E3}" destId="{2B423FD5-1A44-4236-A5AD-D7457B8A2CA2}" srcOrd="0" destOrd="0" presId="urn:microsoft.com/office/officeart/2005/8/layout/hierarchy2"/>
    <dgm:cxn modelId="{2D5CF8F9-4D64-4746-AF90-65F194D5FB4D}" srcId="{6DAF33C3-BDA4-4518-B8B9-775D95546C8B}" destId="{39318F82-C42B-4D6A-993D-CEA84D6F18E1}" srcOrd="1" destOrd="0" parTransId="{968C9F91-AFA3-4A13-868B-1D59ACF0375F}" sibTransId="{50B8A8A0-2F06-4D0D-9D47-7AAA0231FE81}"/>
    <dgm:cxn modelId="{A319C7BF-C13A-4CF2-9CAE-6783C798574E}" srcId="{08CF05A5-B994-496E-B6BB-15A57F1B60E3}" destId="{30F27C6F-9403-4CDA-ADDF-600A5726395E}" srcOrd="0" destOrd="0" parTransId="{E77D6374-B5AE-4D46-A865-2B3CE0551376}" sibTransId="{9F462349-01E7-4DA7-8827-7770A33B33FE}"/>
    <dgm:cxn modelId="{4F0B6F0E-3486-458F-ADD0-6DF5054AFB26}" type="presOf" srcId="{EF4AF723-1D41-490E-B847-FE15BB8FAE2E}" destId="{90FE1CD7-1508-46B6-B52F-F67CA6FE237D}" srcOrd="0" destOrd="0" presId="urn:microsoft.com/office/officeart/2005/8/layout/hierarchy2"/>
    <dgm:cxn modelId="{C178CF5F-8D2D-484A-9264-1F7CC20C7432}" type="presOf" srcId="{9F819C31-6A1B-43F9-82A7-4A6FDB1B9045}" destId="{90C8943B-1799-4C42-8D72-772E2D059B6E}" srcOrd="1" destOrd="0" presId="urn:microsoft.com/office/officeart/2005/8/layout/hierarchy2"/>
    <dgm:cxn modelId="{E2A54A90-AAAF-4B1F-919B-ACCD319BFBD4}" type="presOf" srcId="{39318F82-C42B-4D6A-993D-CEA84D6F18E1}" destId="{42C41038-9B8D-468E-8889-DB485D8922C7}" srcOrd="0" destOrd="0" presId="urn:microsoft.com/office/officeart/2005/8/layout/hierarchy2"/>
    <dgm:cxn modelId="{8EFE1165-8770-4FC5-AE80-FC2948DDBDE0}" type="presOf" srcId="{03B9EB6A-488D-4A0D-866F-42B4078A2045}" destId="{151FD5D9-82D5-4EB1-A000-9E360638F124}" srcOrd="0" destOrd="0" presId="urn:microsoft.com/office/officeart/2005/8/layout/hierarchy2"/>
    <dgm:cxn modelId="{25E3E2C7-D508-46BF-B6C2-34FD76D2652E}" type="presOf" srcId="{03B9EB6A-488D-4A0D-866F-42B4078A2045}" destId="{4F9050F2-FF35-44E6-9D7F-83A50D95BC4F}" srcOrd="1" destOrd="0" presId="urn:microsoft.com/office/officeart/2005/8/layout/hierarchy2"/>
    <dgm:cxn modelId="{AAE5DE2D-EE5D-4991-91C8-076DCA698EEA}" srcId="{6DAF33C3-BDA4-4518-B8B9-775D95546C8B}" destId="{708C9697-80FF-4285-BC33-183DDAFAAEE6}" srcOrd="0" destOrd="0" parTransId="{03B9EB6A-488D-4A0D-866F-42B4078A2045}" sibTransId="{0B686F03-F7CD-46E3-A5E4-071B455905E6}"/>
    <dgm:cxn modelId="{F7DAE664-702E-47ED-998D-DD1143A2A9FF}" type="presOf" srcId="{6DAF33C3-BDA4-4518-B8B9-775D95546C8B}" destId="{08617049-F888-423F-B027-CDFEBC21B2B4}" srcOrd="0" destOrd="0" presId="urn:microsoft.com/office/officeart/2005/8/layout/hierarchy2"/>
    <dgm:cxn modelId="{68613BCF-DFB1-445E-9BB0-5BC218F97ABB}" type="presOf" srcId="{04D835C9-A637-48E4-B8F5-257D7000D1E3}" destId="{3E450D63-3564-43A7-94A6-168A6DDC584A}" srcOrd="0" destOrd="0" presId="urn:microsoft.com/office/officeart/2005/8/layout/hierarchy2"/>
    <dgm:cxn modelId="{6058D148-D3F2-4E55-A325-E0B90A43492E}" type="presOf" srcId="{C0FF0233-0BA3-40D3-A511-73D659A16841}" destId="{C333FD85-146E-421F-A969-FB9FA8B628F8}" srcOrd="0" destOrd="0" presId="urn:microsoft.com/office/officeart/2005/8/layout/hierarchy2"/>
    <dgm:cxn modelId="{2E261CB9-1A1B-4DB3-B0A1-B1D6C6A57542}" type="presOf" srcId="{9F819C31-6A1B-43F9-82A7-4A6FDB1B9045}" destId="{4A1DF277-D0B4-4BB6-B34F-BBC5803D134F}" srcOrd="0" destOrd="0" presId="urn:microsoft.com/office/officeart/2005/8/layout/hierarchy2"/>
    <dgm:cxn modelId="{59D407CC-E74A-4A09-A6B1-C530DEB6A7B1}" srcId="{08CF05A5-B994-496E-B6BB-15A57F1B60E3}" destId="{E0CA8CFF-4F5F-4A1C-964D-EBD16475620C}" srcOrd="1" destOrd="0" parTransId="{04D835C9-A637-48E4-B8F5-257D7000D1E3}" sibTransId="{E08041AA-9E6E-4A21-9210-B8249B68774A}"/>
    <dgm:cxn modelId="{993DA9D0-09A5-4686-96B2-BA3CB670721C}" type="presOf" srcId="{968C9F91-AFA3-4A13-868B-1D59ACF0375F}" destId="{18D49425-0EA7-4620-B9A9-DDE61387DF99}" srcOrd="0" destOrd="0" presId="urn:microsoft.com/office/officeart/2005/8/layout/hierarchy2"/>
    <dgm:cxn modelId="{235197F2-B464-4025-B96F-B30C0C31D7EE}" type="presOf" srcId="{04D835C9-A637-48E4-B8F5-257D7000D1E3}" destId="{52EC33B2-4BCE-4425-AE12-60070D388C8A}" srcOrd="1" destOrd="0" presId="urn:microsoft.com/office/officeart/2005/8/layout/hierarchy2"/>
    <dgm:cxn modelId="{13F5691F-81F8-406A-B0C3-64BAA437E8CA}" type="presOf" srcId="{20EE7011-15A8-4D32-BC01-8073F86D3151}" destId="{D3B13BF0-DD14-47BE-BAE0-BA975B97F2A5}" srcOrd="0" destOrd="0" presId="urn:microsoft.com/office/officeart/2005/8/layout/hierarchy2"/>
    <dgm:cxn modelId="{7D5D38D3-02A7-4797-A8DE-7F06CDFEB705}" srcId="{EF4AF723-1D41-490E-B847-FE15BB8FAE2E}" destId="{08CF05A5-B994-496E-B6BB-15A57F1B60E3}" srcOrd="0" destOrd="0" parTransId="{C0FF0233-0BA3-40D3-A511-73D659A16841}" sibTransId="{FA58F7E5-2721-4310-A62C-E17843CEE9B8}"/>
    <dgm:cxn modelId="{CA074231-75E4-4966-A7DE-D23D8ED7A2BA}" type="presOf" srcId="{30F27C6F-9403-4CDA-ADDF-600A5726395E}" destId="{E32C2ECF-5722-4DD0-935C-E9F82BF666A4}" srcOrd="0" destOrd="0" presId="urn:microsoft.com/office/officeart/2005/8/layout/hierarchy2"/>
    <dgm:cxn modelId="{CCE62EC3-CC28-4E4A-A282-111019AF6ABE}" type="presOf" srcId="{C0FF0233-0BA3-40D3-A511-73D659A16841}" destId="{722C9682-857B-49D6-AFD8-3638A31EF794}" srcOrd="1" destOrd="0" presId="urn:microsoft.com/office/officeart/2005/8/layout/hierarchy2"/>
    <dgm:cxn modelId="{44488544-1160-4ED5-81FE-E880410E1CF5}" type="presParOf" srcId="{D3B13BF0-DD14-47BE-BAE0-BA975B97F2A5}" destId="{645E9552-C509-4880-81D2-63CFE591890B}" srcOrd="0" destOrd="0" presId="urn:microsoft.com/office/officeart/2005/8/layout/hierarchy2"/>
    <dgm:cxn modelId="{C732AD33-A2CF-45B9-BAE7-ED4E9DE5B3BF}" type="presParOf" srcId="{645E9552-C509-4880-81D2-63CFE591890B}" destId="{90FE1CD7-1508-46B6-B52F-F67CA6FE237D}" srcOrd="0" destOrd="0" presId="urn:microsoft.com/office/officeart/2005/8/layout/hierarchy2"/>
    <dgm:cxn modelId="{5366B6DD-4E46-4B32-A828-E2E3AE39285C}" type="presParOf" srcId="{645E9552-C509-4880-81D2-63CFE591890B}" destId="{C728F9D3-E5F2-43B6-8392-C9C21CFD12FD}" srcOrd="1" destOrd="0" presId="urn:microsoft.com/office/officeart/2005/8/layout/hierarchy2"/>
    <dgm:cxn modelId="{7F388E56-4E87-4700-AC26-6858DFF9069B}" type="presParOf" srcId="{C728F9D3-E5F2-43B6-8392-C9C21CFD12FD}" destId="{C333FD85-146E-421F-A969-FB9FA8B628F8}" srcOrd="0" destOrd="0" presId="urn:microsoft.com/office/officeart/2005/8/layout/hierarchy2"/>
    <dgm:cxn modelId="{712E3B0F-B435-478C-8414-0BBDE7252FC8}" type="presParOf" srcId="{C333FD85-146E-421F-A969-FB9FA8B628F8}" destId="{722C9682-857B-49D6-AFD8-3638A31EF794}" srcOrd="0" destOrd="0" presId="urn:microsoft.com/office/officeart/2005/8/layout/hierarchy2"/>
    <dgm:cxn modelId="{F14930CE-4FE5-48C8-9C73-4502A9B260D5}" type="presParOf" srcId="{C728F9D3-E5F2-43B6-8392-C9C21CFD12FD}" destId="{53544C49-691C-4DBE-82A1-F662FF2CA4A8}" srcOrd="1" destOrd="0" presId="urn:microsoft.com/office/officeart/2005/8/layout/hierarchy2"/>
    <dgm:cxn modelId="{7CFF5720-7EFC-48EF-AB1A-CFD40E14D4FE}" type="presParOf" srcId="{53544C49-691C-4DBE-82A1-F662FF2CA4A8}" destId="{2B423FD5-1A44-4236-A5AD-D7457B8A2CA2}" srcOrd="0" destOrd="0" presId="urn:microsoft.com/office/officeart/2005/8/layout/hierarchy2"/>
    <dgm:cxn modelId="{51B75B3C-AADA-415A-9421-7AA67F40831C}" type="presParOf" srcId="{53544C49-691C-4DBE-82A1-F662FF2CA4A8}" destId="{4EB1F6AC-831A-4324-86EA-A9885A9C795A}" srcOrd="1" destOrd="0" presId="urn:microsoft.com/office/officeart/2005/8/layout/hierarchy2"/>
    <dgm:cxn modelId="{FA7246D7-1416-47DF-8F3D-2AC00F3CAFB7}" type="presParOf" srcId="{4EB1F6AC-831A-4324-86EA-A9885A9C795A}" destId="{47785445-42A3-4AE0-9939-FF2CBF76FF01}" srcOrd="0" destOrd="0" presId="urn:microsoft.com/office/officeart/2005/8/layout/hierarchy2"/>
    <dgm:cxn modelId="{19B385C4-962E-4932-9A57-1C0AC085DFAC}" type="presParOf" srcId="{47785445-42A3-4AE0-9939-FF2CBF76FF01}" destId="{4FD5DF5C-4C2D-4B46-BB48-0879DDB0588F}" srcOrd="0" destOrd="0" presId="urn:microsoft.com/office/officeart/2005/8/layout/hierarchy2"/>
    <dgm:cxn modelId="{8E410DAE-43FF-4382-AA5D-DC3380106B8D}" type="presParOf" srcId="{4EB1F6AC-831A-4324-86EA-A9885A9C795A}" destId="{FB59F64D-49CE-493E-B166-290791D9436C}" srcOrd="1" destOrd="0" presId="urn:microsoft.com/office/officeart/2005/8/layout/hierarchy2"/>
    <dgm:cxn modelId="{351C326D-7897-441B-BC01-D1E0B114717C}" type="presParOf" srcId="{FB59F64D-49CE-493E-B166-290791D9436C}" destId="{E32C2ECF-5722-4DD0-935C-E9F82BF666A4}" srcOrd="0" destOrd="0" presId="urn:microsoft.com/office/officeart/2005/8/layout/hierarchy2"/>
    <dgm:cxn modelId="{DC9CB254-F07A-4D31-A27F-F9E308D014ED}" type="presParOf" srcId="{FB59F64D-49CE-493E-B166-290791D9436C}" destId="{03442A8E-5B49-4731-A4EE-2288032DCBA5}" srcOrd="1" destOrd="0" presId="urn:microsoft.com/office/officeart/2005/8/layout/hierarchy2"/>
    <dgm:cxn modelId="{C13EFAD6-AEBE-4AF6-BE8D-513AB66F7B83}" type="presParOf" srcId="{4EB1F6AC-831A-4324-86EA-A9885A9C795A}" destId="{3E450D63-3564-43A7-94A6-168A6DDC584A}" srcOrd="2" destOrd="0" presId="urn:microsoft.com/office/officeart/2005/8/layout/hierarchy2"/>
    <dgm:cxn modelId="{A9D18795-345D-4CFD-AC4F-2C24E5E212A4}" type="presParOf" srcId="{3E450D63-3564-43A7-94A6-168A6DDC584A}" destId="{52EC33B2-4BCE-4425-AE12-60070D388C8A}" srcOrd="0" destOrd="0" presId="urn:microsoft.com/office/officeart/2005/8/layout/hierarchy2"/>
    <dgm:cxn modelId="{1FC12757-3655-4B38-92D5-DB817A58BD40}" type="presParOf" srcId="{4EB1F6AC-831A-4324-86EA-A9885A9C795A}" destId="{784A4F33-160C-4D56-A7BF-BE870D6B3410}" srcOrd="3" destOrd="0" presId="urn:microsoft.com/office/officeart/2005/8/layout/hierarchy2"/>
    <dgm:cxn modelId="{6E631423-9667-4BB9-A494-FA41531EC9BC}" type="presParOf" srcId="{784A4F33-160C-4D56-A7BF-BE870D6B3410}" destId="{D3ADC13D-014A-4A5D-8C08-260FA1D531DD}" srcOrd="0" destOrd="0" presId="urn:microsoft.com/office/officeart/2005/8/layout/hierarchy2"/>
    <dgm:cxn modelId="{CCBFD573-D1BA-46C0-9F85-1009AD7EE9E5}" type="presParOf" srcId="{784A4F33-160C-4D56-A7BF-BE870D6B3410}" destId="{C9816C84-D5D1-493D-871B-8BA5E2C2C930}" srcOrd="1" destOrd="0" presId="urn:microsoft.com/office/officeart/2005/8/layout/hierarchy2"/>
    <dgm:cxn modelId="{06325F41-EE9C-4D5A-9BD1-057F377E87D1}" type="presParOf" srcId="{C728F9D3-E5F2-43B6-8392-C9C21CFD12FD}" destId="{4A1DF277-D0B4-4BB6-B34F-BBC5803D134F}" srcOrd="2" destOrd="0" presId="urn:microsoft.com/office/officeart/2005/8/layout/hierarchy2"/>
    <dgm:cxn modelId="{B2A85162-08E9-4A54-B48F-CC612F48835C}" type="presParOf" srcId="{4A1DF277-D0B4-4BB6-B34F-BBC5803D134F}" destId="{90C8943B-1799-4C42-8D72-772E2D059B6E}" srcOrd="0" destOrd="0" presId="urn:microsoft.com/office/officeart/2005/8/layout/hierarchy2"/>
    <dgm:cxn modelId="{110DFE0E-82C5-49C3-BCE6-74853C608E9C}" type="presParOf" srcId="{C728F9D3-E5F2-43B6-8392-C9C21CFD12FD}" destId="{FEC9B89F-22B4-40EB-AD9C-58F344FADACF}" srcOrd="3" destOrd="0" presId="urn:microsoft.com/office/officeart/2005/8/layout/hierarchy2"/>
    <dgm:cxn modelId="{5CA75ACB-4188-4DE2-8481-4A6A7FA2CCCF}" type="presParOf" srcId="{FEC9B89F-22B4-40EB-AD9C-58F344FADACF}" destId="{08617049-F888-423F-B027-CDFEBC21B2B4}" srcOrd="0" destOrd="0" presId="urn:microsoft.com/office/officeart/2005/8/layout/hierarchy2"/>
    <dgm:cxn modelId="{5F9A1B5E-7074-46DA-B7BD-52C59A470C84}" type="presParOf" srcId="{FEC9B89F-22B4-40EB-AD9C-58F344FADACF}" destId="{7815F2A3-E93A-4AC5-B0B8-B0085C621994}" srcOrd="1" destOrd="0" presId="urn:microsoft.com/office/officeart/2005/8/layout/hierarchy2"/>
    <dgm:cxn modelId="{B4C5D4E2-04F3-411E-8A1F-A65E064F9F8E}" type="presParOf" srcId="{7815F2A3-E93A-4AC5-B0B8-B0085C621994}" destId="{151FD5D9-82D5-4EB1-A000-9E360638F124}" srcOrd="0" destOrd="0" presId="urn:microsoft.com/office/officeart/2005/8/layout/hierarchy2"/>
    <dgm:cxn modelId="{890210B1-D0B0-4E41-BE64-D9B8DE42AA66}" type="presParOf" srcId="{151FD5D9-82D5-4EB1-A000-9E360638F124}" destId="{4F9050F2-FF35-44E6-9D7F-83A50D95BC4F}" srcOrd="0" destOrd="0" presId="urn:microsoft.com/office/officeart/2005/8/layout/hierarchy2"/>
    <dgm:cxn modelId="{5A038962-1C97-4102-90B1-CB1808F1C515}" type="presParOf" srcId="{7815F2A3-E93A-4AC5-B0B8-B0085C621994}" destId="{7A050AE4-3840-4BBB-929F-6B12DDDA32C6}" srcOrd="1" destOrd="0" presId="urn:microsoft.com/office/officeart/2005/8/layout/hierarchy2"/>
    <dgm:cxn modelId="{197F34CD-A801-4724-8F78-4591D7D9F971}" type="presParOf" srcId="{7A050AE4-3840-4BBB-929F-6B12DDDA32C6}" destId="{5E9FEC22-5D2F-4928-B1E6-3E9B9CB3690A}" srcOrd="0" destOrd="0" presId="urn:microsoft.com/office/officeart/2005/8/layout/hierarchy2"/>
    <dgm:cxn modelId="{26E97FE7-9A71-480F-86DD-4C998EC22704}" type="presParOf" srcId="{7A050AE4-3840-4BBB-929F-6B12DDDA32C6}" destId="{CB037305-8CE1-41BC-84A9-B15BF4B3E28A}" srcOrd="1" destOrd="0" presId="urn:microsoft.com/office/officeart/2005/8/layout/hierarchy2"/>
    <dgm:cxn modelId="{28D20947-E33B-43A4-9D4D-6B478D5C2B04}" type="presParOf" srcId="{7815F2A3-E93A-4AC5-B0B8-B0085C621994}" destId="{18D49425-0EA7-4620-B9A9-DDE61387DF99}" srcOrd="2" destOrd="0" presId="urn:microsoft.com/office/officeart/2005/8/layout/hierarchy2"/>
    <dgm:cxn modelId="{3FF263ED-E3BF-43A3-96AB-F4AF86E34ECC}" type="presParOf" srcId="{18D49425-0EA7-4620-B9A9-DDE61387DF99}" destId="{8F238C8F-8B1F-44E1-9EDE-5612040B32ED}" srcOrd="0" destOrd="0" presId="urn:microsoft.com/office/officeart/2005/8/layout/hierarchy2"/>
    <dgm:cxn modelId="{436A053D-C92D-4AA7-8D15-CB6DB8D1B174}" type="presParOf" srcId="{7815F2A3-E93A-4AC5-B0B8-B0085C621994}" destId="{DD01471D-B62C-4013-8856-C3E719B67D4B}" srcOrd="3" destOrd="0" presId="urn:microsoft.com/office/officeart/2005/8/layout/hierarchy2"/>
    <dgm:cxn modelId="{25AE347D-975C-4B28-B8AB-49FBEF463784}" type="presParOf" srcId="{DD01471D-B62C-4013-8856-C3E719B67D4B}" destId="{42C41038-9B8D-468E-8889-DB485D8922C7}" srcOrd="0" destOrd="0" presId="urn:microsoft.com/office/officeart/2005/8/layout/hierarchy2"/>
    <dgm:cxn modelId="{76BDD7C2-DBA6-4433-A194-AF78CD35DC73}" type="presParOf" srcId="{DD01471D-B62C-4013-8856-C3E719B67D4B}" destId="{4826E39C-FEEB-4EF7-9F2C-676A95CA9A8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FE1CD7-1508-46B6-B52F-F67CA6FE237D}">
      <dsp:nvSpPr>
        <dsp:cNvPr id="0" name=""/>
        <dsp:cNvSpPr/>
      </dsp:nvSpPr>
      <dsp:spPr>
        <a:xfrm>
          <a:off x="11250" y="1192773"/>
          <a:ext cx="1382055" cy="6910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社团管理平台</a:t>
          </a:r>
        </a:p>
      </dsp:txBody>
      <dsp:txXfrm>
        <a:off x="31489" y="1213012"/>
        <a:ext cx="1341577" cy="650549"/>
      </dsp:txXfrm>
    </dsp:sp>
    <dsp:sp modelId="{C333FD85-146E-421F-A969-FB9FA8B628F8}">
      <dsp:nvSpPr>
        <dsp:cNvPr id="0" name=""/>
        <dsp:cNvSpPr/>
      </dsp:nvSpPr>
      <dsp:spPr>
        <a:xfrm rot="18289469">
          <a:off x="1185688" y="1120731"/>
          <a:ext cx="96805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68055" y="202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645514" y="1116745"/>
        <a:ext cx="48402" cy="48402"/>
      </dsp:txXfrm>
    </dsp:sp>
    <dsp:sp modelId="{2B423FD5-1A44-4236-A5AD-D7457B8A2CA2}">
      <dsp:nvSpPr>
        <dsp:cNvPr id="0" name=""/>
        <dsp:cNvSpPr/>
      </dsp:nvSpPr>
      <dsp:spPr>
        <a:xfrm>
          <a:off x="1946127" y="398091"/>
          <a:ext cx="1382055" cy="6910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前端程序</a:t>
          </a:r>
        </a:p>
      </dsp:txBody>
      <dsp:txXfrm>
        <a:off x="1966366" y="418330"/>
        <a:ext cx="1341577" cy="650549"/>
      </dsp:txXfrm>
    </dsp:sp>
    <dsp:sp modelId="{47785445-42A3-4AE0-9939-FF2CBF76FF01}">
      <dsp:nvSpPr>
        <dsp:cNvPr id="0" name=""/>
        <dsp:cNvSpPr/>
      </dsp:nvSpPr>
      <dsp:spPr>
        <a:xfrm rot="19457599">
          <a:off x="3264192" y="524720"/>
          <a:ext cx="68080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680802" y="20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587573" y="527915"/>
        <a:ext cx="34040" cy="34040"/>
      </dsp:txXfrm>
    </dsp:sp>
    <dsp:sp modelId="{E32C2ECF-5722-4DD0-935C-E9F82BF666A4}">
      <dsp:nvSpPr>
        <dsp:cNvPr id="0" name=""/>
        <dsp:cNvSpPr/>
      </dsp:nvSpPr>
      <dsp:spPr>
        <a:xfrm>
          <a:off x="3881004" y="751"/>
          <a:ext cx="1382055" cy="6910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数据获取程序</a:t>
          </a:r>
          <a:endParaRPr lang="en-US" altLang="zh-CN" sz="1900" kern="1200"/>
        </a:p>
      </dsp:txBody>
      <dsp:txXfrm>
        <a:off x="3901243" y="20990"/>
        <a:ext cx="1341577" cy="650549"/>
      </dsp:txXfrm>
    </dsp:sp>
    <dsp:sp modelId="{3E450D63-3564-43A7-94A6-168A6DDC584A}">
      <dsp:nvSpPr>
        <dsp:cNvPr id="0" name=""/>
        <dsp:cNvSpPr/>
      </dsp:nvSpPr>
      <dsp:spPr>
        <a:xfrm rot="2142401">
          <a:off x="3264192" y="922061"/>
          <a:ext cx="68080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680802" y="20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587573" y="925256"/>
        <a:ext cx="34040" cy="34040"/>
      </dsp:txXfrm>
    </dsp:sp>
    <dsp:sp modelId="{D3ADC13D-014A-4A5D-8C08-260FA1D531DD}">
      <dsp:nvSpPr>
        <dsp:cNvPr id="0" name=""/>
        <dsp:cNvSpPr/>
      </dsp:nvSpPr>
      <dsp:spPr>
        <a:xfrm>
          <a:off x="3881004" y="795432"/>
          <a:ext cx="1382055" cy="6910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展示程序</a:t>
          </a:r>
        </a:p>
      </dsp:txBody>
      <dsp:txXfrm>
        <a:off x="3901243" y="815671"/>
        <a:ext cx="1341577" cy="650549"/>
      </dsp:txXfrm>
    </dsp:sp>
    <dsp:sp modelId="{4A1DF277-D0B4-4BB6-B34F-BBC5803D134F}">
      <dsp:nvSpPr>
        <dsp:cNvPr id="0" name=""/>
        <dsp:cNvSpPr/>
      </dsp:nvSpPr>
      <dsp:spPr>
        <a:xfrm rot="3310531">
          <a:off x="1185688" y="1915413"/>
          <a:ext cx="96805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68055" y="202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645514" y="1911426"/>
        <a:ext cx="48402" cy="48402"/>
      </dsp:txXfrm>
    </dsp:sp>
    <dsp:sp modelId="{08617049-F888-423F-B027-CDFEBC21B2B4}">
      <dsp:nvSpPr>
        <dsp:cNvPr id="0" name=""/>
        <dsp:cNvSpPr/>
      </dsp:nvSpPr>
      <dsp:spPr>
        <a:xfrm>
          <a:off x="1946127" y="1987455"/>
          <a:ext cx="1382055" cy="6910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后端程序</a:t>
          </a:r>
        </a:p>
      </dsp:txBody>
      <dsp:txXfrm>
        <a:off x="1966366" y="2007694"/>
        <a:ext cx="1341577" cy="650549"/>
      </dsp:txXfrm>
    </dsp:sp>
    <dsp:sp modelId="{151FD5D9-82D5-4EB1-A000-9E360638F124}">
      <dsp:nvSpPr>
        <dsp:cNvPr id="0" name=""/>
        <dsp:cNvSpPr/>
      </dsp:nvSpPr>
      <dsp:spPr>
        <a:xfrm rot="19457599">
          <a:off x="3264192" y="2114083"/>
          <a:ext cx="68080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680802" y="20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587573" y="2117278"/>
        <a:ext cx="34040" cy="34040"/>
      </dsp:txXfrm>
    </dsp:sp>
    <dsp:sp modelId="{5E9FEC22-5D2F-4928-B1E6-3E9B9CB3690A}">
      <dsp:nvSpPr>
        <dsp:cNvPr id="0" name=""/>
        <dsp:cNvSpPr/>
      </dsp:nvSpPr>
      <dsp:spPr>
        <a:xfrm>
          <a:off x="3881004" y="1590114"/>
          <a:ext cx="1382055" cy="6910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业务处理程序</a:t>
          </a:r>
        </a:p>
      </dsp:txBody>
      <dsp:txXfrm>
        <a:off x="3901243" y="1610353"/>
        <a:ext cx="1341577" cy="650549"/>
      </dsp:txXfrm>
    </dsp:sp>
    <dsp:sp modelId="{18D49425-0EA7-4620-B9A9-DDE61387DF99}">
      <dsp:nvSpPr>
        <dsp:cNvPr id="0" name=""/>
        <dsp:cNvSpPr/>
      </dsp:nvSpPr>
      <dsp:spPr>
        <a:xfrm rot="2142401">
          <a:off x="3264192" y="2511424"/>
          <a:ext cx="68080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680802" y="20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587573" y="2514619"/>
        <a:ext cx="34040" cy="34040"/>
      </dsp:txXfrm>
    </dsp:sp>
    <dsp:sp modelId="{42C41038-9B8D-468E-8889-DB485D8922C7}">
      <dsp:nvSpPr>
        <dsp:cNvPr id="0" name=""/>
        <dsp:cNvSpPr/>
      </dsp:nvSpPr>
      <dsp:spPr>
        <a:xfrm>
          <a:off x="3881004" y="2384796"/>
          <a:ext cx="1382055" cy="6910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传输程序</a:t>
          </a:r>
        </a:p>
      </dsp:txBody>
      <dsp:txXfrm>
        <a:off x="3901243" y="2405035"/>
        <a:ext cx="1341577" cy="6505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130F-564F-4E2D-B17A-61DD7B58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769</Words>
  <Characters>4384</Characters>
  <Application>Microsoft Office Word</Application>
  <DocSecurity>0</DocSecurity>
  <Lines>36</Lines>
  <Paragraphs>10</Paragraphs>
  <ScaleCrop>false</ScaleCrop>
  <Company>Microsoft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栋材</dc:creator>
  <cp:lastModifiedBy>China</cp:lastModifiedBy>
  <cp:revision>6</cp:revision>
  <dcterms:created xsi:type="dcterms:W3CDTF">2017-04-10T14:50:00Z</dcterms:created>
  <dcterms:modified xsi:type="dcterms:W3CDTF">2017-04-13T12:10:00Z</dcterms:modified>
</cp:coreProperties>
</file>